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F08" w:rsidRPr="003468B5" w:rsidRDefault="00730A99" w:rsidP="006A0EF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2C6682">
        <w:rPr>
          <w:rFonts w:ascii="Times New Roman" w:hAnsi="Times New Roman" w:cs="Times New Roman"/>
          <w:b/>
          <w:sz w:val="32"/>
          <w:szCs w:val="28"/>
        </w:rPr>
        <w:t>Лабораторна робота №</w:t>
      </w:r>
      <w:r w:rsidR="00E0778B" w:rsidRPr="003468B5">
        <w:rPr>
          <w:rFonts w:ascii="Times New Roman" w:hAnsi="Times New Roman" w:cs="Times New Roman"/>
          <w:b/>
          <w:sz w:val="32"/>
          <w:szCs w:val="28"/>
          <w:lang w:val="ru-RU"/>
        </w:rPr>
        <w:t>1</w:t>
      </w:r>
    </w:p>
    <w:p w:rsidR="003468B5" w:rsidRPr="003468B5" w:rsidRDefault="003468B5" w:rsidP="003468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8B5">
        <w:rPr>
          <w:rFonts w:ascii="Times New Roman" w:hAnsi="Times New Roman" w:cs="Times New Roman"/>
          <w:b/>
          <w:sz w:val="28"/>
          <w:szCs w:val="28"/>
        </w:rPr>
        <w:t>ПОПЕРЕДНЯ ОБРОБКА ТА КОНТРОЛЬОВАНА КЛАСИФІКАЦІЯ ДАНИХ</w:t>
      </w:r>
    </w:p>
    <w:p w:rsidR="006A0EF0" w:rsidRPr="00E0778B" w:rsidRDefault="006A0EF0" w:rsidP="003468B5">
      <w:pPr>
        <w:spacing w:line="360" w:lineRule="auto"/>
        <w:ind w:firstLine="567"/>
        <w:jc w:val="both"/>
        <w:rPr>
          <w:sz w:val="24"/>
          <w:szCs w:val="28"/>
        </w:rPr>
      </w:pPr>
      <w:r w:rsidRPr="00E077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а роботи:</w:t>
      </w:r>
      <w:r w:rsidRPr="00E07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68B5" w:rsidRPr="003468B5">
        <w:rPr>
          <w:rFonts w:ascii="Times New Roman" w:hAnsi="Times New Roman" w:cs="Times New Roman"/>
          <w:sz w:val="28"/>
          <w:szCs w:val="28"/>
        </w:rPr>
        <w:t>використовуючи спеціалізовані бібліотеки та мову програмування Python дослідити попередню обробку та класифікацію даних.</w:t>
      </w:r>
    </w:p>
    <w:p w:rsidR="00241EBA" w:rsidRPr="00677DC9" w:rsidRDefault="00BD4D4D" w:rsidP="007445CA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роботи</w:t>
      </w:r>
      <w:r w:rsidR="007445CA" w:rsidRPr="00677DC9">
        <w:rPr>
          <w:rFonts w:ascii="Times New Roman" w:hAnsi="Times New Roman" w:cs="Times New Roman"/>
          <w:sz w:val="28"/>
          <w:szCs w:val="28"/>
        </w:rPr>
        <w:t>:</w:t>
      </w:r>
    </w:p>
    <w:p w:rsidR="00E0778B" w:rsidRPr="003468B5" w:rsidRDefault="003468B5" w:rsidP="003468B5">
      <w:pPr>
        <w:pStyle w:val="11"/>
        <w:spacing w:line="360" w:lineRule="auto"/>
        <w:rPr>
          <w:sz w:val="28"/>
          <w:szCs w:val="28"/>
          <w:lang w:val="uk-UA"/>
        </w:rPr>
      </w:pPr>
      <w:r w:rsidRPr="003468B5">
        <w:rPr>
          <w:b/>
          <w:sz w:val="28"/>
          <w:szCs w:val="28"/>
          <w:lang w:val="uk-UA"/>
        </w:rPr>
        <w:t>Завдання 2.1</w:t>
      </w:r>
      <w:r>
        <w:rPr>
          <w:sz w:val="28"/>
          <w:szCs w:val="28"/>
          <w:lang w:val="uk-UA"/>
        </w:rPr>
        <w:t xml:space="preserve"> </w:t>
      </w:r>
      <w:r w:rsidRPr="003468B5">
        <w:rPr>
          <w:sz w:val="28"/>
          <w:szCs w:val="28"/>
          <w:lang w:val="uk-UA"/>
        </w:rPr>
        <w:t>Попередня обробка даних</w:t>
      </w:r>
    </w:p>
    <w:p w:rsidR="00E0778B" w:rsidRPr="003468B5" w:rsidRDefault="003468B5" w:rsidP="003468B5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Лістинг коду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  <w:t>:</w:t>
      </w:r>
    </w:p>
    <w:p w:rsidR="003468B5" w:rsidRPr="003468B5" w:rsidRDefault="003468B5" w:rsidP="00346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68B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68B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py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68B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68B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:rsidR="003468B5" w:rsidRPr="003468B5" w:rsidRDefault="003468B5" w:rsidP="00346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68B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68B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68B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68B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eprocessing</w:t>
      </w:r>
    </w:p>
    <w:p w:rsidR="003468B5" w:rsidRPr="003468B5" w:rsidRDefault="003468B5" w:rsidP="00346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3468B5" w:rsidRPr="003468B5" w:rsidRDefault="003468B5" w:rsidP="00346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68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_data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68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68B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468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[</w:t>
      </w:r>
      <w:r w:rsidRPr="003468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.1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468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468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9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468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3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:rsidR="003468B5" w:rsidRPr="003468B5" w:rsidRDefault="003468B5" w:rsidP="00346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[</w:t>
      </w:r>
      <w:r w:rsidRPr="003468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468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2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468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.8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468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468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.1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:rsidR="003468B5" w:rsidRPr="003468B5" w:rsidRDefault="003468B5" w:rsidP="00346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[</w:t>
      </w:r>
      <w:r w:rsidRPr="003468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9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468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4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468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1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:rsidR="003468B5" w:rsidRPr="003468B5" w:rsidRDefault="003468B5" w:rsidP="00346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3468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.3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468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468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.9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468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468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.5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])</w:t>
      </w:r>
    </w:p>
    <w:p w:rsidR="003468B5" w:rsidRPr="003468B5" w:rsidRDefault="003468B5" w:rsidP="00346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3468B5" w:rsidRPr="003468B5" w:rsidRDefault="003468B5" w:rsidP="00346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68B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3468B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Бінаризація</w:t>
      </w:r>
      <w:r w:rsidRPr="003468B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3468B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аних</w:t>
      </w:r>
    </w:p>
    <w:p w:rsidR="003468B5" w:rsidRPr="003468B5" w:rsidRDefault="003468B5" w:rsidP="00346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68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binarized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68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68B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eprocessing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468B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inarizer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68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shold</w:t>
      </w:r>
      <w:r w:rsidRPr="003468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68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1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3468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form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68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_data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3468B5" w:rsidRPr="003468B5" w:rsidRDefault="003468B5" w:rsidP="00346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68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68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468B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3468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Binarized data:</w:t>
      </w:r>
      <w:r w:rsidRPr="003468B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3468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468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binarized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3468B5" w:rsidRPr="003468B5" w:rsidRDefault="003468B5" w:rsidP="00346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3468B5" w:rsidRPr="003468B5" w:rsidRDefault="003468B5" w:rsidP="00346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3468B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# Виведення середнього значення та стандартного відхилення</w:t>
      </w:r>
    </w:p>
    <w:p w:rsidR="003468B5" w:rsidRPr="003468B5" w:rsidRDefault="003468B5" w:rsidP="00346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68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68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468B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3468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EFORE: "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3468B5" w:rsidRPr="003468B5" w:rsidRDefault="003468B5" w:rsidP="00346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68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68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an ="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468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_data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468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an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68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is</w:t>
      </w:r>
      <w:r w:rsidRPr="003468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68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:rsidR="003468B5" w:rsidRPr="003468B5" w:rsidRDefault="003468B5" w:rsidP="00346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68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68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d deviation ="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468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_data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468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d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68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is</w:t>
      </w:r>
      <w:r w:rsidRPr="003468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68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:rsidR="003468B5" w:rsidRPr="003468B5" w:rsidRDefault="003468B5" w:rsidP="00346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3468B5" w:rsidRPr="003468B5" w:rsidRDefault="003468B5" w:rsidP="00346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68B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3468B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Исключение</w:t>
      </w:r>
      <w:r w:rsidRPr="003468B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3468B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реднего</w:t>
      </w:r>
    </w:p>
    <w:p w:rsidR="003468B5" w:rsidRPr="003468B5" w:rsidRDefault="003468B5" w:rsidP="00346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68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scaled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68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68B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eprocessing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468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le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68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_data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3468B5" w:rsidRPr="003468B5" w:rsidRDefault="003468B5" w:rsidP="00346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68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68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468B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3468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FTER: "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3468B5" w:rsidRPr="003468B5" w:rsidRDefault="003468B5" w:rsidP="00346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68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68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an ="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468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scaled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468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an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68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is</w:t>
      </w:r>
      <w:r w:rsidRPr="003468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68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:rsidR="003468B5" w:rsidRDefault="003468B5" w:rsidP="00346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68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68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d deviation ="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468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scaled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468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d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68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is</w:t>
      </w:r>
      <w:r w:rsidRPr="003468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68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:rsidR="003468B5" w:rsidRDefault="003468B5" w:rsidP="00346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3468B5" w:rsidRPr="003468B5" w:rsidRDefault="003468B5" w:rsidP="00346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68B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3468B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Масштабування</w:t>
      </w:r>
      <w:r w:rsidRPr="003468B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Min</w:t>
      </w:r>
      <w:r w:rsidRPr="003468B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М</w:t>
      </w:r>
      <w:r w:rsidRPr="003468B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ax</w:t>
      </w:r>
    </w:p>
    <w:p w:rsidR="003468B5" w:rsidRPr="003468B5" w:rsidRDefault="003468B5" w:rsidP="00346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68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scaler_minmax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68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68B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eprocessing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468B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inMaxScaler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68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_range</w:t>
      </w:r>
      <w:r w:rsidRPr="003468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68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468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:rsidR="003468B5" w:rsidRPr="003468B5" w:rsidRDefault="003468B5" w:rsidP="00346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68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scaled_minmax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68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68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scaler_minmax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468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t_transform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68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_data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3468B5" w:rsidRPr="003468B5" w:rsidRDefault="003468B5" w:rsidP="00346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68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68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468B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3468B5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</w:t>
      </w:r>
      <w:r w:rsidRPr="003468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in max </w:t>
      </w:r>
      <w:bookmarkStart w:id="0" w:name="_GoBack"/>
      <w:bookmarkEnd w:id="0"/>
      <w:r w:rsidRPr="003468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caled data:</w:t>
      </w:r>
      <w:r w:rsidRPr="003468B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3468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468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scaled_minmax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3468B5" w:rsidRPr="003468B5" w:rsidRDefault="003468B5" w:rsidP="001157DD">
      <w:pPr>
        <w:tabs>
          <w:tab w:val="left" w:pos="20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3468B5" w:rsidRPr="003468B5" w:rsidSect="0039277F">
          <w:headerReference w:type="default" r:id="rId8"/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:rsidR="003468B5" w:rsidRPr="003468B5" w:rsidRDefault="003468B5" w:rsidP="00346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68B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lastRenderedPageBreak/>
        <w:t xml:space="preserve"># </w:t>
      </w:r>
      <w:r w:rsidRPr="003468B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Нормалізація</w:t>
      </w:r>
      <w:r w:rsidRPr="003468B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3468B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аних</w:t>
      </w:r>
    </w:p>
    <w:p w:rsidR="003468B5" w:rsidRPr="003468B5" w:rsidRDefault="003468B5" w:rsidP="00346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68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normalized_l1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68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68B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eprocessing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468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rmalize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68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_data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468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</w:t>
      </w:r>
      <w:r w:rsidRPr="003468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68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1'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3468B5" w:rsidRPr="003468B5" w:rsidRDefault="003468B5" w:rsidP="00346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68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normalized_l2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68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468B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eprocessing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468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rmalize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68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_data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468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</w:t>
      </w:r>
      <w:r w:rsidRPr="003468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468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2'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3468B5" w:rsidRPr="003468B5" w:rsidRDefault="003468B5" w:rsidP="00346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68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68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468B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3468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1 normalized data:</w:t>
      </w:r>
      <w:r w:rsidRPr="003468B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3468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468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normalized_l1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3468B5" w:rsidRPr="003468B5" w:rsidRDefault="003468B5" w:rsidP="003468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468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468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468B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3468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2 normalized data:</w:t>
      </w:r>
      <w:r w:rsidRPr="003468B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3468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468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normalized_l2</w:t>
      </w:r>
      <w:r w:rsidRPr="003468B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AB5314" w:rsidRPr="00404762" w:rsidRDefault="00404762" w:rsidP="00404762">
      <w:pPr>
        <w:spacing w:before="120" w:after="0" w:line="360" w:lineRule="auto"/>
        <w:ind w:firstLine="709"/>
        <w:rPr>
          <w:rFonts w:ascii="Times New Roman" w:eastAsia="SimSun" w:hAnsi="Times New Roman" w:cs="Times New Roman"/>
          <w:b/>
          <w:kern w:val="2"/>
          <w:sz w:val="28"/>
          <w:szCs w:val="28"/>
          <w:lang w:val="en-US" w:eastAsia="zh-CN"/>
        </w:rPr>
      </w:pPr>
      <w:r w:rsidRPr="00404762">
        <w:rPr>
          <w:rFonts w:ascii="Times New Roman" w:hAnsi="Times New Roman" w:cs="Times New Roman"/>
          <w:sz w:val="28"/>
          <w:szCs w:val="28"/>
        </w:rPr>
        <w:t>Результат виконання:</w:t>
      </w:r>
    </w:p>
    <w:p w:rsidR="003468B5" w:rsidRPr="003468B5" w:rsidRDefault="003468B5" w:rsidP="00AB5314">
      <w:pPr>
        <w:spacing w:after="0" w:line="360" w:lineRule="auto"/>
        <w:ind w:firstLine="709"/>
        <w:rPr>
          <w:rFonts w:ascii="Times New Roman" w:eastAsia="SimSun" w:hAnsi="Times New Roman" w:cs="Times New Roman"/>
          <w:b/>
          <w:kern w:val="2"/>
          <w:sz w:val="28"/>
          <w:szCs w:val="28"/>
          <w:lang w:val="en-US" w:eastAsia="zh-CN"/>
        </w:rPr>
      </w:pPr>
      <w:r>
        <w:rPr>
          <w:noProof/>
          <w:lang w:val="ru-RU" w:eastAsia="ru-RU"/>
        </w:rPr>
        <w:drawing>
          <wp:inline distT="0" distB="0" distL="0" distR="0" wp14:anchorId="54081C62" wp14:editId="03F589F2">
            <wp:extent cx="5642610" cy="3403600"/>
            <wp:effectExtent l="0" t="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3611" cy="340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8B5" w:rsidRPr="00DE655D" w:rsidRDefault="00AE0A44" w:rsidP="00404762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04762" w:rsidRPr="00404762">
        <w:rPr>
          <w:rFonts w:ascii="Times New Roman" w:hAnsi="Times New Roman" w:cs="Times New Roman"/>
          <w:sz w:val="28"/>
          <w:szCs w:val="28"/>
        </w:rPr>
        <w:t xml:space="preserve">1- Результат </w:t>
      </w:r>
      <w:r w:rsidR="00404762">
        <w:rPr>
          <w:rFonts w:ascii="Times New Roman" w:hAnsi="Times New Roman" w:cs="Times New Roman"/>
          <w:sz w:val="28"/>
          <w:szCs w:val="28"/>
        </w:rPr>
        <w:t>виконання програми</w:t>
      </w:r>
    </w:p>
    <w:p w:rsidR="003468B5" w:rsidRPr="00DE655D" w:rsidRDefault="00404762" w:rsidP="00006C9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  <w:t>L</w:t>
      </w:r>
      <w:r w:rsidRPr="00DE655D"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  <w:t>-1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-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  <w:t>н</w:t>
      </w:r>
      <w:r w:rsidRPr="00404762"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  <w:t>ор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  <w:t>малізація</w:t>
      </w:r>
      <w:r w:rsidRPr="00DE655D"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  <w:t xml:space="preserve">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відрізняється від 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  <w:t>L</w:t>
      </w:r>
      <w:r w:rsidRPr="00DE655D"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  <w:t>-2-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нормалізація природою її обчислення.</w:t>
      </w:r>
      <w:r w:rsidRPr="00DE655D"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  <w:t xml:space="preserve"> </w:t>
      </w:r>
      <w:r w:rsidR="00006C9E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Для обчислення </w:t>
      </w:r>
      <w:r w:rsidR="00006C9E" w:rsidRPr="00A8208E">
        <w:rPr>
          <w:rFonts w:ascii="Times New Roman" w:eastAsia="SimSun" w:hAnsi="Times New Roman" w:cs="Times New Roman"/>
          <w:b/>
          <w:kern w:val="2"/>
          <w:sz w:val="28"/>
          <w:szCs w:val="28"/>
          <w:lang w:val="en-US" w:eastAsia="zh-CN"/>
        </w:rPr>
        <w:t>L</w:t>
      </w:r>
      <w:r w:rsidR="00006C9E" w:rsidRPr="00DE655D">
        <w:rPr>
          <w:rFonts w:ascii="Times New Roman" w:eastAsia="SimSun" w:hAnsi="Times New Roman" w:cs="Times New Roman"/>
          <w:b/>
          <w:kern w:val="2"/>
          <w:sz w:val="28"/>
          <w:szCs w:val="28"/>
          <w:lang w:val="ru-RU" w:eastAsia="zh-CN"/>
        </w:rPr>
        <w:t>-1</w:t>
      </w:r>
      <w:r w:rsidR="00006C9E" w:rsidRPr="00A8208E"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  <w:t xml:space="preserve">-нормалізації </w:t>
      </w:r>
      <w:r w:rsidR="00006C9E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використовується метод найменших відхилень </w:t>
      </w:r>
      <w:r w:rsidR="00006C9E" w:rsidRPr="00006C9E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(Least Absolute Deviat</w:t>
      </w:r>
      <w:r w:rsidR="00006C9E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ions), що забезпечує рівність 1 </w:t>
      </w:r>
      <w:r w:rsidR="00006C9E" w:rsidRPr="00006C9E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суми абсолютних значень в кожному ряду</w:t>
      </w:r>
      <w:r w:rsidR="00006C9E" w:rsidRPr="00DE655D"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  <w:t xml:space="preserve">, </w:t>
      </w:r>
      <w:r w:rsidR="00006C9E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в свою чергу розрахунок  </w:t>
      </w:r>
      <w:r w:rsidR="00006C9E" w:rsidRPr="00A8208E">
        <w:rPr>
          <w:rFonts w:ascii="Times New Roman" w:eastAsia="SimSun" w:hAnsi="Times New Roman" w:cs="Times New Roman"/>
          <w:b/>
          <w:kern w:val="2"/>
          <w:sz w:val="28"/>
          <w:szCs w:val="28"/>
          <w:lang w:val="en-US" w:eastAsia="zh-CN"/>
        </w:rPr>
        <w:t>L</w:t>
      </w:r>
      <w:r w:rsidR="00006C9E" w:rsidRPr="00DE655D">
        <w:rPr>
          <w:rFonts w:ascii="Times New Roman" w:eastAsia="SimSun" w:hAnsi="Times New Roman" w:cs="Times New Roman"/>
          <w:b/>
          <w:kern w:val="2"/>
          <w:sz w:val="28"/>
          <w:szCs w:val="28"/>
          <w:lang w:val="ru-RU" w:eastAsia="zh-CN"/>
        </w:rPr>
        <w:t>-</w:t>
      </w:r>
      <w:r w:rsidR="00006C9E" w:rsidRPr="00A8208E">
        <w:rPr>
          <w:rFonts w:ascii="Times New Roman" w:eastAsia="SimSun" w:hAnsi="Times New Roman" w:cs="Times New Roman"/>
          <w:b/>
          <w:kern w:val="2"/>
          <w:sz w:val="28"/>
          <w:szCs w:val="28"/>
          <w:lang w:eastAsia="zh-CN"/>
        </w:rPr>
        <w:t>2-нормалізації</w:t>
      </w:r>
      <w:r w:rsidR="00006C9E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здійснюється з використанням </w:t>
      </w:r>
      <w:r w:rsidR="00006C9E" w:rsidRPr="00006C9E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метод</w:t>
      </w:r>
      <w:r w:rsidR="00006C9E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у</w:t>
      </w:r>
      <w:r w:rsidR="00006C9E" w:rsidRPr="00006C9E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 найменших квадратів, що забез</w:t>
      </w:r>
      <w:r w:rsidR="00006C9E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 xml:space="preserve">печує рівність 1 суми квадратів </w:t>
      </w:r>
      <w:r w:rsidR="00006C9E" w:rsidRPr="00006C9E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значень</w:t>
      </w:r>
      <w:r w:rsidR="00006C9E" w:rsidRPr="00DE655D"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  <w:t>.</w:t>
      </w:r>
    </w:p>
    <w:p w:rsidR="00A8208E" w:rsidRPr="003468B5" w:rsidRDefault="00A8208E" w:rsidP="00A8208E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Лістинг коду</w:t>
      </w:r>
      <w:r w:rsidRPr="00DE655D"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  <w:t>:</w:t>
      </w:r>
    </w:p>
    <w:p w:rsidR="00A8208E" w:rsidRPr="00DE655D" w:rsidRDefault="00A8208E" w:rsidP="00A82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DE655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#</w:t>
      </w:r>
      <w:r w:rsidRPr="00A8208E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КОДУВАННЯ</w:t>
      </w:r>
      <w:r w:rsidRPr="00DE655D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r w:rsidRPr="00A8208E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МІТОК</w:t>
      </w:r>
    </w:p>
    <w:p w:rsidR="00A8208E" w:rsidRPr="007B4757" w:rsidRDefault="00A8208E" w:rsidP="00A82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20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20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py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20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20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:rsidR="00A8208E" w:rsidRPr="00A8208E" w:rsidRDefault="00A8208E" w:rsidP="00A82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20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20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20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20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eprocessing</w:t>
      </w:r>
    </w:p>
    <w:p w:rsidR="00A8208E" w:rsidRPr="00A8208E" w:rsidRDefault="00A8208E" w:rsidP="00A82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8208E" w:rsidRPr="00A8208E" w:rsidRDefault="00A8208E" w:rsidP="00A82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20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A8208E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Надання</w:t>
      </w:r>
      <w:r w:rsidRPr="00A820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8208E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означок</w:t>
      </w:r>
      <w:r w:rsidRPr="00A820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8208E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хідних</w:t>
      </w:r>
      <w:r w:rsidRPr="00A820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8208E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аних</w:t>
      </w:r>
    </w:p>
    <w:p w:rsidR="00A8208E" w:rsidRDefault="00A8208E" w:rsidP="00A82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20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_labels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20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A820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d'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20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8208E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Ыас</w:t>
      </w:r>
      <w:r w:rsidRPr="00A820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'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20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d'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20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reen'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20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8208E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Ь</w:t>
      </w:r>
      <w:r w:rsidRPr="00A820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ack'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20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yellow'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20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hite'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:rsidR="00A8208E" w:rsidRDefault="00A8208E" w:rsidP="00A82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8208E" w:rsidRPr="00A8208E" w:rsidRDefault="00A8208E" w:rsidP="00A82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8208E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# Створення кодувальника та встановлення відповідності</w:t>
      </w:r>
    </w:p>
    <w:p w:rsidR="00A8208E" w:rsidRPr="00A8208E" w:rsidRDefault="00A8208E" w:rsidP="00A82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8208E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# між мітками та числами</w:t>
      </w:r>
    </w:p>
    <w:p w:rsidR="00A8208E" w:rsidRPr="00A8208E" w:rsidRDefault="00A8208E" w:rsidP="00A82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20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er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20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20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eprocessing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820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elEncoder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A8208E" w:rsidRPr="00A8208E" w:rsidRDefault="00A8208E" w:rsidP="00A82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20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er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820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t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820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_labels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A8208E" w:rsidRDefault="00A8208E" w:rsidP="00A8208E">
      <w:pPr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</w:pPr>
    </w:p>
    <w:p w:rsidR="00A8208E" w:rsidRPr="00A8208E" w:rsidRDefault="00A8208E" w:rsidP="00A82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20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lastRenderedPageBreak/>
        <w:t xml:space="preserve"># </w:t>
      </w:r>
      <w:r w:rsidRPr="00A8208E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иведення</w:t>
      </w:r>
      <w:r w:rsidRPr="00A820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8208E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ідображення</w:t>
      </w:r>
    </w:p>
    <w:p w:rsidR="00A8208E" w:rsidRPr="00A8208E" w:rsidRDefault="00A8208E" w:rsidP="00A82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20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820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8208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A820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abel mapping:"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A8208E" w:rsidRPr="00A8208E" w:rsidRDefault="00A8208E" w:rsidP="00C6130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20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20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20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208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20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umerate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820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er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="00C61300" w:rsidRPr="00C613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es_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A8208E" w:rsidRPr="00A8208E" w:rsidRDefault="00A8208E" w:rsidP="00A82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820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820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20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--&gt;'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20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A8208E" w:rsidRPr="00A8208E" w:rsidRDefault="00A8208E" w:rsidP="00A82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8208E" w:rsidRPr="00A8208E" w:rsidRDefault="00A8208E" w:rsidP="00A82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20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A8208E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еретворення</w:t>
      </w:r>
      <w:r w:rsidRPr="00A820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8208E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міток</w:t>
      </w:r>
      <w:r w:rsidRPr="00A820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8208E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а</w:t>
      </w:r>
      <w:r w:rsidRPr="00A820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8208E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опомогою</w:t>
      </w:r>
      <w:r w:rsidRPr="00A820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8208E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кодувальника</w:t>
      </w:r>
    </w:p>
    <w:p w:rsidR="00A8208E" w:rsidRPr="00A8208E" w:rsidRDefault="00A8208E" w:rsidP="00A82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20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labels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20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A820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reen'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20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d'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20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A8208E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Ыас</w:t>
      </w:r>
      <w:r w:rsidRPr="00A820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'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:rsidR="00A8208E" w:rsidRPr="00A8208E" w:rsidRDefault="00A8208E" w:rsidP="00A82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20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ed_values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20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20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er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820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form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820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labels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)</w:t>
      </w:r>
    </w:p>
    <w:p w:rsidR="00A8208E" w:rsidRPr="00A8208E" w:rsidRDefault="00A8208E" w:rsidP="00A82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20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820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8208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A820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abels ="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20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labels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)</w:t>
      </w:r>
    </w:p>
    <w:p w:rsidR="00A8208E" w:rsidRPr="00A8208E" w:rsidRDefault="00A8208E" w:rsidP="00A82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20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820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coded values ="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20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820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ed_values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) )</w:t>
      </w:r>
    </w:p>
    <w:p w:rsidR="00A8208E" w:rsidRPr="00A8208E" w:rsidRDefault="00A8208E" w:rsidP="00A82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8208E" w:rsidRPr="00A8208E" w:rsidRDefault="00A8208E" w:rsidP="00A82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A8208E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# Декодування набору чисел за допомогою декодера</w:t>
      </w:r>
    </w:p>
    <w:p w:rsidR="00A8208E" w:rsidRPr="00A8208E" w:rsidRDefault="00A8208E" w:rsidP="00A82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20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ed_values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20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A820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20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20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208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:rsidR="00A8208E" w:rsidRPr="00A8208E" w:rsidRDefault="00A8208E" w:rsidP="00A82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20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coded_list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208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820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er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820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verse_transform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820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ed_values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A8208E" w:rsidRPr="00A8208E" w:rsidRDefault="00A8208E" w:rsidP="00A82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20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820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8208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A820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coded values ="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20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oded_values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A8208E" w:rsidRPr="00A8208E" w:rsidRDefault="00A8208E" w:rsidP="00A820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8208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8208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coded labels ="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8208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8208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coded_list</w:t>
      </w:r>
      <w:r w:rsidRPr="00A8208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) )</w:t>
      </w:r>
    </w:p>
    <w:p w:rsidR="00A8208E" w:rsidRPr="00404762" w:rsidRDefault="00A8208E" w:rsidP="00A8208E">
      <w:pPr>
        <w:spacing w:before="120" w:after="0" w:line="360" w:lineRule="auto"/>
        <w:ind w:firstLine="709"/>
        <w:rPr>
          <w:rFonts w:ascii="Times New Roman" w:eastAsia="SimSun" w:hAnsi="Times New Roman" w:cs="Times New Roman"/>
          <w:b/>
          <w:kern w:val="2"/>
          <w:sz w:val="28"/>
          <w:szCs w:val="28"/>
          <w:lang w:val="en-US" w:eastAsia="zh-CN"/>
        </w:rPr>
      </w:pPr>
      <w:r w:rsidRPr="00404762">
        <w:rPr>
          <w:rFonts w:ascii="Times New Roman" w:hAnsi="Times New Roman" w:cs="Times New Roman"/>
          <w:sz w:val="28"/>
          <w:szCs w:val="28"/>
        </w:rPr>
        <w:t>Результат виконання:</w:t>
      </w:r>
    </w:p>
    <w:p w:rsidR="00A8208E" w:rsidRDefault="00C61300" w:rsidP="00A8208E">
      <w:pPr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</w:pPr>
      <w:r>
        <w:rPr>
          <w:noProof/>
          <w:lang w:val="ru-RU" w:eastAsia="ru-RU"/>
        </w:rPr>
        <w:drawing>
          <wp:inline distT="0" distB="0" distL="0" distR="0" wp14:anchorId="7C3D4505" wp14:editId="6A805051">
            <wp:extent cx="6119495" cy="160718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300" w:rsidRPr="00E075CB" w:rsidRDefault="006D593D" w:rsidP="00C61300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61300" w:rsidRPr="00E075C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61300" w:rsidRPr="00404762">
        <w:rPr>
          <w:rFonts w:ascii="Times New Roman" w:hAnsi="Times New Roman" w:cs="Times New Roman"/>
          <w:sz w:val="28"/>
          <w:szCs w:val="28"/>
        </w:rPr>
        <w:t xml:space="preserve">- Результат </w:t>
      </w:r>
      <w:r w:rsidR="00C61300">
        <w:rPr>
          <w:rFonts w:ascii="Times New Roman" w:hAnsi="Times New Roman" w:cs="Times New Roman"/>
          <w:sz w:val="28"/>
          <w:szCs w:val="28"/>
        </w:rPr>
        <w:t>виконання програми</w:t>
      </w:r>
    </w:p>
    <w:p w:rsidR="00E075CB" w:rsidRPr="003468B5" w:rsidRDefault="00E075CB" w:rsidP="00E075CB">
      <w:pPr>
        <w:pStyle w:val="11"/>
        <w:spacing w:line="360" w:lineRule="auto"/>
        <w:rPr>
          <w:sz w:val="28"/>
          <w:szCs w:val="28"/>
          <w:lang w:val="uk-UA"/>
        </w:rPr>
      </w:pPr>
      <w:r w:rsidRPr="003468B5">
        <w:rPr>
          <w:b/>
          <w:sz w:val="28"/>
          <w:szCs w:val="28"/>
          <w:lang w:val="uk-UA"/>
        </w:rPr>
        <w:t>Завдання 2.</w:t>
      </w:r>
      <w:r w:rsidRPr="005131AE">
        <w:rPr>
          <w:b/>
          <w:sz w:val="28"/>
          <w:szCs w:val="28"/>
          <w:lang w:val="ru-RU"/>
        </w:rPr>
        <w:t>2</w:t>
      </w:r>
      <w:r>
        <w:rPr>
          <w:sz w:val="28"/>
          <w:szCs w:val="28"/>
          <w:lang w:val="uk-UA"/>
        </w:rPr>
        <w:t xml:space="preserve"> </w:t>
      </w:r>
      <w:r w:rsidRPr="003468B5">
        <w:rPr>
          <w:sz w:val="28"/>
          <w:szCs w:val="28"/>
          <w:lang w:val="uk-UA"/>
        </w:rPr>
        <w:t>Попередня обробка</w:t>
      </w:r>
      <w:r w:rsidRPr="005131A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ових</w:t>
      </w:r>
      <w:r w:rsidRPr="003468B5">
        <w:rPr>
          <w:sz w:val="28"/>
          <w:szCs w:val="28"/>
          <w:lang w:val="uk-UA"/>
        </w:rPr>
        <w:t xml:space="preserve"> даних</w:t>
      </w:r>
    </w:p>
    <w:tbl>
      <w:tblPr>
        <w:tblStyle w:val="a8"/>
        <w:tblW w:w="10152" w:type="dxa"/>
        <w:tblInd w:w="-147" w:type="dxa"/>
        <w:tblLook w:val="04A0" w:firstRow="1" w:lastRow="0" w:firstColumn="1" w:lastColumn="0" w:noHBand="0" w:noVBand="1"/>
      </w:tblPr>
      <w:tblGrid>
        <w:gridCol w:w="1228"/>
        <w:gridCol w:w="669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907"/>
      </w:tblGrid>
      <w:tr w:rsidR="005131AE" w:rsidTr="00995D9E">
        <w:trPr>
          <w:trHeight w:val="1507"/>
        </w:trPr>
        <w:tc>
          <w:tcPr>
            <w:tcW w:w="1228" w:type="dxa"/>
            <w:vAlign w:val="center"/>
          </w:tcPr>
          <w:p w:rsidR="005131AE" w:rsidRPr="00995D9E" w:rsidRDefault="005131AE" w:rsidP="005131A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995D9E">
              <w:rPr>
                <w:rFonts w:ascii="Times New Roman" w:hAnsi="Times New Roman" w:cs="Times New Roman"/>
                <w:sz w:val="28"/>
              </w:rPr>
              <w:t>№ варіанту</w:t>
            </w:r>
          </w:p>
        </w:tc>
        <w:tc>
          <w:tcPr>
            <w:tcW w:w="8017" w:type="dxa"/>
            <w:gridSpan w:val="12"/>
            <w:vAlign w:val="center"/>
          </w:tcPr>
          <w:p w:rsidR="005131AE" w:rsidRPr="00995D9E" w:rsidRDefault="005131AE" w:rsidP="005131A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995D9E">
              <w:rPr>
                <w:rFonts w:ascii="Times New Roman" w:hAnsi="Times New Roman" w:cs="Times New Roman"/>
                <w:sz w:val="28"/>
              </w:rPr>
              <w:t>Значення змінної input_data</w:t>
            </w:r>
          </w:p>
        </w:tc>
        <w:tc>
          <w:tcPr>
            <w:tcW w:w="907" w:type="dxa"/>
            <w:vAlign w:val="center"/>
          </w:tcPr>
          <w:p w:rsidR="005131AE" w:rsidRPr="00995D9E" w:rsidRDefault="005131AE" w:rsidP="005131A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36"/>
                <w:szCs w:val="28"/>
                <w:lang w:eastAsia="zh-CN"/>
              </w:rPr>
            </w:pPr>
            <w:r w:rsidRPr="00995D9E">
              <w:rPr>
                <w:rFonts w:ascii="Times New Roman" w:hAnsi="Times New Roman" w:cs="Times New Roman"/>
                <w:sz w:val="28"/>
              </w:rPr>
              <w:t>Поріг бінар изації</w:t>
            </w:r>
          </w:p>
          <w:p w:rsidR="005131AE" w:rsidRPr="005131AE" w:rsidRDefault="005131AE" w:rsidP="005131AE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995D9E" w:rsidTr="00995D9E">
        <w:trPr>
          <w:trHeight w:val="472"/>
        </w:trPr>
        <w:tc>
          <w:tcPr>
            <w:tcW w:w="1228" w:type="dxa"/>
            <w:vAlign w:val="center"/>
          </w:tcPr>
          <w:p w:rsidR="005131AE" w:rsidRPr="005131AE" w:rsidRDefault="005131AE" w:rsidP="00995D9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zh-CN"/>
              </w:rPr>
              <w:t>7</w:t>
            </w:r>
          </w:p>
        </w:tc>
        <w:tc>
          <w:tcPr>
            <w:tcW w:w="669" w:type="dxa"/>
            <w:vAlign w:val="center"/>
          </w:tcPr>
          <w:p w:rsidR="005131AE" w:rsidRPr="005131AE" w:rsidRDefault="005131AE" w:rsidP="00995D9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zh-CN"/>
              </w:rPr>
              <w:t>1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.3</w:t>
            </w:r>
          </w:p>
        </w:tc>
        <w:tc>
          <w:tcPr>
            <w:tcW w:w="668" w:type="dxa"/>
            <w:vAlign w:val="center"/>
          </w:tcPr>
          <w:p w:rsidR="005131AE" w:rsidRDefault="005131AE" w:rsidP="00995D9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3.9</w:t>
            </w:r>
          </w:p>
        </w:tc>
        <w:tc>
          <w:tcPr>
            <w:tcW w:w="668" w:type="dxa"/>
            <w:vAlign w:val="center"/>
          </w:tcPr>
          <w:p w:rsidR="005131AE" w:rsidRDefault="005131AE" w:rsidP="00995D9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6.2</w:t>
            </w:r>
          </w:p>
        </w:tc>
        <w:tc>
          <w:tcPr>
            <w:tcW w:w="668" w:type="dxa"/>
            <w:vAlign w:val="center"/>
          </w:tcPr>
          <w:p w:rsidR="005131AE" w:rsidRDefault="005131AE" w:rsidP="00995D9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4.9</w:t>
            </w:r>
          </w:p>
        </w:tc>
        <w:tc>
          <w:tcPr>
            <w:tcW w:w="668" w:type="dxa"/>
            <w:vAlign w:val="center"/>
          </w:tcPr>
          <w:p w:rsidR="005131AE" w:rsidRDefault="005131AE" w:rsidP="00995D9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2.2</w:t>
            </w:r>
          </w:p>
        </w:tc>
        <w:tc>
          <w:tcPr>
            <w:tcW w:w="668" w:type="dxa"/>
            <w:vAlign w:val="center"/>
          </w:tcPr>
          <w:p w:rsidR="005131AE" w:rsidRDefault="005131AE" w:rsidP="00995D9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-4.3</w:t>
            </w:r>
          </w:p>
        </w:tc>
        <w:tc>
          <w:tcPr>
            <w:tcW w:w="668" w:type="dxa"/>
            <w:vAlign w:val="center"/>
          </w:tcPr>
          <w:p w:rsidR="005131AE" w:rsidRDefault="005131AE" w:rsidP="00995D9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-2.2</w:t>
            </w:r>
          </w:p>
        </w:tc>
        <w:tc>
          <w:tcPr>
            <w:tcW w:w="668" w:type="dxa"/>
            <w:vAlign w:val="center"/>
          </w:tcPr>
          <w:p w:rsidR="005131AE" w:rsidRDefault="005131AE" w:rsidP="00995D9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6.5</w:t>
            </w:r>
          </w:p>
        </w:tc>
        <w:tc>
          <w:tcPr>
            <w:tcW w:w="668" w:type="dxa"/>
            <w:vAlign w:val="center"/>
          </w:tcPr>
          <w:p w:rsidR="005131AE" w:rsidRDefault="005131AE" w:rsidP="00995D9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4.1</w:t>
            </w:r>
          </w:p>
        </w:tc>
        <w:tc>
          <w:tcPr>
            <w:tcW w:w="668" w:type="dxa"/>
            <w:vAlign w:val="center"/>
          </w:tcPr>
          <w:p w:rsidR="005131AE" w:rsidRDefault="005131AE" w:rsidP="00995D9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-5.2</w:t>
            </w:r>
          </w:p>
        </w:tc>
        <w:tc>
          <w:tcPr>
            <w:tcW w:w="668" w:type="dxa"/>
            <w:vAlign w:val="center"/>
          </w:tcPr>
          <w:p w:rsidR="005131AE" w:rsidRDefault="005131AE" w:rsidP="00995D9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-3.4</w:t>
            </w:r>
          </w:p>
        </w:tc>
        <w:tc>
          <w:tcPr>
            <w:tcW w:w="668" w:type="dxa"/>
            <w:vAlign w:val="center"/>
          </w:tcPr>
          <w:p w:rsidR="005131AE" w:rsidRDefault="005131AE" w:rsidP="00995D9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-5.2</w:t>
            </w:r>
          </w:p>
        </w:tc>
        <w:tc>
          <w:tcPr>
            <w:tcW w:w="907" w:type="dxa"/>
            <w:vAlign w:val="center"/>
          </w:tcPr>
          <w:p w:rsidR="005131AE" w:rsidRDefault="005131AE" w:rsidP="00995D9E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zh-CN"/>
              </w:rPr>
              <w:t>2.0</w:t>
            </w:r>
          </w:p>
        </w:tc>
      </w:tr>
    </w:tbl>
    <w:p w:rsidR="00995D9E" w:rsidRPr="003468B5" w:rsidRDefault="00995D9E" w:rsidP="00995D9E">
      <w:pPr>
        <w:spacing w:before="120"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Лістинг коду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  <w:t>:</w:t>
      </w:r>
    </w:p>
    <w:p w:rsidR="00995D9E" w:rsidRPr="00995D9E" w:rsidRDefault="00995D9E" w:rsidP="00995D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5D9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5D9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py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5D9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5D9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:rsidR="00995D9E" w:rsidRPr="00995D9E" w:rsidRDefault="00995D9E" w:rsidP="00995D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5D9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5D9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5D9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5D9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eprocessing</w:t>
      </w:r>
    </w:p>
    <w:p w:rsidR="00995D9E" w:rsidRPr="00995D9E" w:rsidRDefault="00995D9E" w:rsidP="00995D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95D9E" w:rsidRPr="00995D9E" w:rsidRDefault="00995D9E" w:rsidP="00995D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5D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_data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5D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5D9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95D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[</w:t>
      </w:r>
      <w:r w:rsidRPr="00995D9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3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5D9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9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5D9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.2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:rsidR="00995D9E" w:rsidRPr="00995D9E" w:rsidRDefault="00995D9E" w:rsidP="00995D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[</w:t>
      </w:r>
      <w:r w:rsidRPr="00995D9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.9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5D9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2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5D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95D9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.3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:rsidR="00995D9E" w:rsidRPr="00995D9E" w:rsidRDefault="00995D9E" w:rsidP="00995D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[</w:t>
      </w:r>
      <w:r w:rsidRPr="00995D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95D9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2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5D9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.5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5D9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.1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:rsidR="00995D9E" w:rsidRPr="00995D9E" w:rsidRDefault="00995D9E" w:rsidP="00995D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995D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95D9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.2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5D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95D9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4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5D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95D9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.2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])</w:t>
      </w:r>
    </w:p>
    <w:p w:rsidR="00A8208E" w:rsidRPr="00995D9E" w:rsidRDefault="00A8208E" w:rsidP="00A8208E">
      <w:pPr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</w:pPr>
    </w:p>
    <w:p w:rsidR="00A8208E" w:rsidRPr="00995D9E" w:rsidRDefault="00A8208E" w:rsidP="00A8208E">
      <w:pPr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</w:pPr>
    </w:p>
    <w:p w:rsidR="00995D9E" w:rsidRPr="00995D9E" w:rsidRDefault="00995D9E" w:rsidP="00995D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5D9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lastRenderedPageBreak/>
        <w:t xml:space="preserve"># </w:t>
      </w:r>
      <w:r w:rsidRPr="00995D9E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Бінаризація</w:t>
      </w:r>
      <w:r w:rsidRPr="00995D9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95D9E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аних</w:t>
      </w:r>
    </w:p>
    <w:p w:rsidR="00995D9E" w:rsidRPr="00995D9E" w:rsidRDefault="00995D9E" w:rsidP="00995D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5D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binarized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5D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5D9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eprocessing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95D9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inarizer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95D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shold</w:t>
      </w:r>
      <w:r w:rsidRPr="00995D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5D9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0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995D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nsform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95D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_data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995D9E" w:rsidRPr="00995D9E" w:rsidRDefault="00995D9E" w:rsidP="00995D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5D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95D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95D9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95D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Binarized data:</w:t>
      </w:r>
      <w:r w:rsidRPr="00995D9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95D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5D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binarized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995D9E" w:rsidRPr="00995D9E" w:rsidRDefault="00995D9E" w:rsidP="00995D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95D9E" w:rsidRPr="00995D9E" w:rsidRDefault="00995D9E" w:rsidP="00995D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5D9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995D9E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Исключение</w:t>
      </w:r>
      <w:r w:rsidRPr="00995D9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95D9E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реднего</w:t>
      </w:r>
    </w:p>
    <w:p w:rsidR="00995D9E" w:rsidRPr="00995D9E" w:rsidRDefault="00995D9E" w:rsidP="00995D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5D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scaled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5D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5D9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eprocessing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95D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le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95D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_data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995D9E" w:rsidRPr="00995D9E" w:rsidRDefault="00995D9E" w:rsidP="00995D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5D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95D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95D9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95D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FTER: "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995D9E" w:rsidRPr="00995D9E" w:rsidRDefault="00995D9E" w:rsidP="00995D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5D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95D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an ="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5D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scaled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95D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an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95D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is</w:t>
      </w:r>
      <w:r w:rsidRPr="00995D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5D9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:rsidR="00995D9E" w:rsidRPr="00995D9E" w:rsidRDefault="00995D9E" w:rsidP="00995D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5D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95D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d deviation ="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5D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scaled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95D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d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95D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is</w:t>
      </w:r>
      <w:r w:rsidRPr="00995D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5D9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:rsidR="00995D9E" w:rsidRPr="00995D9E" w:rsidRDefault="00995D9E" w:rsidP="00995D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95D9E" w:rsidRPr="00995D9E" w:rsidRDefault="00995D9E" w:rsidP="00995D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5D9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995D9E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Масштабування</w:t>
      </w:r>
      <w:r w:rsidRPr="00995D9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Min</w:t>
      </w:r>
      <w:r w:rsidRPr="00995D9E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М</w:t>
      </w:r>
      <w:r w:rsidRPr="00995D9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ax</w:t>
      </w:r>
    </w:p>
    <w:p w:rsidR="00995D9E" w:rsidRPr="00995D9E" w:rsidRDefault="00995D9E" w:rsidP="00995D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5D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scaler_minmax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5D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5D9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eprocessing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95D9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inMaxScaler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95D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_range</w:t>
      </w:r>
      <w:r w:rsidRPr="00995D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95D9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5D9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:rsidR="00995D9E" w:rsidRPr="00995D9E" w:rsidRDefault="00995D9E" w:rsidP="00995D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5D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scaled_minmax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5D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5D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scaler_minmax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95D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t_transform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95D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_data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995D9E" w:rsidRPr="00995D9E" w:rsidRDefault="00995D9E" w:rsidP="00995D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5D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95D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95D9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95D9E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</w:t>
      </w:r>
      <w:r w:rsidRPr="00995D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 max scaled data:</w:t>
      </w:r>
      <w:r w:rsidRPr="00995D9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95D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5D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scaled_minmax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995D9E" w:rsidRPr="00995D9E" w:rsidRDefault="00995D9E" w:rsidP="00995D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995D9E" w:rsidRPr="00995D9E" w:rsidRDefault="00995D9E" w:rsidP="00995D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5D9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995D9E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Нормалізація</w:t>
      </w:r>
      <w:r w:rsidRPr="00995D9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95D9E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аних</w:t>
      </w:r>
    </w:p>
    <w:p w:rsidR="00995D9E" w:rsidRPr="00995D9E" w:rsidRDefault="00995D9E" w:rsidP="00995D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5D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normalized_l1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5D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5D9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eprocessing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95D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rmalize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95D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_data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5D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</w:t>
      </w:r>
      <w:r w:rsidRPr="00995D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5D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1'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995D9E" w:rsidRPr="00995D9E" w:rsidRDefault="00995D9E" w:rsidP="00995D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5D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normalized_l2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5D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95D9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eprocessing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995D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rmalize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95D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_data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5D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</w:t>
      </w:r>
      <w:r w:rsidRPr="00995D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95D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2'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995D9E" w:rsidRPr="00995D9E" w:rsidRDefault="00995D9E" w:rsidP="00995D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5D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95D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95D9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95D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1 normalized data:</w:t>
      </w:r>
      <w:r w:rsidRPr="00995D9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95D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5D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normalized_l1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995D9E" w:rsidRPr="00995D9E" w:rsidRDefault="00995D9E" w:rsidP="00995D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95D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95D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95D9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95D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2 normalized data:</w:t>
      </w:r>
      <w:r w:rsidRPr="00995D9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95D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95D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normalized_l2</w:t>
      </w:r>
      <w:r w:rsidRPr="00995D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995D9E" w:rsidRPr="00404762" w:rsidRDefault="00995D9E" w:rsidP="00995D9E">
      <w:pPr>
        <w:spacing w:before="120" w:after="0" w:line="360" w:lineRule="auto"/>
        <w:ind w:firstLine="709"/>
        <w:rPr>
          <w:rFonts w:ascii="Times New Roman" w:eastAsia="SimSun" w:hAnsi="Times New Roman" w:cs="Times New Roman"/>
          <w:b/>
          <w:kern w:val="2"/>
          <w:sz w:val="28"/>
          <w:szCs w:val="28"/>
          <w:lang w:val="en-US" w:eastAsia="zh-CN"/>
        </w:rPr>
      </w:pPr>
      <w:r w:rsidRPr="00404762">
        <w:rPr>
          <w:rFonts w:ascii="Times New Roman" w:hAnsi="Times New Roman" w:cs="Times New Roman"/>
          <w:sz w:val="28"/>
          <w:szCs w:val="28"/>
        </w:rPr>
        <w:t>Результат виконання:</w:t>
      </w:r>
    </w:p>
    <w:p w:rsidR="00A8208E" w:rsidRDefault="00995D9E" w:rsidP="00995D9E">
      <w:pPr>
        <w:spacing w:after="0" w:line="360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</w:pPr>
      <w:r>
        <w:rPr>
          <w:noProof/>
          <w:lang w:val="ru-RU" w:eastAsia="ru-RU"/>
        </w:rPr>
        <w:drawing>
          <wp:inline distT="0" distB="0" distL="0" distR="0" wp14:anchorId="5F35966F" wp14:editId="2B589BE1">
            <wp:extent cx="3759200" cy="3868032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871" cy="387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D9E" w:rsidRPr="00E075CB" w:rsidRDefault="008D3BBC" w:rsidP="00995D9E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95D9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95D9E" w:rsidRPr="00404762">
        <w:rPr>
          <w:rFonts w:ascii="Times New Roman" w:hAnsi="Times New Roman" w:cs="Times New Roman"/>
          <w:sz w:val="28"/>
          <w:szCs w:val="28"/>
        </w:rPr>
        <w:t xml:space="preserve">- Результат </w:t>
      </w:r>
      <w:r w:rsidR="00995D9E">
        <w:rPr>
          <w:rFonts w:ascii="Times New Roman" w:hAnsi="Times New Roman" w:cs="Times New Roman"/>
          <w:sz w:val="28"/>
          <w:szCs w:val="28"/>
        </w:rPr>
        <w:t>виконання програми</w:t>
      </w:r>
    </w:p>
    <w:p w:rsidR="006974B0" w:rsidRDefault="00897D83" w:rsidP="006974B0">
      <w:pPr>
        <w:pStyle w:val="11"/>
        <w:spacing w:line="360" w:lineRule="auto"/>
        <w:ind w:left="0" w:firstLine="709"/>
        <w:rPr>
          <w:sz w:val="28"/>
          <w:lang w:val="ru-RU"/>
        </w:rPr>
      </w:pPr>
      <w:r w:rsidRPr="003468B5">
        <w:rPr>
          <w:b/>
          <w:sz w:val="28"/>
          <w:szCs w:val="28"/>
          <w:lang w:val="uk-UA"/>
        </w:rPr>
        <w:t>Завдання 2.</w:t>
      </w:r>
      <w:r>
        <w:rPr>
          <w:b/>
          <w:sz w:val="28"/>
          <w:szCs w:val="28"/>
          <w:lang w:val="ru-RU"/>
        </w:rPr>
        <w:t>3</w:t>
      </w:r>
      <w:r>
        <w:rPr>
          <w:sz w:val="28"/>
          <w:szCs w:val="28"/>
          <w:lang w:val="uk-UA"/>
        </w:rPr>
        <w:t xml:space="preserve"> </w:t>
      </w:r>
      <w:r w:rsidRPr="00897D83">
        <w:rPr>
          <w:sz w:val="28"/>
          <w:lang w:val="ru-RU"/>
        </w:rPr>
        <w:t>Класифікація логіст</w:t>
      </w:r>
      <w:r w:rsidR="006974B0">
        <w:rPr>
          <w:sz w:val="28"/>
          <w:lang w:val="ru-RU"/>
        </w:rPr>
        <w:t>ичною регресією або логістичний</w:t>
      </w:r>
    </w:p>
    <w:p w:rsidR="00897D83" w:rsidRPr="00897D83" w:rsidRDefault="00897D83" w:rsidP="006974B0">
      <w:pPr>
        <w:pStyle w:val="11"/>
        <w:spacing w:line="360" w:lineRule="auto"/>
        <w:ind w:left="0" w:firstLine="709"/>
        <w:rPr>
          <w:sz w:val="28"/>
          <w:szCs w:val="28"/>
          <w:lang w:val="ru-RU"/>
        </w:rPr>
      </w:pPr>
      <w:r w:rsidRPr="00897D83">
        <w:rPr>
          <w:sz w:val="28"/>
          <w:lang w:val="ru-RU"/>
        </w:rPr>
        <w:t>класифікатор</w:t>
      </w:r>
    </w:p>
    <w:p w:rsidR="00995D9E" w:rsidRPr="00897D83" w:rsidRDefault="00995D9E" w:rsidP="00897D83">
      <w:pPr>
        <w:spacing w:after="0" w:line="360" w:lineRule="auto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</w:p>
    <w:p w:rsidR="00402515" w:rsidRDefault="00402515" w:rsidP="00AB5314">
      <w:pPr>
        <w:tabs>
          <w:tab w:val="left" w:pos="53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515" w:rsidRPr="003468B5" w:rsidRDefault="00402515" w:rsidP="00402515">
      <w:pPr>
        <w:spacing w:before="120"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lastRenderedPageBreak/>
        <w:t>Лістинг коду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  <w:t>:</w:t>
      </w:r>
    </w:p>
    <w:p w:rsidR="00402515" w:rsidRPr="00402515" w:rsidRDefault="00402515" w:rsidP="004025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0251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4025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025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py</w:t>
      </w:r>
      <w:r w:rsidRPr="004025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0251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4025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025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</w:p>
    <w:p w:rsidR="00402515" w:rsidRPr="00402515" w:rsidRDefault="00402515" w:rsidP="004025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0251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4025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025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4025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0251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4025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025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ear_model</w:t>
      </w:r>
    </w:p>
    <w:p w:rsidR="00402515" w:rsidRPr="00402515" w:rsidRDefault="00402515" w:rsidP="004025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0251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4025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025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4025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025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plot</w:t>
      </w:r>
      <w:r w:rsidRPr="004025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0251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4025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025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</w:p>
    <w:p w:rsidR="00402515" w:rsidRPr="00402515" w:rsidRDefault="00402515" w:rsidP="004025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0251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4025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025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tilities</w:t>
      </w:r>
      <w:r w:rsidRPr="004025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0251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4025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025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isualize_classifier</w:t>
      </w:r>
    </w:p>
    <w:p w:rsidR="00402515" w:rsidRPr="00402515" w:rsidRDefault="00402515" w:rsidP="004025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025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</w:p>
    <w:p w:rsidR="00402515" w:rsidRPr="007B4757" w:rsidRDefault="00402515" w:rsidP="004025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4025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B475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</w:t>
      </w:r>
      <w:r w:rsidRPr="0040251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изначення</w:t>
      </w:r>
      <w:r w:rsidRPr="007B475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r w:rsidRPr="0040251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разка</w:t>
      </w:r>
      <w:r w:rsidRPr="007B475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r w:rsidRPr="0040251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хідних</w:t>
      </w:r>
      <w:r w:rsidRPr="007B475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r w:rsidRPr="0040251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аних</w:t>
      </w:r>
    </w:p>
    <w:p w:rsidR="00402515" w:rsidRPr="007B4757" w:rsidRDefault="00402515" w:rsidP="004025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40251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4025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  <w:r w:rsidRPr="004025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[[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3.1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7.2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], [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4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6.7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], [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2.9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8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], [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5.1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4.5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],</w:t>
      </w:r>
    </w:p>
    <w:p w:rsidR="00402515" w:rsidRPr="007B4757" w:rsidRDefault="00402515" w:rsidP="004025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4025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[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6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5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], [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5.6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5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], [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3.3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0.4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],</w:t>
      </w:r>
    </w:p>
    <w:p w:rsidR="00402515" w:rsidRPr="007B4757" w:rsidRDefault="00402515" w:rsidP="004025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4025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[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3.9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0.9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], [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2.8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1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],</w:t>
      </w:r>
    </w:p>
    <w:p w:rsidR="00402515" w:rsidRPr="007B4757" w:rsidRDefault="00402515" w:rsidP="004025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4025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[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0.5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3.4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], [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1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4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], [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0.6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4.9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]])</w:t>
      </w:r>
    </w:p>
    <w:p w:rsidR="00402515" w:rsidRPr="007B4757" w:rsidRDefault="00402515" w:rsidP="004025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4025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4025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  <w:r w:rsidRPr="004025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[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0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0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0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1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1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1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2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2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2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3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3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3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])</w:t>
      </w:r>
    </w:p>
    <w:p w:rsidR="00402515" w:rsidRPr="007B4757" w:rsidRDefault="00402515" w:rsidP="004025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:rsidR="00402515" w:rsidRPr="007B4757" w:rsidRDefault="00402515" w:rsidP="004025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7B475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# </w:t>
      </w:r>
      <w:r w:rsidRPr="0040251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Створення</w:t>
      </w:r>
      <w:r w:rsidRPr="007B475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r w:rsidRPr="0040251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логістичного</w:t>
      </w:r>
      <w:r w:rsidRPr="007B475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 xml:space="preserve"> </w:t>
      </w:r>
      <w:r w:rsidRPr="0040251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класифікатора</w:t>
      </w:r>
    </w:p>
    <w:p w:rsidR="00402515" w:rsidRPr="00402515" w:rsidRDefault="00402515" w:rsidP="004025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025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ifier</w:t>
      </w:r>
      <w:r w:rsidRPr="004025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025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025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ear_model</w:t>
      </w:r>
      <w:r w:rsidRPr="004025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025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gisticRegression</w:t>
      </w:r>
      <w:r w:rsidRPr="004025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025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lver</w:t>
      </w:r>
      <w:r w:rsidRPr="004025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025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iblinear'</w:t>
      </w:r>
      <w:r w:rsidRPr="004025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4025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4025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0251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025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402515" w:rsidRPr="00402515" w:rsidRDefault="00402515" w:rsidP="004025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02515" w:rsidRPr="00402515" w:rsidRDefault="00402515" w:rsidP="004025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0251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0251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Тренування</w:t>
      </w:r>
      <w:r w:rsidRPr="0040251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02515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класифікатора</w:t>
      </w:r>
    </w:p>
    <w:p w:rsidR="00402515" w:rsidRPr="00402515" w:rsidRDefault="00402515" w:rsidP="004025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025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ifier</w:t>
      </w:r>
      <w:r w:rsidRPr="004025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025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t</w:t>
      </w:r>
      <w:r w:rsidRPr="004025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0251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</w:t>
      </w:r>
      <w:r w:rsidRPr="004025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025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4025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402515" w:rsidRPr="00402515" w:rsidRDefault="00402515" w:rsidP="004025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402515" w:rsidRPr="00402515" w:rsidRDefault="00402515" w:rsidP="004025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025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isualize_classifier</w:t>
      </w:r>
      <w:r w:rsidRPr="004025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025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ifier</w:t>
      </w:r>
      <w:r w:rsidRPr="004025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0251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</w:t>
      </w:r>
      <w:r w:rsidRPr="004025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025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40251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402515" w:rsidRDefault="00402515" w:rsidP="00402515">
      <w:pPr>
        <w:spacing w:before="12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4762">
        <w:rPr>
          <w:rFonts w:ascii="Times New Roman" w:hAnsi="Times New Roman" w:cs="Times New Roman"/>
          <w:sz w:val="28"/>
          <w:szCs w:val="28"/>
        </w:rPr>
        <w:t>Результат виконання:</w:t>
      </w:r>
    </w:p>
    <w:p w:rsidR="00402515" w:rsidRPr="003F4D1F" w:rsidRDefault="00402515" w:rsidP="00402515">
      <w:pPr>
        <w:spacing w:before="120" w:after="0" w:line="360" w:lineRule="auto"/>
        <w:ind w:firstLine="709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val="en-US" w:eastAsia="zh-CN"/>
        </w:rPr>
      </w:pPr>
      <w:r>
        <w:rPr>
          <w:noProof/>
          <w:lang w:val="ru-RU" w:eastAsia="ru-RU"/>
        </w:rPr>
        <w:drawing>
          <wp:inline distT="0" distB="0" distL="0" distR="0" wp14:anchorId="2CACCDBF" wp14:editId="153910A7">
            <wp:extent cx="3479800" cy="2967056"/>
            <wp:effectExtent l="0" t="0" r="6350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1684" cy="296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515" w:rsidRPr="00E075CB" w:rsidRDefault="00402515" w:rsidP="00402515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val="ru-RU" w:eastAsia="zh-CN"/>
        </w:rPr>
      </w:pPr>
      <w:r w:rsidRPr="0040476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04762">
        <w:rPr>
          <w:rFonts w:ascii="Times New Roman" w:hAnsi="Times New Roman" w:cs="Times New Roman"/>
          <w:sz w:val="28"/>
          <w:szCs w:val="28"/>
        </w:rPr>
        <w:t xml:space="preserve">- Результат </w:t>
      </w:r>
      <w:r>
        <w:rPr>
          <w:rFonts w:ascii="Times New Roman" w:hAnsi="Times New Roman" w:cs="Times New Roman"/>
          <w:sz w:val="28"/>
          <w:szCs w:val="28"/>
        </w:rPr>
        <w:t>виконання програми</w:t>
      </w:r>
    </w:p>
    <w:p w:rsidR="003F4D1F" w:rsidRPr="00897D83" w:rsidRDefault="003F4D1F" w:rsidP="003F4D1F">
      <w:pPr>
        <w:pStyle w:val="11"/>
        <w:spacing w:line="360" w:lineRule="auto"/>
        <w:rPr>
          <w:sz w:val="28"/>
          <w:szCs w:val="28"/>
          <w:lang w:val="ru-RU"/>
        </w:rPr>
      </w:pPr>
      <w:r w:rsidRPr="003468B5">
        <w:rPr>
          <w:b/>
          <w:sz w:val="28"/>
          <w:szCs w:val="28"/>
          <w:lang w:val="uk-UA"/>
        </w:rPr>
        <w:t>Завдання 2.</w:t>
      </w:r>
      <w:r w:rsidRPr="003F4D1F">
        <w:rPr>
          <w:b/>
          <w:sz w:val="28"/>
          <w:szCs w:val="28"/>
          <w:lang w:val="ru-RU"/>
        </w:rPr>
        <w:t>4</w:t>
      </w:r>
      <w:r>
        <w:rPr>
          <w:sz w:val="28"/>
          <w:szCs w:val="28"/>
          <w:lang w:val="uk-UA"/>
        </w:rPr>
        <w:t xml:space="preserve"> </w:t>
      </w:r>
      <w:r w:rsidRPr="00B857F1">
        <w:rPr>
          <w:sz w:val="28"/>
          <w:lang w:val="ru-RU"/>
        </w:rPr>
        <w:t>Класифікація наївним байєсовським класифікатором</w:t>
      </w:r>
    </w:p>
    <w:p w:rsidR="00B857F1" w:rsidRPr="003468B5" w:rsidRDefault="00B857F1" w:rsidP="00B857F1">
      <w:pPr>
        <w:spacing w:before="120"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Лістинг коду</w:t>
      </w:r>
      <w:r w:rsidRPr="00DE655D"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  <w:t>:</w:t>
      </w:r>
    </w:p>
    <w:p w:rsidR="00B857F1" w:rsidRPr="00B857F1" w:rsidRDefault="00B857F1" w:rsidP="00B857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57F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857F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57F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py</w:t>
      </w:r>
      <w:r w:rsidRPr="00B857F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57F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B857F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57F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</w:p>
    <w:p w:rsidR="00B857F1" w:rsidRPr="00B857F1" w:rsidRDefault="00B857F1" w:rsidP="00B857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57F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857F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57F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B857F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857F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plot</w:t>
      </w:r>
      <w:r w:rsidRPr="00B857F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57F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B857F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57F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</w:p>
    <w:p w:rsidR="00B857F1" w:rsidRPr="00B857F1" w:rsidRDefault="00B857F1" w:rsidP="00B857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857F1" w:rsidRPr="00B857F1" w:rsidRDefault="00B857F1" w:rsidP="00B857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57F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857F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57F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B857F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857F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aive_bayes</w:t>
      </w:r>
      <w:r w:rsidRPr="00B857F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57F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857F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57F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aussianNB</w:t>
      </w:r>
    </w:p>
    <w:p w:rsidR="00B857F1" w:rsidRPr="00B857F1" w:rsidRDefault="00B857F1" w:rsidP="00B857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57F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857F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57F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B857F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857F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_selection</w:t>
      </w:r>
      <w:r w:rsidRPr="00B857F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57F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857F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57F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in_test_split</w:t>
      </w:r>
    </w:p>
    <w:p w:rsidR="00402515" w:rsidRPr="00B857F1" w:rsidRDefault="00402515" w:rsidP="003F4D1F">
      <w:pPr>
        <w:tabs>
          <w:tab w:val="left" w:pos="53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57F1" w:rsidRPr="00B857F1" w:rsidRDefault="00B857F1" w:rsidP="00B857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57F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lastRenderedPageBreak/>
        <w:t>from</w:t>
      </w:r>
      <w:r w:rsidRPr="00B857F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57F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tilities</w:t>
      </w:r>
      <w:r w:rsidRPr="00B857F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57F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857F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57F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isualize_classifier</w:t>
      </w:r>
    </w:p>
    <w:p w:rsidR="00B857F1" w:rsidRPr="00B857F1" w:rsidRDefault="00B857F1" w:rsidP="00B857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57F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857F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57F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B857F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857F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_selection</w:t>
      </w:r>
      <w:r w:rsidRPr="00B857F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57F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857F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857F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oss_val_score</w:t>
      </w:r>
    </w:p>
    <w:p w:rsidR="00B857F1" w:rsidRPr="00B857F1" w:rsidRDefault="00B857F1" w:rsidP="00B857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857F1" w:rsidRPr="00DE655D" w:rsidRDefault="00B857F1" w:rsidP="00B857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E655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B857F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хідний</w:t>
      </w:r>
      <w:r w:rsidRPr="00DE655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857F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файл</w:t>
      </w:r>
      <w:r w:rsidRPr="00DE655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, </w:t>
      </w:r>
      <w:r w:rsidRPr="00B857F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який</w:t>
      </w:r>
      <w:r w:rsidRPr="00DE655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857F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містить</w:t>
      </w:r>
      <w:r w:rsidRPr="00DE655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857F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ані</w:t>
      </w:r>
    </w:p>
    <w:p w:rsidR="00B857F1" w:rsidRPr="00DE655D" w:rsidRDefault="00B857F1" w:rsidP="00B857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E65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_file</w:t>
      </w:r>
      <w:r w:rsidRPr="00DE65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E65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E65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E65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_multivar_nb.txt'</w:t>
      </w:r>
    </w:p>
    <w:p w:rsidR="00B857F1" w:rsidRPr="00DE655D" w:rsidRDefault="00B857F1" w:rsidP="00B857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857F1" w:rsidRPr="00DE655D" w:rsidRDefault="00B857F1" w:rsidP="00B857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E655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B857F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Завантаження</w:t>
      </w:r>
      <w:r w:rsidRPr="00DE655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857F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аних</w:t>
      </w:r>
      <w:r w:rsidRPr="00DE655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857F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із</w:t>
      </w:r>
      <w:r w:rsidRPr="00DE655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857F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хідного</w:t>
      </w:r>
      <w:r w:rsidRPr="00DE655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857F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файлу</w:t>
      </w:r>
    </w:p>
    <w:p w:rsidR="00B857F1" w:rsidRPr="00DE655D" w:rsidRDefault="00B857F1" w:rsidP="00B857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E65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DE65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E65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E65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E65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DE65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E65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txt</w:t>
      </w:r>
      <w:r w:rsidRPr="00DE65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E65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_file</w:t>
      </w:r>
      <w:r w:rsidRPr="00DE65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DE65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imiter</w:t>
      </w:r>
      <w:r w:rsidRPr="00DE65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E65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'</w:t>
      </w:r>
      <w:r w:rsidRPr="00DE65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B857F1" w:rsidRPr="00B857F1" w:rsidRDefault="00B857F1" w:rsidP="00B857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B857F1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X</w:t>
      </w:r>
      <w:r w:rsidRPr="00B857F1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B857F1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y</w:t>
      </w:r>
      <w:r w:rsidRPr="00B857F1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B857F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B857F1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B857F1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data</w:t>
      </w:r>
      <w:r w:rsidRPr="00B857F1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[:, :</w:t>
      </w:r>
      <w:r w:rsidRPr="00B857F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-</w:t>
      </w:r>
      <w:r w:rsidRPr="00B857F1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1</w:t>
      </w:r>
      <w:r w:rsidRPr="00B857F1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], </w:t>
      </w:r>
      <w:r w:rsidRPr="00B857F1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data</w:t>
      </w:r>
      <w:r w:rsidRPr="00B857F1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[:, </w:t>
      </w:r>
      <w:r w:rsidRPr="00B857F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-</w:t>
      </w:r>
      <w:r w:rsidRPr="00B857F1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1</w:t>
      </w:r>
      <w:r w:rsidRPr="00B857F1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]</w:t>
      </w:r>
    </w:p>
    <w:p w:rsidR="00B857F1" w:rsidRPr="00B857F1" w:rsidRDefault="00B857F1" w:rsidP="00B857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:rsidR="00B857F1" w:rsidRPr="00B857F1" w:rsidRDefault="00B857F1" w:rsidP="00B857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B857F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# Створення наївного байєсовського класифікатора</w:t>
      </w:r>
    </w:p>
    <w:p w:rsidR="00B857F1" w:rsidRPr="00B857F1" w:rsidRDefault="00B857F1" w:rsidP="00B857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B857F1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classifier</w:t>
      </w:r>
      <w:r w:rsidRPr="00B857F1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B857F1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B857F1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B857F1">
        <w:rPr>
          <w:rFonts w:ascii="Consolas" w:eastAsia="Times New Roman" w:hAnsi="Consolas" w:cs="Times New Roman"/>
          <w:color w:val="4EC9B0"/>
          <w:sz w:val="21"/>
          <w:szCs w:val="21"/>
          <w:lang w:val="ru-RU" w:eastAsia="ru-RU"/>
        </w:rPr>
        <w:t>GaussianNB</w:t>
      </w:r>
      <w:r w:rsidRPr="00B857F1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)</w:t>
      </w:r>
    </w:p>
    <w:p w:rsidR="00B857F1" w:rsidRPr="00B857F1" w:rsidRDefault="00B857F1" w:rsidP="00B857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:rsidR="00B857F1" w:rsidRPr="00B857F1" w:rsidRDefault="00B857F1" w:rsidP="00B857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B857F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# Тренування класифікатора</w:t>
      </w:r>
    </w:p>
    <w:p w:rsidR="00B857F1" w:rsidRPr="00B857F1" w:rsidRDefault="00B857F1" w:rsidP="00B857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B857F1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classifier</w:t>
      </w:r>
      <w:r w:rsidRPr="00B857F1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  <w:r w:rsidRPr="00B857F1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fit</w:t>
      </w:r>
      <w:r w:rsidRPr="00B857F1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</w:t>
      </w:r>
      <w:r w:rsidRPr="00B857F1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X</w:t>
      </w:r>
      <w:r w:rsidRPr="00B857F1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, </w:t>
      </w:r>
      <w:r w:rsidRPr="00B857F1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y</w:t>
      </w:r>
      <w:r w:rsidRPr="00B857F1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)</w:t>
      </w:r>
    </w:p>
    <w:p w:rsidR="00B857F1" w:rsidRPr="00B857F1" w:rsidRDefault="00B857F1" w:rsidP="00B857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:rsidR="00B857F1" w:rsidRPr="00B857F1" w:rsidRDefault="00B857F1" w:rsidP="00B857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B857F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# Прогнозування значень для тренувальних даних</w:t>
      </w:r>
    </w:p>
    <w:p w:rsidR="00B857F1" w:rsidRPr="007B4757" w:rsidRDefault="00B857F1" w:rsidP="00B857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ifier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dict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B857F1" w:rsidRPr="007B4757" w:rsidRDefault="00B857F1" w:rsidP="00B857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857F1" w:rsidRPr="00B857F1" w:rsidRDefault="00B857F1" w:rsidP="00B857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B857F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# Обчислення якості класифікатора</w:t>
      </w:r>
    </w:p>
    <w:p w:rsidR="00B857F1" w:rsidRPr="007B4757" w:rsidRDefault="00B857F1" w:rsidP="00B857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racy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.0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=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.sum() 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:rsidR="00B857F1" w:rsidRPr="00B857F1" w:rsidRDefault="00B857F1" w:rsidP="00B857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57F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B857F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857F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uracy of Naive Bayes classifier ="</w:t>
      </w:r>
      <w:r w:rsidRPr="00B857F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857F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nd</w:t>
      </w:r>
      <w:r w:rsidRPr="00B857F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857F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racy</w:t>
      </w:r>
      <w:r w:rsidRPr="00B857F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B857F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857F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B857F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"</w:t>
      </w:r>
      <w:r w:rsidRPr="00B857F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B857F1" w:rsidRPr="00B857F1" w:rsidRDefault="00B857F1" w:rsidP="00B857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857F1" w:rsidRPr="00B857F1" w:rsidRDefault="00B857F1" w:rsidP="00B857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57F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B857F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ізуалізація</w:t>
      </w:r>
      <w:r w:rsidRPr="00B857F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857F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результатів</w:t>
      </w:r>
      <w:r w:rsidRPr="00B857F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857F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роботи</w:t>
      </w:r>
      <w:r w:rsidRPr="00B857F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857F1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класифікатора</w:t>
      </w:r>
    </w:p>
    <w:p w:rsidR="00B857F1" w:rsidRPr="00B857F1" w:rsidRDefault="00B857F1" w:rsidP="00B857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57F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isualize_classifier</w:t>
      </w:r>
      <w:r w:rsidRPr="00B857F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857F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ifier</w:t>
      </w:r>
      <w:r w:rsidRPr="00B857F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857F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</w:t>
      </w:r>
      <w:r w:rsidRPr="00B857F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857F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B857F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B857F1" w:rsidRDefault="00B857F1" w:rsidP="00B857F1">
      <w:pPr>
        <w:spacing w:before="12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4762">
        <w:rPr>
          <w:rFonts w:ascii="Times New Roman" w:hAnsi="Times New Roman" w:cs="Times New Roman"/>
          <w:sz w:val="28"/>
          <w:szCs w:val="28"/>
        </w:rPr>
        <w:t>Результат виконання:</w:t>
      </w:r>
    </w:p>
    <w:p w:rsidR="00402515" w:rsidRPr="00B857F1" w:rsidRDefault="00995BA1" w:rsidP="00995BA1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15967A35" wp14:editId="6C934C2E">
            <wp:extent cx="4451350" cy="3942795"/>
            <wp:effectExtent l="0" t="0" r="6350" b="63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1180" cy="395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7F1" w:rsidRDefault="00B857F1" w:rsidP="00B857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47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F1DA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04762">
        <w:rPr>
          <w:rFonts w:ascii="Times New Roman" w:hAnsi="Times New Roman" w:cs="Times New Roman"/>
          <w:sz w:val="28"/>
          <w:szCs w:val="28"/>
        </w:rPr>
        <w:t xml:space="preserve">- Результат </w:t>
      </w:r>
      <w:r>
        <w:rPr>
          <w:rFonts w:ascii="Times New Roman" w:hAnsi="Times New Roman" w:cs="Times New Roman"/>
          <w:sz w:val="28"/>
          <w:szCs w:val="28"/>
        </w:rPr>
        <w:t>виконання програми</w:t>
      </w:r>
    </w:p>
    <w:p w:rsidR="00995BA1" w:rsidRPr="00E075CB" w:rsidRDefault="00995BA1" w:rsidP="00B857F1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val="ru-RU" w:eastAsia="zh-CN"/>
        </w:rPr>
      </w:pPr>
    </w:p>
    <w:p w:rsidR="008F1DAB" w:rsidRPr="003468B5" w:rsidRDefault="008F1DAB" w:rsidP="008F1DAB">
      <w:pPr>
        <w:spacing w:before="120"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lastRenderedPageBreak/>
        <w:t>Лістинг коду</w:t>
      </w:r>
      <w:r w:rsidRPr="00B857F1"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  <w:t>:</w:t>
      </w:r>
    </w:p>
    <w:p w:rsidR="008F1DAB" w:rsidRPr="008F1DAB" w:rsidRDefault="008F1DAB" w:rsidP="008F1D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8F1DA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# Розбивка даних на навчальний та тестовий набори</w:t>
      </w:r>
    </w:p>
    <w:p w:rsidR="008F1DAB" w:rsidRPr="008F1DAB" w:rsidRDefault="008F1DAB" w:rsidP="008F1D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F1D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F1D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F1D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F1D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est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F1D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F1D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in_test_split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F1DA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F1D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F1D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size</w:t>
      </w:r>
      <w:r w:rsidRPr="008F1D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F1D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F1D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_state</w:t>
      </w:r>
      <w:r w:rsidRPr="008F1D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F1D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8F1DAB" w:rsidRPr="008F1DAB" w:rsidRDefault="008F1DAB" w:rsidP="008F1D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8F1DAB" w:rsidRPr="008F1DAB" w:rsidRDefault="008F1DAB" w:rsidP="008F1D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F1D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ifier_new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F1D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F1D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aussianNB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8F1DAB" w:rsidRPr="008F1DAB" w:rsidRDefault="008F1DAB" w:rsidP="008F1D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F1D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ifier_new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F1D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t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F1D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F1D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8F1DAB" w:rsidRPr="008F1DAB" w:rsidRDefault="008F1DAB" w:rsidP="008F1D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F1D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est_pred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F1D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F1D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ifier_new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F1D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dict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F1D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8F1DAB" w:rsidRPr="008F1DAB" w:rsidRDefault="008F1DAB" w:rsidP="008F1D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8F1DAB" w:rsidRPr="008F1DAB" w:rsidRDefault="008F1DAB" w:rsidP="008F1D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F1DA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8F1DA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Обчислення</w:t>
      </w:r>
      <w:r w:rsidRPr="008F1DA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F1DA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якості</w:t>
      </w:r>
      <w:r w:rsidRPr="008F1DA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F1DA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класифікатора</w:t>
      </w:r>
    </w:p>
    <w:p w:rsidR="008F1DAB" w:rsidRPr="008F1DAB" w:rsidRDefault="008F1DAB" w:rsidP="008F1D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F1D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racy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F1D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F1D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.0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F1D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F1D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est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F1D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=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F1D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est_pred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.sum() </w:t>
      </w:r>
      <w:r w:rsidRPr="008F1D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F1D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hape[</w:t>
      </w:r>
      <w:r w:rsidRPr="008F1D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:rsidR="008F1DAB" w:rsidRPr="008F1DAB" w:rsidRDefault="008F1DAB" w:rsidP="008F1D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F1D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F1D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uracy of the new classifier ="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F1D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nd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F1D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racy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F1D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:rsidR="008F1DAB" w:rsidRPr="008F1DAB" w:rsidRDefault="008F1DAB" w:rsidP="008F1D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F1D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"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8F1DAB" w:rsidRPr="008F1DAB" w:rsidRDefault="008F1DAB" w:rsidP="008F1D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8F1DAB" w:rsidRPr="008F1DAB" w:rsidRDefault="008F1DAB" w:rsidP="008F1D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F1DA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8F1DA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ізуалізація</w:t>
      </w:r>
      <w:r w:rsidRPr="008F1DA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F1DA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роботи</w:t>
      </w:r>
      <w:r w:rsidRPr="008F1DA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F1DAB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класифікатора</w:t>
      </w:r>
    </w:p>
    <w:p w:rsidR="008F1DAB" w:rsidRDefault="008F1DAB" w:rsidP="008F1D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F1D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isualize_classifier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F1D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ifier_new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F1D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F1D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est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8F1DAB" w:rsidRDefault="008F1DAB" w:rsidP="008F1D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8F1DAB" w:rsidRPr="00995BA1" w:rsidRDefault="008F1DAB" w:rsidP="00995B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F1D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folds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F1D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F1D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</w:p>
    <w:p w:rsidR="008F1DAB" w:rsidRPr="008F1DAB" w:rsidRDefault="008F1DAB" w:rsidP="008F1D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F1D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racy_values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F1D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F1D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oss_val_score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F1D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ifier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F1DA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F1D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F1D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ring</w:t>
      </w:r>
      <w:r w:rsidRPr="008F1D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F1D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curacy'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F1D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v</w:t>
      </w:r>
      <w:r w:rsidRPr="008F1D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F1D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folds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8F1DAB" w:rsidRPr="008F1DAB" w:rsidRDefault="008F1DAB" w:rsidP="008F1D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F1D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F1D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uracy: "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F1D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F1D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F1D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nd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F1D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F1D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F1D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racy_values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F1D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an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8F1D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8F1D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F1D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"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8F1DAB" w:rsidRPr="008F1DAB" w:rsidRDefault="008F1DAB" w:rsidP="008F1D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F1D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cision_values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F1D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F1D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oss_val_score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F1D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ifier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F1DA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F1D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F1D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ring</w:t>
      </w:r>
      <w:r w:rsidRPr="008F1D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F1D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ecision_weighted'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F1D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v</w:t>
      </w:r>
      <w:r w:rsidRPr="008F1D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F1D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folds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8F1DAB" w:rsidRPr="008F1DAB" w:rsidRDefault="008F1DAB" w:rsidP="008F1D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F1D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F1D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ecision: "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F1D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F1D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F1D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nd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F1D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F1D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F1D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cision_values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F1D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an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8F1D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8F1D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F1D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"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8F1DAB" w:rsidRPr="008F1DAB" w:rsidRDefault="008F1DAB" w:rsidP="008F1D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F1D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all_values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F1D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F1D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oss_val_score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F1D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ifier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F1DA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F1D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F1D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ring</w:t>
      </w:r>
      <w:r w:rsidRPr="008F1D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F1D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call_weighted'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F1D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v</w:t>
      </w:r>
      <w:r w:rsidRPr="008F1D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F1D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folds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8F1DAB" w:rsidRPr="008F1DAB" w:rsidRDefault="008F1DAB" w:rsidP="008F1D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F1D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F1D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call: "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F1D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F1D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F1D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nd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F1D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F1D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F1D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all_values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F1D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an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8F1D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8F1D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F1D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"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8F1DAB" w:rsidRPr="008F1DAB" w:rsidRDefault="008F1DAB" w:rsidP="008F1D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F1D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1_values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F1D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F1D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oss_val_score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F1D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ifier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F1DA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F1D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F1D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ring</w:t>
      </w:r>
      <w:r w:rsidRPr="008F1D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F1D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1_weighted'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F1D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v</w:t>
      </w:r>
      <w:r w:rsidRPr="008F1D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F1D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folds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8F1DAB" w:rsidRPr="008F1DAB" w:rsidRDefault="008F1DAB" w:rsidP="008F1D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F1D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F1D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1: "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F1D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F1DA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F1D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nd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F1D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F1D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F1D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1_values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F1D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an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8F1D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8F1D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F1D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"</w:t>
      </w:r>
      <w:r w:rsidRPr="008F1D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8F1DAB" w:rsidRPr="008F1DAB" w:rsidRDefault="008F1DAB" w:rsidP="008F1DAB">
      <w:pPr>
        <w:spacing w:before="12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4762">
        <w:rPr>
          <w:rFonts w:ascii="Times New Roman" w:hAnsi="Times New Roman" w:cs="Times New Roman"/>
          <w:sz w:val="28"/>
          <w:szCs w:val="28"/>
        </w:rPr>
        <w:t>Результат виконання:</w:t>
      </w:r>
    </w:p>
    <w:p w:rsidR="008F1DAB" w:rsidRDefault="00995BA1" w:rsidP="008F1DAB">
      <w:pPr>
        <w:tabs>
          <w:tab w:val="left" w:pos="5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0923ADF" wp14:editId="7197029E">
            <wp:extent cx="3345477" cy="2959100"/>
            <wp:effectExtent l="0" t="0" r="762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7112" cy="296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A1" w:rsidRDefault="00995BA1" w:rsidP="008F1DAB">
      <w:pPr>
        <w:tabs>
          <w:tab w:val="left" w:pos="532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133" w:rsidRDefault="00DA2133" w:rsidP="00DA21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2133" w:rsidRDefault="00DA2133" w:rsidP="00DA21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E642686" wp14:editId="1BFE8CD3">
            <wp:extent cx="4607170" cy="522054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3007" cy="53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97A" w:rsidRPr="003468B5" w:rsidRDefault="000C097A" w:rsidP="000C097A">
      <w:pPr>
        <w:spacing w:before="120"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Лістинг коду</w:t>
      </w:r>
      <w:r w:rsidRPr="00B857F1"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  <w:t>:</w:t>
      </w:r>
    </w:p>
    <w:p w:rsidR="000C097A" w:rsidRPr="000C097A" w:rsidRDefault="000C097A" w:rsidP="000C09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C097A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# Повторний прогін на новому поділі даних</w:t>
      </w:r>
    </w:p>
    <w:p w:rsidR="000C097A" w:rsidRPr="000C097A" w:rsidRDefault="000C097A" w:rsidP="000C09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9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_new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09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_new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09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_new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09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est_new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9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97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in_test_split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C097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09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09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size</w:t>
      </w:r>
      <w:r w:rsidRPr="000C09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C097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4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09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_state</w:t>
      </w:r>
      <w:r w:rsidRPr="000C09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C097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C097A" w:rsidRPr="000C097A" w:rsidRDefault="000C097A" w:rsidP="000C09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0C097A" w:rsidRPr="000C097A" w:rsidRDefault="000C097A" w:rsidP="000C09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9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ifier_new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C097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t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C09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_new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09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_new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C097A" w:rsidRPr="000C097A" w:rsidRDefault="000C097A" w:rsidP="000C09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9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est_pred_new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9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9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ifier_new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C097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dict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C09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_new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C097A" w:rsidRPr="000C097A" w:rsidRDefault="000C097A" w:rsidP="000C09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0C097A" w:rsidRPr="000C097A" w:rsidRDefault="000C097A" w:rsidP="000C09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97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0C097A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ізуалізація</w:t>
      </w:r>
      <w:r w:rsidRPr="000C097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C097A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результатів</w:t>
      </w:r>
      <w:r w:rsidRPr="000C097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C097A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ля</w:t>
      </w:r>
      <w:r w:rsidRPr="000C097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C097A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нового</w:t>
      </w:r>
      <w:r w:rsidRPr="000C097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C097A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рогону</w:t>
      </w:r>
    </w:p>
    <w:p w:rsidR="000C097A" w:rsidRPr="000C097A" w:rsidRDefault="000C097A" w:rsidP="000C09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97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isualize_classifier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C09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ifier_new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09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_new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09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est_new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C097A" w:rsidRPr="000C097A" w:rsidRDefault="000C097A" w:rsidP="000C09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0C097A" w:rsidRPr="000C097A" w:rsidRDefault="000C097A" w:rsidP="000C09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9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folds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9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97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</w:p>
    <w:p w:rsidR="000C097A" w:rsidRPr="000C097A" w:rsidRDefault="000C097A" w:rsidP="000C09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9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racy_values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9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97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oss_val_score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C09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ifier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097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09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09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ring</w:t>
      </w:r>
      <w:r w:rsidRPr="000C09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C097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ccuracy'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09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v</w:t>
      </w:r>
      <w:r w:rsidRPr="000C09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C09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folds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C097A" w:rsidRPr="000C097A" w:rsidRDefault="000C097A" w:rsidP="000C09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97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C097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uracy (new run): "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9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97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C097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nd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C097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9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9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uracy_values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C097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an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0C097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0C09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97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"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C097A" w:rsidRPr="000C097A" w:rsidRDefault="000C097A" w:rsidP="000C09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9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cision_values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9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97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oss_val_score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C09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ifier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097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09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09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ring</w:t>
      </w:r>
      <w:r w:rsidRPr="000C09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C097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ecision_weighted'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09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v</w:t>
      </w:r>
      <w:r w:rsidRPr="000C09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C09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folds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C097A" w:rsidRPr="000C097A" w:rsidRDefault="000C097A" w:rsidP="000C09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97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C097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ecision (new run): "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9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97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C097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nd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C097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9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9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cision_values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C097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an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0C097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0C09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97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"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C097A" w:rsidRPr="000C097A" w:rsidRDefault="000C097A" w:rsidP="000C09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9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all_values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9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97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oss_val_score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C09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ifier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097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09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09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ring</w:t>
      </w:r>
      <w:r w:rsidRPr="000C09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C097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call_weighted'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09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v</w:t>
      </w:r>
      <w:r w:rsidRPr="000C09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C09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folds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C097A" w:rsidRPr="000C097A" w:rsidRDefault="000C097A" w:rsidP="000C09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97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C097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call (new run): "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9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97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C097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nd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C097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9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9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all_values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C097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an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0C097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0C09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97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"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C097A" w:rsidRPr="000C097A" w:rsidRDefault="000C097A" w:rsidP="000C09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9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1_values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9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97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oss_val_score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C09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ifier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097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09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09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ring</w:t>
      </w:r>
      <w:r w:rsidRPr="000C09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C097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1_weighted'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C09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v</w:t>
      </w:r>
      <w:r w:rsidRPr="000C09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C09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folds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C097A" w:rsidRPr="000C097A" w:rsidRDefault="000C097A" w:rsidP="000C09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C097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C097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1 (new run): "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9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97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C097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nd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C097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9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97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1_values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C097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an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0C097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0C097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C097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"</w:t>
      </w:r>
      <w:r w:rsidRPr="000C097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1317E5" w:rsidRDefault="001317E5" w:rsidP="001317E5">
      <w:pPr>
        <w:spacing w:before="12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4762">
        <w:rPr>
          <w:rFonts w:ascii="Times New Roman" w:hAnsi="Times New Roman" w:cs="Times New Roman"/>
          <w:sz w:val="28"/>
          <w:szCs w:val="28"/>
        </w:rPr>
        <w:t>Результат виконання:</w:t>
      </w:r>
    </w:p>
    <w:p w:rsidR="0038375A" w:rsidRDefault="001317E5" w:rsidP="001317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C58ACA9" wp14:editId="71028FF1">
            <wp:extent cx="3263145" cy="278909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5170" cy="279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133" w:rsidRPr="00DA2133" w:rsidRDefault="001317E5" w:rsidP="00DA2133">
      <w:pPr>
        <w:spacing w:after="0" w:line="360" w:lineRule="auto"/>
        <w:ind w:firstLine="709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val="ru-RU" w:eastAsia="zh-CN"/>
        </w:rPr>
      </w:pPr>
      <w:r>
        <w:rPr>
          <w:noProof/>
          <w:lang w:val="ru-RU" w:eastAsia="ru-RU"/>
        </w:rPr>
        <w:drawing>
          <wp:inline distT="0" distB="0" distL="0" distR="0" wp14:anchorId="50CFDF46" wp14:editId="55F479EE">
            <wp:extent cx="3699966" cy="380862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1919" cy="39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3A2" w:rsidRDefault="0038375A" w:rsidP="00B803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47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E5B1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404762">
        <w:rPr>
          <w:rFonts w:ascii="Times New Roman" w:hAnsi="Times New Roman" w:cs="Times New Roman"/>
          <w:sz w:val="28"/>
          <w:szCs w:val="28"/>
        </w:rPr>
        <w:t xml:space="preserve">- Результат </w:t>
      </w:r>
      <w:r>
        <w:rPr>
          <w:rFonts w:ascii="Times New Roman" w:hAnsi="Times New Roman" w:cs="Times New Roman"/>
          <w:sz w:val="28"/>
          <w:szCs w:val="28"/>
        </w:rPr>
        <w:t>виконання програми</w:t>
      </w:r>
    </w:p>
    <w:p w:rsidR="00F057BB" w:rsidRDefault="00F057BB" w:rsidP="0042627D">
      <w:pPr>
        <w:tabs>
          <w:tab w:val="left" w:pos="5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7BB" w:rsidRDefault="00F057BB" w:rsidP="0042627D">
      <w:pPr>
        <w:tabs>
          <w:tab w:val="left" w:pos="5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7BB" w:rsidRPr="00F057BB" w:rsidRDefault="00F057BB" w:rsidP="00F057BB">
      <w:pPr>
        <w:tabs>
          <w:tab w:val="left" w:pos="5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7B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 результаті обох прогонів класифікатора точність, precision, recall та </w:t>
      </w:r>
      <w:r>
        <w:rPr>
          <w:rFonts w:ascii="Times New Roman" w:hAnsi="Times New Roman" w:cs="Times New Roman"/>
          <w:sz w:val="28"/>
          <w:szCs w:val="28"/>
          <w:lang w:val="ru-RU"/>
        </w:rPr>
        <w:t>F1-міра залишаються однаковими:</w:t>
      </w:r>
    </w:p>
    <w:p w:rsidR="00F057BB" w:rsidRPr="00F057BB" w:rsidRDefault="00F057BB" w:rsidP="00F057BB">
      <w:pPr>
        <w:tabs>
          <w:tab w:val="left" w:pos="53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057BB">
        <w:rPr>
          <w:rFonts w:ascii="Times New Roman" w:hAnsi="Times New Roman" w:cs="Times New Roman"/>
          <w:b/>
          <w:sz w:val="28"/>
          <w:szCs w:val="28"/>
          <w:lang w:val="ru-RU"/>
        </w:rPr>
        <w:t>Перший</w:t>
      </w:r>
      <w:r w:rsidRPr="00F057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057BB">
        <w:rPr>
          <w:rFonts w:ascii="Times New Roman" w:hAnsi="Times New Roman" w:cs="Times New Roman"/>
          <w:b/>
          <w:sz w:val="28"/>
          <w:szCs w:val="28"/>
          <w:lang w:val="ru-RU"/>
        </w:rPr>
        <w:t>прогін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057BB" w:rsidRPr="00F057BB" w:rsidRDefault="00F057BB" w:rsidP="00F057BB">
      <w:pPr>
        <w:tabs>
          <w:tab w:val="left" w:pos="5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57BB">
        <w:rPr>
          <w:rFonts w:ascii="Times New Roman" w:hAnsi="Times New Roman" w:cs="Times New Roman"/>
          <w:sz w:val="28"/>
          <w:szCs w:val="28"/>
          <w:lang w:val="en-US"/>
        </w:rPr>
        <w:t>Accuracy: 99.75%</w:t>
      </w:r>
    </w:p>
    <w:p w:rsidR="00F057BB" w:rsidRPr="00F057BB" w:rsidRDefault="00F057BB" w:rsidP="00F057BB">
      <w:pPr>
        <w:tabs>
          <w:tab w:val="left" w:pos="5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57BB">
        <w:rPr>
          <w:rFonts w:ascii="Times New Roman" w:hAnsi="Times New Roman" w:cs="Times New Roman"/>
          <w:sz w:val="28"/>
          <w:szCs w:val="28"/>
          <w:lang w:val="en-US"/>
        </w:rPr>
        <w:t>Precision: 99.76%</w:t>
      </w:r>
    </w:p>
    <w:p w:rsidR="00F057BB" w:rsidRPr="00F057BB" w:rsidRDefault="00F057BB" w:rsidP="00F057BB">
      <w:pPr>
        <w:tabs>
          <w:tab w:val="left" w:pos="5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57BB">
        <w:rPr>
          <w:rFonts w:ascii="Times New Roman" w:hAnsi="Times New Roman" w:cs="Times New Roman"/>
          <w:sz w:val="28"/>
          <w:szCs w:val="28"/>
          <w:lang w:val="en-US"/>
        </w:rPr>
        <w:t>Recall: 99.75%</w:t>
      </w:r>
    </w:p>
    <w:p w:rsidR="00F057BB" w:rsidRPr="00F057BB" w:rsidRDefault="00F057BB" w:rsidP="00F057BB">
      <w:pPr>
        <w:tabs>
          <w:tab w:val="left" w:pos="5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57BB">
        <w:rPr>
          <w:rFonts w:ascii="Times New Roman" w:hAnsi="Times New Roman" w:cs="Times New Roman"/>
          <w:sz w:val="28"/>
          <w:szCs w:val="28"/>
          <w:lang w:val="ru-RU"/>
        </w:rPr>
        <w:t>F1: 99.75%</w:t>
      </w:r>
    </w:p>
    <w:p w:rsidR="00F057BB" w:rsidRPr="00F057BB" w:rsidRDefault="00F057BB" w:rsidP="00F057BB">
      <w:pPr>
        <w:tabs>
          <w:tab w:val="left" w:pos="53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057BB">
        <w:rPr>
          <w:rFonts w:ascii="Times New Roman" w:hAnsi="Times New Roman" w:cs="Times New Roman"/>
          <w:b/>
          <w:sz w:val="28"/>
          <w:szCs w:val="28"/>
          <w:lang w:val="ru-RU"/>
        </w:rPr>
        <w:t>Другий</w:t>
      </w:r>
      <w:r w:rsidRPr="00F057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057BB">
        <w:rPr>
          <w:rFonts w:ascii="Times New Roman" w:hAnsi="Times New Roman" w:cs="Times New Roman"/>
          <w:b/>
          <w:sz w:val="28"/>
          <w:szCs w:val="28"/>
          <w:lang w:val="ru-RU"/>
        </w:rPr>
        <w:t>прогін</w:t>
      </w:r>
      <w:r w:rsidRPr="00F057B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057BB" w:rsidRPr="00F057BB" w:rsidRDefault="00F057BB" w:rsidP="00F057BB">
      <w:pPr>
        <w:tabs>
          <w:tab w:val="left" w:pos="5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57BB">
        <w:rPr>
          <w:rFonts w:ascii="Times New Roman" w:hAnsi="Times New Roman" w:cs="Times New Roman"/>
          <w:sz w:val="28"/>
          <w:szCs w:val="28"/>
          <w:lang w:val="en-US"/>
        </w:rPr>
        <w:t>Accuracy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F057BB">
        <w:rPr>
          <w:rFonts w:ascii="Times New Roman" w:hAnsi="Times New Roman" w:cs="Times New Roman"/>
          <w:sz w:val="28"/>
          <w:szCs w:val="28"/>
          <w:lang w:val="en-US"/>
        </w:rPr>
        <w:t xml:space="preserve"> 99.75%</w:t>
      </w:r>
    </w:p>
    <w:p w:rsidR="00F057BB" w:rsidRPr="00F057BB" w:rsidRDefault="00F057BB" w:rsidP="00F057BB">
      <w:pPr>
        <w:tabs>
          <w:tab w:val="left" w:pos="5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57BB">
        <w:rPr>
          <w:rFonts w:ascii="Times New Roman" w:hAnsi="Times New Roman" w:cs="Times New Roman"/>
          <w:sz w:val="28"/>
          <w:szCs w:val="28"/>
          <w:lang w:val="en-US"/>
        </w:rPr>
        <w:t>Precision: 99.76%</w:t>
      </w:r>
    </w:p>
    <w:p w:rsidR="00F057BB" w:rsidRPr="00F057BB" w:rsidRDefault="00F057BB" w:rsidP="00F057BB">
      <w:pPr>
        <w:tabs>
          <w:tab w:val="left" w:pos="5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57BB">
        <w:rPr>
          <w:rFonts w:ascii="Times New Roman" w:hAnsi="Times New Roman" w:cs="Times New Roman"/>
          <w:sz w:val="28"/>
          <w:szCs w:val="28"/>
          <w:lang w:val="en-US"/>
        </w:rPr>
        <w:t>Recall: 99.75%</w:t>
      </w:r>
    </w:p>
    <w:p w:rsidR="00F057BB" w:rsidRPr="00F057BB" w:rsidRDefault="00F057BB" w:rsidP="00F057BB">
      <w:pPr>
        <w:tabs>
          <w:tab w:val="left" w:pos="5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F1</w:t>
      </w:r>
      <w:r w:rsidRPr="00F057BB">
        <w:rPr>
          <w:rFonts w:ascii="Times New Roman" w:hAnsi="Times New Roman" w:cs="Times New Roman"/>
          <w:sz w:val="28"/>
          <w:szCs w:val="28"/>
          <w:lang w:val="ru-RU"/>
        </w:rPr>
        <w:t>: 99.75%</w:t>
      </w:r>
    </w:p>
    <w:p w:rsidR="00F057BB" w:rsidRPr="00822AC8" w:rsidRDefault="00F057BB" w:rsidP="00F057BB">
      <w:pPr>
        <w:tabs>
          <w:tab w:val="left" w:pos="53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22AC8">
        <w:rPr>
          <w:rFonts w:ascii="Times New Roman" w:hAnsi="Times New Roman" w:cs="Times New Roman"/>
          <w:b/>
          <w:sz w:val="28"/>
          <w:szCs w:val="28"/>
          <w:lang w:val="ru-RU"/>
        </w:rPr>
        <w:t>Висновок:</w:t>
      </w:r>
    </w:p>
    <w:p w:rsidR="00F057BB" w:rsidRPr="00F057BB" w:rsidRDefault="00F057BB" w:rsidP="00822AC8">
      <w:pPr>
        <w:tabs>
          <w:tab w:val="left" w:pos="5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2AC8">
        <w:rPr>
          <w:rFonts w:ascii="Times New Roman" w:hAnsi="Times New Roman" w:cs="Times New Roman"/>
          <w:b/>
          <w:sz w:val="28"/>
          <w:szCs w:val="28"/>
          <w:lang w:val="ru-RU"/>
        </w:rPr>
        <w:t>Стабільність результатів:</w:t>
      </w:r>
      <w:r w:rsidRPr="00F057BB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и обох прогонів демонструють стабільність класифікації при зміні розміру тестової вибірки. Незважаючи на зміну параметра test_size (з 0.2 на 0.</w:t>
      </w:r>
      <w:r w:rsidR="00822AC8" w:rsidRPr="00822AC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057BB">
        <w:rPr>
          <w:rFonts w:ascii="Times New Roman" w:hAnsi="Times New Roman" w:cs="Times New Roman"/>
          <w:sz w:val="28"/>
          <w:szCs w:val="28"/>
          <w:lang w:val="ru-RU"/>
        </w:rPr>
        <w:t>), показники точності, precision, recall та F1-міри не змінилися. Це свідчить про стійкість наївного байєсівського класиф</w:t>
      </w:r>
      <w:r w:rsidR="00822AC8">
        <w:rPr>
          <w:rFonts w:ascii="Times New Roman" w:hAnsi="Times New Roman" w:cs="Times New Roman"/>
          <w:sz w:val="28"/>
          <w:szCs w:val="28"/>
          <w:lang w:val="ru-RU"/>
        </w:rPr>
        <w:t>ікатора до змін у поділі даних.</w:t>
      </w:r>
    </w:p>
    <w:p w:rsidR="00F057BB" w:rsidRPr="00F057BB" w:rsidRDefault="00F057BB" w:rsidP="00822AC8">
      <w:pPr>
        <w:tabs>
          <w:tab w:val="left" w:pos="5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2AC8">
        <w:rPr>
          <w:rFonts w:ascii="Times New Roman" w:hAnsi="Times New Roman" w:cs="Times New Roman"/>
          <w:b/>
          <w:sz w:val="28"/>
          <w:szCs w:val="28"/>
          <w:lang w:val="ru-RU"/>
        </w:rPr>
        <w:t>Висока узагальненість:</w:t>
      </w:r>
      <w:r w:rsidRPr="00F057BB">
        <w:rPr>
          <w:rFonts w:ascii="Times New Roman" w:hAnsi="Times New Roman" w:cs="Times New Roman"/>
          <w:sz w:val="28"/>
          <w:szCs w:val="28"/>
          <w:lang w:val="ru-RU"/>
        </w:rPr>
        <w:t xml:space="preserve"> Невелика різниця в розмірах навчальної та тестової вибірок не вплинула на результати класифікації, що свідчить про здатність моделі добре узагальнювати дані без </w:t>
      </w:r>
      <w:r w:rsidR="00822AC8">
        <w:rPr>
          <w:rFonts w:ascii="Times New Roman" w:hAnsi="Times New Roman" w:cs="Times New Roman"/>
          <w:sz w:val="28"/>
          <w:szCs w:val="28"/>
          <w:lang w:val="ru-RU"/>
        </w:rPr>
        <w:t>підгонки під конкретні вибірки.</w:t>
      </w:r>
    </w:p>
    <w:p w:rsidR="00F057BB" w:rsidRPr="00822AC8" w:rsidRDefault="00F057BB" w:rsidP="00822AC8">
      <w:pPr>
        <w:tabs>
          <w:tab w:val="left" w:pos="5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2AC8">
        <w:rPr>
          <w:rFonts w:ascii="Times New Roman" w:hAnsi="Times New Roman" w:cs="Times New Roman"/>
          <w:b/>
          <w:sz w:val="28"/>
          <w:szCs w:val="28"/>
          <w:lang w:val="ru-RU"/>
        </w:rPr>
        <w:t>Однорідність даних:</w:t>
      </w:r>
      <w:r w:rsidRPr="00F057BB">
        <w:rPr>
          <w:rFonts w:ascii="Times New Roman" w:hAnsi="Times New Roman" w:cs="Times New Roman"/>
          <w:sz w:val="28"/>
          <w:szCs w:val="28"/>
          <w:lang w:val="ru-RU"/>
        </w:rPr>
        <w:t xml:space="preserve"> Той факт, що модель демонструє однакові результати при різних поділах даних, вказує на можливу однорідність даних та чітку структуру класифікації, яку модель легко розпізнає.</w:t>
      </w:r>
    </w:p>
    <w:p w:rsidR="00DE655D" w:rsidRDefault="00DE655D" w:rsidP="0042627D">
      <w:pPr>
        <w:tabs>
          <w:tab w:val="left" w:pos="53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E655D">
        <w:rPr>
          <w:rFonts w:ascii="Times New Roman" w:hAnsi="Times New Roman" w:cs="Times New Roman"/>
          <w:b/>
          <w:sz w:val="28"/>
          <w:szCs w:val="28"/>
        </w:rPr>
        <w:t>Завдання 2.5</w:t>
      </w:r>
      <w:r w:rsidRPr="00DE655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B4757" w:rsidRDefault="007B4757" w:rsidP="007B4757">
      <w:pPr>
        <w:spacing w:before="120"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Лістинг коду</w:t>
      </w:r>
      <w:r w:rsidRPr="00B857F1"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  <w:t>: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nda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py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B47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ric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fusion_matrix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curacy_scor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cision_scor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1_scor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all_scor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c_curv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c_auc_score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B47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plot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="00822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  <w:r w:rsidR="00822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  <w:r w:rsidR="00822AC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br/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csv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_metrics.csv'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sh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edicted_RF'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model_RF 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=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typ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t'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edicted_LR'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model_LR 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=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typ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t'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head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)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fusion_matrix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ctual_label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ed_RF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_TP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u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B475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counts the number of true positives (y_true = 1, y_pred = 1)</w:t>
      </w:r>
    </w:p>
    <w:p w:rsid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B47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m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u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_FN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u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B475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counts the number of false negatives (y_true = 1, y_pred =0)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B47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m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u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_FP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u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B475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counts the number of false positives (y_true = 0, y_pred =1)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B47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m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u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_TN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u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B475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counts the number of true negatives (y_true = 0, y_pred =0)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B47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m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u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P:'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_TP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ctual_label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ed_RF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N:'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_FN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ctual_label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ed_RF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P:'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_FP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ctual_label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ed_RF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N:'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_TN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ctual_label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ed_RF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_conf_matrix_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u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B475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calculate TP, FN, FP, TN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B47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P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_TP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u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B47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N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_FN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u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B47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P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_FP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u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B47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N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_TN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u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B47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P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7B47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N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7B47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P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7B47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N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olkov_confusion_matrix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u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B47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P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7B47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N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7B47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P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7B47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N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_conf_matrix_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u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B47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[</w:t>
      </w:r>
      <w:r w:rsidRPr="007B47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N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7B47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P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[</w:t>
      </w:r>
      <w:r w:rsidRPr="007B47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N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7B47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P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])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7B475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#Перевірка відповідності результатів зі створеною мною функції volkov_confusion_matrix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[TN, FP], </w:t>
      </w:r>
      <w:r w:rsidRPr="007B475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[FN, TP] </w:t>
      </w:r>
      <w:r w:rsidRPr="007B475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olkov_confusion_matrix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ctual_label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ed_RF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:rsidR="007B4757" w:rsidRPr="007B4757" w:rsidRDefault="007B4757" w:rsidP="007B475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lastRenderedPageBreak/>
        <w:t>assert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_equal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olkov_confusion_matrix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ctual_label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ed_RF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fusion_matrix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ctual_label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ed_RF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volkov_confusion_matrix() is not correct for RF'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sert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_equal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olkov_confusion_matrix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ctual_label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ed_LR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fusion_matrix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ctual_label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ed_LR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), 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volkov_confusion_matrix() is not correct for LR'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urancy_score -&gt; "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curacy_scor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ctual_label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ed_RF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#################################################################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olkov_accuracy_scor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u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B47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P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7B47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N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7B47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P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7B47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N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_conf_matrix_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u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B47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B47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P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N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B47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P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N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P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N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sert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olkov_accuracy_scor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ctual_label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ed_RF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curacy_scor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ctual_label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ed_RF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volkov_recall_score failed on'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sert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olkov_accuracy_scor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ctual_label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ed_LR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curacy_scor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ctual_label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ed_LR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volkov_recall_score failed on LR'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Accuracy RF: </w:t>
      </w:r>
      <w:r w:rsidRPr="007B47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.3f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olkov_accuracy_scor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ctual_label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ed_RF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Accuracy LR: </w:t>
      </w:r>
      <w:r w:rsidRPr="007B47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.3f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olkov_accuracy_scor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ctual_label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ed_LR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olkov_recall_scor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u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B475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calculates the fraction of positive samples predicted correctly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B47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P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7B47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N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7B47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P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7B47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N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_conf_matrix_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u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B47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P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B47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P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N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sert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olkov_recall_scor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ctual_label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ed_RF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all_scor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ctual_label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ed_RF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volkov_recall_score failed on RF'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sert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olkov_recall_scor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ctual_label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ed_LR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all_scor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ctual_label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ed_LR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volkov_recall_score failed on LR'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Recall RF: </w:t>
      </w:r>
      <w:r w:rsidRPr="007B47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.3f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olkov_recall_scor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ctual_label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ed_RF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Recall LR: </w:t>
      </w:r>
      <w:r w:rsidRPr="007B47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.3f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olkov_recall_scor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ctual_label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ed_LR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olkov_precision_scor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u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B475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calculates the fraction of predicted positives samples that are actually positive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B47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P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7B47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N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7B47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P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7B47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N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_conf_matrix_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u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B47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P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B47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P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P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sert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olkov_precision_scor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ctual_label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lastRenderedPageBreak/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ed_RF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cision_scor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ctual_label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ed_RF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volkov_accuracy_score failed on RF'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sert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olkov_precision_scor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ctual_label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ed_LR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cision_scor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ctual_label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ed_LR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volkov_accuracy_score failed on LR'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Precision RF: </w:t>
      </w:r>
      <w:r w:rsidRPr="007B47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.3f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olkov_precision_scor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ctual_label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 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ed_RF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ecision LR:</w:t>
      </w:r>
      <w:r w:rsidRPr="007B47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.3f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olkov_precision_scor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ctual_label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ed_LR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olkov_f1_scor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u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B475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# calculates the F1 score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all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olkov_recall_scor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u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cision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olkov_precision_scor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u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B47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0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cision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all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cision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all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7B475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# # В мене відбулася похибка на 16 знаку після коми в 1 одиницю тому нижче врахую її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assert volkov_f1_score(df.actual_label.values, df.predicted_RF.values) == f1_score(df.actual_label.values, df.predicted_RF.values),'volkov_accuracy_score failed on RF'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assert volkov_f1_score(df.actual_label.values, df.predicted_LR.values) == f1_score(df.actual_label.values, df.predicted_LR.values), 'volkov_accuracy_score failed on LR'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sert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clos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olkov_f1_scor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ctual_label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ed_RF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1_scor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ctual_label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ed_RF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rel_tol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1e-15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 </w:t>
      </w:r>
      <w:r w:rsidRPr="007B475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# допустима відносна похибка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volkov_accuracy_score failed on RF'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sert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clos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olkov_f1_scor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ctual_label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ed_LR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1_scor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ctual_label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ed_LR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rel_tol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1e-15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 </w:t>
      </w:r>
      <w:r w:rsidRPr="007B4757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# допустима відносна похибка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volkov_accuracy_score failed on LR'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F1 RF: </w:t>
      </w:r>
      <w:r w:rsidRPr="007B47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.3f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olkov_f1_scor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ctual_label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ed_RF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F1 LR: </w:t>
      </w:r>
      <w:r w:rsidRPr="007B47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.3f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olkov_f1_scor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ctual_label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ed_LR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</w:t>
      </w:r>
    </w:p>
    <w:p w:rsidR="007B4757" w:rsidRPr="007B4757" w:rsidRDefault="007B4757" w:rsidP="007B475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cores with threshold = 0.5'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Accuracy RF: </w:t>
      </w:r>
      <w:r w:rsidRPr="007B47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.3f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olkov_accuracy_scor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ctual_label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ed_RF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Recall RF: </w:t>
      </w:r>
      <w:r w:rsidRPr="007B47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.3f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olkov_recall_scor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ctual_label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ed_RF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Precision RF: </w:t>
      </w:r>
      <w:r w:rsidRPr="007B47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.3f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olkov_precision_scor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ctual_label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ed_RF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F1 RF: </w:t>
      </w:r>
      <w:r w:rsidRPr="007B47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.3f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olkov_f1_scor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ctual_label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ed_RF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lastRenderedPageBreak/>
        <w:t>print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cores with threshold = 0.25'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Accuracy RF: </w:t>
      </w:r>
      <w:r w:rsidRPr="007B47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.3f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olkov_accuracy_scor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ctual_label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model_RF 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=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5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typ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t'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Recall RF: </w:t>
      </w:r>
      <w:r w:rsidRPr="007B47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.3f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olkov_recall_scor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ctual_label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model_RF 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=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5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typ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t'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Precision RF: </w:t>
      </w:r>
      <w:r w:rsidRPr="007B47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.3f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olkov_precision_scor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ctual_label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model_RF 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=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5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typ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t'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F1 RF: </w:t>
      </w:r>
      <w:r w:rsidRPr="007B47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.3f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B47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olkov_f1_scor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ctual_label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model_RF 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=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B47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5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7B47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type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B47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t'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7B47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7B47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</w:t>
      </w:r>
    </w:p>
    <w:p w:rsidR="007B4757" w:rsidRPr="007B4757" w:rsidRDefault="007B4757" w:rsidP="007B47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B4757" w:rsidRPr="008F1DAB" w:rsidRDefault="007B4757" w:rsidP="007B4757">
      <w:pPr>
        <w:spacing w:before="12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4762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04762">
        <w:rPr>
          <w:rFonts w:ascii="Times New Roman" w:hAnsi="Times New Roman" w:cs="Times New Roman"/>
          <w:sz w:val="28"/>
          <w:szCs w:val="28"/>
        </w:rPr>
        <w:t xml:space="preserve"> виконання:</w:t>
      </w:r>
    </w:p>
    <w:p w:rsidR="007B4757" w:rsidRPr="007B4757" w:rsidRDefault="007B4757" w:rsidP="007B4757">
      <w:pPr>
        <w:spacing w:before="120" w:after="0" w:line="36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</w:pPr>
      <w:r>
        <w:rPr>
          <w:noProof/>
          <w:lang w:val="ru-RU" w:eastAsia="ru-RU"/>
        </w:rPr>
        <w:drawing>
          <wp:inline distT="0" distB="0" distL="0" distR="0" wp14:anchorId="1EDC4A77" wp14:editId="2FF2EC37">
            <wp:extent cx="6119495" cy="4550410"/>
            <wp:effectExtent l="0" t="0" r="0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757" w:rsidRDefault="007B4757" w:rsidP="007B475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476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404762">
        <w:rPr>
          <w:rFonts w:ascii="Times New Roman" w:hAnsi="Times New Roman" w:cs="Times New Roman"/>
          <w:sz w:val="28"/>
          <w:szCs w:val="28"/>
        </w:rPr>
        <w:t xml:space="preserve">- Результат </w:t>
      </w:r>
      <w:r>
        <w:rPr>
          <w:rFonts w:ascii="Times New Roman" w:hAnsi="Times New Roman" w:cs="Times New Roman"/>
          <w:sz w:val="28"/>
          <w:szCs w:val="28"/>
        </w:rPr>
        <w:t>виконання програми</w:t>
      </w:r>
    </w:p>
    <w:p w:rsidR="007B4757" w:rsidRPr="007B4757" w:rsidRDefault="007B4757" w:rsidP="007B475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B4757">
        <w:rPr>
          <w:rFonts w:ascii="Times New Roman" w:hAnsi="Times New Roman" w:cs="Times New Roman"/>
          <w:b/>
          <w:sz w:val="28"/>
          <w:szCs w:val="28"/>
        </w:rPr>
        <w:t>Порівняйте результати для різних порогів та зробіть висновки.</w:t>
      </w:r>
    </w:p>
    <w:p w:rsidR="007B4757" w:rsidRPr="007B4757" w:rsidRDefault="007B4757" w:rsidP="007B475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val="ru-RU" w:eastAsia="zh-CN"/>
        </w:rPr>
      </w:pPr>
      <w:r w:rsidRPr="007B4757">
        <w:rPr>
          <w:rFonts w:ascii="Times New Roman" w:eastAsia="SimSun" w:hAnsi="Times New Roman" w:cs="Times New Roman"/>
          <w:b/>
          <w:kern w:val="2"/>
          <w:sz w:val="28"/>
          <w:szCs w:val="28"/>
          <w:lang w:val="ru-RU" w:eastAsia="zh-CN"/>
        </w:rPr>
        <w:t>Висновки:</w:t>
      </w:r>
    </w:p>
    <w:p w:rsidR="007B4757" w:rsidRPr="007B4757" w:rsidRDefault="007B4757" w:rsidP="007B4757">
      <w:pPr>
        <w:pStyle w:val="a9"/>
        <w:numPr>
          <w:ilvl w:val="0"/>
          <w:numId w:val="39"/>
        </w:numPr>
        <w:spacing w:after="0" w:line="360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val="ru-RU" w:eastAsia="zh-CN"/>
        </w:rPr>
      </w:pPr>
      <w:r w:rsidRPr="007B4757">
        <w:rPr>
          <w:rFonts w:ascii="Times New Roman" w:eastAsia="SimSun" w:hAnsi="Times New Roman" w:cs="Times New Roman"/>
          <w:b/>
          <w:kern w:val="2"/>
          <w:sz w:val="28"/>
          <w:szCs w:val="28"/>
          <w:lang w:val="ru-RU" w:eastAsia="zh-CN"/>
        </w:rPr>
        <w:t>Поріг 0.5:</w:t>
      </w:r>
    </w:p>
    <w:p w:rsidR="007B4757" w:rsidRPr="007B4757" w:rsidRDefault="007B4757" w:rsidP="007B4757">
      <w:pPr>
        <w:pStyle w:val="a9"/>
        <w:numPr>
          <w:ilvl w:val="0"/>
          <w:numId w:val="40"/>
        </w:numPr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</w:pPr>
      <w:r w:rsidRPr="007B4757"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  <w:t xml:space="preserve">В цьому випадку значення </w:t>
      </w:r>
      <w:r w:rsidR="008A0F37"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  <w:t>accuracy</w:t>
      </w:r>
      <w:r w:rsidRPr="007B4757"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  <w:t xml:space="preserve"> є вищим, оскільки модель робить більше правильних передбачень, але компроміс полягає в нижчому recall — модель втрачає частину позитивних </w:t>
      </w:r>
      <w:r w:rsidR="008E442F"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  <w:t>подій</w:t>
      </w:r>
      <w:r w:rsidR="00927A8B" w:rsidRPr="00927A8B"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  <w:t xml:space="preserve">, </w:t>
      </w:r>
      <w:r w:rsidR="00927A8B"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яку ми правильно передбачили</w:t>
      </w:r>
      <w:r w:rsidRPr="007B4757"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  <w:t>.</w:t>
      </w:r>
    </w:p>
    <w:p w:rsidR="007B4757" w:rsidRPr="007B4757" w:rsidRDefault="007B4757" w:rsidP="007B4757">
      <w:pPr>
        <w:pStyle w:val="a9"/>
        <w:numPr>
          <w:ilvl w:val="0"/>
          <w:numId w:val="40"/>
        </w:numPr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</w:pPr>
      <w:r w:rsidRPr="007B4757"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  <w:lastRenderedPageBreak/>
        <w:t>Precision також залишається високим, оскільки серед передбачуваних позитивних прикладів модель досить добре справляється з передбаченням правильних</w:t>
      </w:r>
      <w:r w:rsidR="00927A8B"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  <w:t xml:space="preserve"> (</w:t>
      </w:r>
      <w:r w:rsidR="00927A8B"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  <w:t>positive</w:t>
      </w:r>
      <w:r w:rsidR="00927A8B"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  <w:t>)</w:t>
      </w:r>
      <w:r w:rsidRPr="007B4757"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  <w:t>.</w:t>
      </w:r>
    </w:p>
    <w:p w:rsidR="007B4757" w:rsidRPr="007B4757" w:rsidRDefault="007B4757" w:rsidP="007B4757">
      <w:pPr>
        <w:pStyle w:val="a9"/>
        <w:numPr>
          <w:ilvl w:val="0"/>
          <w:numId w:val="39"/>
        </w:numPr>
        <w:spacing w:after="0" w:line="360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val="ru-RU" w:eastAsia="zh-CN"/>
        </w:rPr>
      </w:pPr>
      <w:r w:rsidRPr="007B4757">
        <w:rPr>
          <w:rFonts w:ascii="Times New Roman" w:eastAsia="SimSun" w:hAnsi="Times New Roman" w:cs="Times New Roman"/>
          <w:b/>
          <w:kern w:val="2"/>
          <w:sz w:val="28"/>
          <w:szCs w:val="28"/>
          <w:lang w:val="ru-RU" w:eastAsia="zh-CN"/>
        </w:rPr>
        <w:t>Поріг 0.25:</w:t>
      </w:r>
    </w:p>
    <w:p w:rsidR="007B4757" w:rsidRDefault="007B4757" w:rsidP="007B4757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</w:pPr>
      <w:r w:rsidRPr="007B4757"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  <w:t xml:space="preserve">Recall (Повнота) досягає максимального значення (1.000), тобто модель передбачає всі позитивні </w:t>
      </w:r>
      <w:r w:rsidR="003516EA"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  <w:t>події</w:t>
      </w:r>
      <w:r w:rsidRPr="007B4757"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  <w:t xml:space="preserve"> як позитивні</w:t>
      </w:r>
      <w:r w:rsidR="00FE3C0B" w:rsidRPr="00FE3C0B"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  <w:t xml:space="preserve">, </w:t>
      </w:r>
      <w:r w:rsidR="00FE3C0B"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  <w:t xml:space="preserve">тобто  </w:t>
      </w:r>
      <w:r w:rsidR="00FE3C0B"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  <w:t>FN</w:t>
      </w:r>
      <w:r w:rsidR="00FE3C0B" w:rsidRPr="00FE3C0B"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  <w:t xml:space="preserve"> </w:t>
      </w:r>
      <w:r w:rsidR="00FE3C0B"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  <w:t>не знайдені</w:t>
      </w:r>
      <w:r w:rsidRPr="007B4757"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  <w:t>.</w:t>
      </w:r>
    </w:p>
    <w:p w:rsidR="00A2123A" w:rsidRPr="005A0F05" w:rsidRDefault="00A2123A" w:rsidP="007B4757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</w:pPr>
      <w:r w:rsidRPr="00A2123A">
        <w:rPr>
          <w:rStyle w:val="ae"/>
          <w:rFonts w:ascii="Times New Roman" w:hAnsi="Times New Roman" w:cs="Times New Roman"/>
          <w:b w:val="0"/>
          <w:sz w:val="28"/>
          <w:szCs w:val="28"/>
        </w:rPr>
        <w:t>Precision (Точність)</w:t>
      </w:r>
      <w:r w:rsidRPr="00A2123A">
        <w:rPr>
          <w:rFonts w:ascii="Times New Roman" w:hAnsi="Times New Roman" w:cs="Times New Roman"/>
          <w:sz w:val="28"/>
          <w:szCs w:val="28"/>
        </w:rPr>
        <w:t xml:space="preserve"> знижується до 0.501, що означає, що багато з передбачених позитивних подій насправді є хибними позитивами (false positives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FP</w:t>
      </w:r>
      <w:r w:rsidRPr="00A2123A">
        <w:rPr>
          <w:rFonts w:ascii="Times New Roman" w:hAnsi="Times New Roman" w:cs="Times New Roman"/>
          <w:sz w:val="28"/>
          <w:szCs w:val="28"/>
        </w:rPr>
        <w:t>. Модель "схильна" передбачати більше позитивних результатів, що може призвести до багатьох помилкових спрацювань. Тобто серед передбачених позитивних прикладів модель помиляється приблизно у половині випадків.</w:t>
      </w:r>
    </w:p>
    <w:p w:rsidR="004367F9" w:rsidRPr="005A0F05" w:rsidRDefault="005A0F05" w:rsidP="005A0F05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</w:pPr>
      <w:r>
        <w:rPr>
          <w:rStyle w:val="ae"/>
          <w:rFonts w:ascii="Times New Roman" w:hAnsi="Times New Roman" w:cs="Times New Roman"/>
          <w:b w:val="0"/>
          <w:sz w:val="28"/>
          <w:szCs w:val="28"/>
        </w:rPr>
        <w:t xml:space="preserve">Accuracy </w:t>
      </w:r>
      <w:r w:rsidRPr="005A0F05">
        <w:rPr>
          <w:rFonts w:ascii="Times New Roman" w:hAnsi="Times New Roman" w:cs="Times New Roman"/>
          <w:sz w:val="28"/>
          <w:szCs w:val="28"/>
        </w:rPr>
        <w:t>також знижується до 0.502 через велику кількість хибнопозитивних передбачень. Це пов'язано з тим, що модель частіше видає позитивні результати, знижуючи загальну кількість правильних передбачень як для позитивних, так і для негативних класів.</w:t>
      </w:r>
    </w:p>
    <w:p w:rsidR="007B4757" w:rsidRPr="006974B0" w:rsidRDefault="007B4757" w:rsidP="007B475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val="ru-RU" w:eastAsia="zh-CN"/>
        </w:rPr>
      </w:pPr>
      <w:r w:rsidRPr="006974B0">
        <w:rPr>
          <w:rFonts w:ascii="Times New Roman" w:eastAsia="SimSun" w:hAnsi="Times New Roman" w:cs="Times New Roman"/>
          <w:b/>
          <w:kern w:val="2"/>
          <w:sz w:val="28"/>
          <w:szCs w:val="28"/>
          <w:lang w:val="ru-RU" w:eastAsia="zh-CN"/>
        </w:rPr>
        <w:t>Загальний висновок:</w:t>
      </w:r>
    </w:p>
    <w:p w:rsidR="007B4757" w:rsidRPr="007B4757" w:rsidRDefault="007B4757" w:rsidP="007B4757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</w:pPr>
      <w:r w:rsidRPr="007B4757"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  <w:t>Зменшення порогу передбачень призводить до підвищення recall, але за рахунок зниження precision та accuracy. Це підходить у тих випадках, коли важливо уникнут</w:t>
      </w:r>
      <w:r w:rsidR="00514DC6"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  <w:t>и пропуску позитивних прикладів</w:t>
      </w:r>
      <w:r w:rsidRPr="007B4757"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  <w:t>, але в інших випадках (наприклад, де важлива загальна точність) кращим може бути вищий поріг, як 0.5.</w:t>
      </w:r>
    </w:p>
    <w:p w:rsidR="000E1E0B" w:rsidRPr="000E1E0B" w:rsidRDefault="000E1E0B" w:rsidP="000E1E0B">
      <w:pPr>
        <w:spacing w:before="120"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Лістинг коду</w:t>
      </w:r>
      <w:r w:rsidRPr="000E1E0B">
        <w:rPr>
          <w:rFonts w:ascii="Times New Roman" w:eastAsia="SimSun" w:hAnsi="Times New Roman" w:cs="Times New Roman"/>
          <w:kern w:val="2"/>
          <w:sz w:val="28"/>
          <w:szCs w:val="28"/>
          <w:lang w:val="en-US" w:eastAsia="zh-CN"/>
        </w:rPr>
        <w:t>:</w:t>
      </w:r>
    </w:p>
    <w:p w:rsidR="000E1E0B" w:rsidRPr="000E1E0B" w:rsidRDefault="000E1E0B" w:rsidP="000E1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1E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pr_RF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E1E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pr_RF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 </w:t>
      </w:r>
      <w:r w:rsidRPr="000E1E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sholds_RF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E1E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E1E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c_curve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E1E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ctual_label.</w:t>
      </w:r>
      <w:r w:rsidRPr="000E1E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E1E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model_RF.</w:t>
      </w:r>
      <w:r w:rsidRPr="000E1E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E1E0B" w:rsidRPr="000E1E0B" w:rsidRDefault="000E1E0B" w:rsidP="000E1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1E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pr_LR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E1E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pr_LR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E1E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sholds_LR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E1E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E1E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c_curve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E1E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ctual_label.</w:t>
      </w:r>
      <w:r w:rsidRPr="000E1E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E1E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model_LR.</w:t>
      </w:r>
      <w:r w:rsidRPr="000E1E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E1E0B" w:rsidRPr="000E1E0B" w:rsidRDefault="000E1E0B" w:rsidP="000E1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0E1E0B" w:rsidRPr="000E1E0B" w:rsidRDefault="000E1E0B" w:rsidP="000E1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1E0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E1E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E1E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pr_RF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E1E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pr_RF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0E1E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-'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0E1E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0E1E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1E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F'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E1E0B" w:rsidRPr="000E1E0B" w:rsidRDefault="000E1E0B" w:rsidP="000E1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1E0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E1E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E1E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pr_LR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0E1E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pr_LR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0E1E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-'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E1E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0E1E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1E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R'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E1E0B" w:rsidRPr="000E1E0B" w:rsidRDefault="000E1E0B" w:rsidP="000E1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1E0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E1E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0E1E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0E1E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[</w:t>
      </w:r>
      <w:r w:rsidRPr="000E1E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0E1E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  <w:r w:rsidRPr="000E1E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k-'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0E1E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0E1E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1E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andom'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E1E0B" w:rsidRPr="000E1E0B" w:rsidRDefault="000E1E0B" w:rsidP="000E1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1E0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E1E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0E1E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0E1E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0E1E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0E1E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[</w:t>
      </w:r>
      <w:r w:rsidRPr="000E1E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0E1E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0E1E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0E1E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  <w:r w:rsidRPr="000E1E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-'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0E1E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0E1E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1E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erfect'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E1E0B" w:rsidRPr="000E1E0B" w:rsidRDefault="000E1E0B" w:rsidP="000E1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1E0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E1E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gend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0E1E0B" w:rsidRPr="000E1E0B" w:rsidRDefault="000E1E0B" w:rsidP="000E1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1E0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E1E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xlabel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E1E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alse Positive Rate'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E1E0B" w:rsidRPr="000E1E0B" w:rsidRDefault="000E1E0B" w:rsidP="000E1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1E0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E1E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ylabel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E1E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rue Positive Rate'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E1E0B" w:rsidRPr="000E1E0B" w:rsidRDefault="000E1E0B" w:rsidP="000E1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1E0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lastRenderedPageBreak/>
        <w:t>plt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E1E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  <w:r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</w:p>
    <w:p w:rsidR="000E1E0B" w:rsidRPr="000E1E0B" w:rsidRDefault="000E1E0B" w:rsidP="000E1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1E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c_RF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E1E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E1E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c_auc_score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E1E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ctual_label.</w:t>
      </w:r>
      <w:r w:rsidRPr="000E1E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E1E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model_RF.</w:t>
      </w:r>
      <w:r w:rsidRPr="000E1E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E1E0B" w:rsidRPr="000E1E0B" w:rsidRDefault="000E1E0B" w:rsidP="000E1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1E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c_LR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E1E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E1E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c_auc_score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E1E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actual_label.</w:t>
      </w:r>
      <w:r w:rsidRPr="000E1E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E1E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model_LR.</w:t>
      </w:r>
      <w:r w:rsidRPr="000E1E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E1E0B" w:rsidRPr="000E1E0B" w:rsidRDefault="000E1E0B" w:rsidP="000E1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1E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E1E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UC RF:</w:t>
      </w:r>
      <w:r w:rsidRPr="000E1E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.3f</w:t>
      </w:r>
      <w:r w:rsidRPr="000E1E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E1E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E1E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c_RF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E1E0B" w:rsidRPr="000E1E0B" w:rsidRDefault="000E1E0B" w:rsidP="000E1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1E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E1E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UC LR:</w:t>
      </w:r>
      <w:r w:rsidRPr="000E1E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.3f</w:t>
      </w:r>
      <w:r w:rsidRPr="000E1E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E1E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E1E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c_LR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E1E0B" w:rsidRPr="000E1E0B" w:rsidRDefault="000E1E0B" w:rsidP="000E1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0E1E0B" w:rsidRPr="000E1E0B" w:rsidRDefault="000E1E0B" w:rsidP="000E1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1E0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E1E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E1E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pr_RF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E1E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pr_RF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0E1E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-'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0E1E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E1E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E1E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RF AUC: </w:t>
      </w:r>
      <w:r w:rsidRPr="000E1E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.3f</w:t>
      </w:r>
      <w:r w:rsidRPr="000E1E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E1E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0E1E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c_RF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E1E0B" w:rsidRPr="000E1E0B" w:rsidRDefault="000E1E0B" w:rsidP="000E1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1E0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E1E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E1E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pr_LR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0E1E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pr_LR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0E1E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-'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E1E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0E1E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E1E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LR AUC: </w:t>
      </w:r>
      <w:r w:rsidRPr="000E1E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.3f</w:t>
      </w:r>
      <w:r w:rsidRPr="000E1E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E1E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0E1E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c_LR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E1E0B" w:rsidRPr="000E1E0B" w:rsidRDefault="000E1E0B" w:rsidP="000E1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1E0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E1E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0E1E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0E1E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[</w:t>
      </w:r>
      <w:r w:rsidRPr="000E1E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0E1E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  <w:r w:rsidRPr="000E1E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k-'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0E1E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0E1E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1E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andom'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E1E0B" w:rsidRPr="000E1E0B" w:rsidRDefault="000E1E0B" w:rsidP="000E1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1E0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E1E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0E1E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0E1E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0E1E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0E1E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[</w:t>
      </w:r>
      <w:r w:rsidRPr="000E1E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0E1E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0E1E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0E1E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  <w:r w:rsidRPr="000E1E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-'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0E1E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0E1E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1E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erfect'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E1E0B" w:rsidRPr="000E1E0B" w:rsidRDefault="000E1E0B" w:rsidP="000E1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1E0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E1E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gend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0E1E0B" w:rsidRPr="000E1E0B" w:rsidRDefault="000E1E0B" w:rsidP="000E1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1E0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E1E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xlabel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E1E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alse Positive Rate'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0E1E0B" w:rsidRPr="000E1E0B" w:rsidRDefault="000E1E0B" w:rsidP="000E1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E1E0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E1E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ylabel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E1E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rue Positive Rate'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7B4757" w:rsidRPr="000E1E0B" w:rsidRDefault="000E1E0B" w:rsidP="000E1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0E1E0B">
        <w:rPr>
          <w:rFonts w:ascii="Consolas" w:eastAsia="Times New Roman" w:hAnsi="Consolas" w:cs="Times New Roman"/>
          <w:color w:val="4EC9B0"/>
          <w:sz w:val="21"/>
          <w:szCs w:val="21"/>
          <w:lang w:val="ru-RU" w:eastAsia="ru-RU"/>
        </w:rPr>
        <w:t>plt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.</w:t>
      </w:r>
      <w:r w:rsidRPr="000E1E0B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show</w:t>
      </w:r>
      <w:r w:rsidRPr="000E1E0B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)</w:t>
      </w:r>
    </w:p>
    <w:p w:rsidR="007B4757" w:rsidRPr="007B4757" w:rsidRDefault="007B4757" w:rsidP="007B4757">
      <w:pPr>
        <w:tabs>
          <w:tab w:val="left" w:pos="532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E655D" w:rsidRDefault="00DE655D" w:rsidP="00901FE5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072FF065" wp14:editId="5ED6BC1E">
            <wp:extent cx="3059478" cy="2607398"/>
            <wp:effectExtent l="0" t="0" r="762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1803" cy="264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E0B" w:rsidRPr="00A3690C" w:rsidRDefault="00A3690C" w:rsidP="000E1E0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476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404762">
        <w:rPr>
          <w:rFonts w:ascii="Times New Roman" w:hAnsi="Times New Roman" w:cs="Times New Roman"/>
          <w:sz w:val="28"/>
          <w:szCs w:val="28"/>
        </w:rPr>
        <w:t xml:space="preserve">- Результат </w:t>
      </w:r>
      <w:r>
        <w:rPr>
          <w:rFonts w:ascii="Times New Roman" w:hAnsi="Times New Roman" w:cs="Times New Roman"/>
          <w:sz w:val="28"/>
          <w:szCs w:val="28"/>
        </w:rPr>
        <w:t>виконання програми</w:t>
      </w:r>
    </w:p>
    <w:p w:rsidR="00901FE5" w:rsidRDefault="00901FE5" w:rsidP="00901FE5">
      <w:pPr>
        <w:tabs>
          <w:tab w:val="left" w:pos="532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4C43282" wp14:editId="36438A4A">
            <wp:extent cx="3238089" cy="2670238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7266" cy="268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90C" w:rsidRDefault="00A3690C" w:rsidP="00A369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476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404762">
        <w:rPr>
          <w:rFonts w:ascii="Times New Roman" w:hAnsi="Times New Roman" w:cs="Times New Roman"/>
          <w:sz w:val="28"/>
          <w:szCs w:val="28"/>
        </w:rPr>
        <w:t xml:space="preserve">- Результат </w:t>
      </w:r>
      <w:r>
        <w:rPr>
          <w:rFonts w:ascii="Times New Roman" w:hAnsi="Times New Roman" w:cs="Times New Roman"/>
          <w:sz w:val="28"/>
          <w:szCs w:val="28"/>
        </w:rPr>
        <w:t>виконання програми</w:t>
      </w:r>
    </w:p>
    <w:p w:rsidR="000E1E0B" w:rsidRDefault="000E1E0B" w:rsidP="000E1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E0B">
        <w:rPr>
          <w:rFonts w:ascii="Times New Roman" w:hAnsi="Times New Roman" w:cs="Times New Roman"/>
          <w:b/>
          <w:sz w:val="28"/>
          <w:szCs w:val="28"/>
        </w:rPr>
        <w:lastRenderedPageBreak/>
        <w:t>Висновок:</w:t>
      </w:r>
      <w:r w:rsidRPr="000E1E0B">
        <w:rPr>
          <w:rFonts w:ascii="Times New Roman" w:hAnsi="Times New Roman" w:cs="Times New Roman"/>
          <w:sz w:val="28"/>
          <w:szCs w:val="28"/>
        </w:rPr>
        <w:t xml:space="preserve"> </w:t>
      </w:r>
      <w:r w:rsidRPr="000E1E0B">
        <w:rPr>
          <w:rStyle w:val="ae"/>
          <w:rFonts w:ascii="Times New Roman" w:hAnsi="Times New Roman" w:cs="Times New Roman"/>
          <w:sz w:val="28"/>
          <w:szCs w:val="28"/>
        </w:rPr>
        <w:t>RF</w:t>
      </w:r>
      <w:r w:rsidRPr="000E1E0B">
        <w:rPr>
          <w:rFonts w:ascii="Times New Roman" w:hAnsi="Times New Roman" w:cs="Times New Roman"/>
          <w:sz w:val="28"/>
          <w:szCs w:val="28"/>
        </w:rPr>
        <w:t xml:space="preserve"> є кращою моделлю, оскільки її AUC більше, ніж у </w:t>
      </w:r>
      <w:r w:rsidRPr="000E1E0B">
        <w:rPr>
          <w:rFonts w:ascii="Times New Roman" w:hAnsi="Times New Roman" w:cs="Times New Roman"/>
          <w:b/>
          <w:sz w:val="28"/>
          <w:szCs w:val="28"/>
        </w:rPr>
        <w:t>LR</w:t>
      </w:r>
      <w:r w:rsidRPr="000E1E0B">
        <w:rPr>
          <w:rFonts w:ascii="Times New Roman" w:hAnsi="Times New Roman" w:cs="Times New Roman"/>
          <w:sz w:val="28"/>
          <w:szCs w:val="28"/>
        </w:rPr>
        <w:t>. Вона краще відрізняє позитивні і негативні класи.</w:t>
      </w:r>
    </w:p>
    <w:p w:rsidR="0052005C" w:rsidRDefault="000E1E0B" w:rsidP="005200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05C">
        <w:rPr>
          <w:rFonts w:ascii="Times New Roman" w:hAnsi="Times New Roman" w:cs="Times New Roman"/>
          <w:b/>
          <w:sz w:val="28"/>
          <w:szCs w:val="28"/>
        </w:rPr>
        <w:t>Завдання 2.6.</w:t>
      </w:r>
      <w:r w:rsidRPr="0052005C">
        <w:rPr>
          <w:rFonts w:ascii="Times New Roman" w:hAnsi="Times New Roman" w:cs="Times New Roman"/>
          <w:sz w:val="28"/>
          <w:szCs w:val="28"/>
        </w:rPr>
        <w:t xml:space="preserve"> Розробіть програму класифікації даних в файлі data_multivar_nb.txt за допомогою машини опорних векторів (Support Vector Machine - SVМ). Розрахуйте показники якості класифікації. Порівняйте їх з показниками наївного байєсівського класифікатора. Зробіть висновки яку модель класифікації краще обрати і чому.</w:t>
      </w:r>
    </w:p>
    <w:p w:rsidR="0052005C" w:rsidRPr="0052005C" w:rsidRDefault="0052005C" w:rsidP="0052005C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  <w:t>Лістинг коду</w:t>
      </w:r>
      <w:r w:rsidRPr="0052005C">
        <w:rPr>
          <w:rFonts w:ascii="Times New Roman" w:eastAsia="SimSun" w:hAnsi="Times New Roman" w:cs="Times New Roman"/>
          <w:kern w:val="2"/>
          <w:sz w:val="28"/>
          <w:szCs w:val="28"/>
          <w:lang w:val="ru-RU" w:eastAsia="zh-CN"/>
        </w:rPr>
        <w:t>:</w:t>
      </w: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200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py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200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200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vm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VC</w:t>
      </w: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200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200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aive_bayes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aussianNB</w:t>
      </w: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200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200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_selection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in_test_split</w:t>
      </w: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200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200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rics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curacy_score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20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assification_report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20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fusion_matrix</w:t>
      </w: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Вхідний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файл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, 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який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містить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ані</w:t>
      </w: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20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5200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20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txt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20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ata_multivar_nb.txt'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20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imiter</w:t>
      </w:r>
      <w:r w:rsidRPr="00520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0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'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20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:, :</w:t>
      </w:r>
      <w:r w:rsidRPr="00520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200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  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Ознаки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обєкту</w:t>
      </w: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20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:, </w:t>
      </w:r>
      <w:r w:rsidRPr="00520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200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  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Мітки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класів</w:t>
      </w: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# Розбивка даних на навчальний та тестовий набори</w:t>
      </w: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20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20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20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20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est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0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in_test_split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2005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X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20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20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size</w:t>
      </w:r>
      <w:r w:rsidRPr="00520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00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20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_state</w:t>
      </w:r>
      <w:r w:rsidRPr="00520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00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Ініціалізація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моделі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SVM</w:t>
      </w: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20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vm_model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VC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20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rnel</w:t>
      </w:r>
      <w:r w:rsidRPr="00520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0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inear'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20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_state</w:t>
      </w:r>
      <w:r w:rsidRPr="00520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005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Навчання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моделі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на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навчальних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аних</w:t>
      </w: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20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vm_model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20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t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20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20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рогнозування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на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тестових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аних</w:t>
      </w: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20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vm_model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20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dict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20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Оцінка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якості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класифікації</w:t>
      </w: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20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vm_accuracy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curacy_score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20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est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20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20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vm_conf_matrix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fusion_matrix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20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est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20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20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vm_classification_rep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assification_report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20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est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20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20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20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Accuracy: </w:t>
      </w:r>
      <w:r w:rsidRPr="005200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svm_accuracy}</w:t>
      </w:r>
      <w:r w:rsidRPr="00520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20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20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fusion Matrix:'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20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20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vm_conf_matrix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20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20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assification Report:'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20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20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vm_classification_rep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2005C" w:rsidRDefault="0052005C" w:rsidP="0052005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2005C" w:rsidRPr="0052005C" w:rsidRDefault="0052005C" w:rsidP="0052005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lastRenderedPageBreak/>
        <w:t># Ініціалізація моделі SVM</w:t>
      </w: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52005C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nb_model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=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4EC9B0"/>
          <w:sz w:val="21"/>
          <w:szCs w:val="21"/>
          <w:lang w:val="ru-RU" w:eastAsia="ru-RU"/>
        </w:rPr>
        <w:t>GaussianNB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  <w:t>()</w:t>
      </w: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 w:eastAsia="ru-RU"/>
        </w:rPr>
      </w:pP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# Навчання моделі на навчальних даних</w:t>
      </w: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20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b_model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20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t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20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20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рогнозування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на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тестових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даних</w:t>
      </w: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20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b_model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520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dict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20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Оцінка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якості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класифікації</w:t>
      </w: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20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b_accuracy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curacy_score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20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est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20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20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b_conf_matrix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fusion_matrix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20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est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20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20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b_classification_rep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assification_report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20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est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20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20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20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Accuracy: </w:t>
      </w:r>
      <w:r w:rsidRPr="005200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nb_accuracy}</w:t>
      </w:r>
      <w:r w:rsidRPr="00520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20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20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fusion Matrix:'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20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20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b_conf_matrix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20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20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assification Report:'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20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20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b_classification_rep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Порівняння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6A9955"/>
          <w:sz w:val="21"/>
          <w:szCs w:val="21"/>
          <w:lang w:val="ru-RU" w:eastAsia="ru-RU"/>
        </w:rPr>
        <w:t>моделей</w:t>
      </w: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200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20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b_accuracy</w:t>
      </w:r>
      <w:r w:rsidRPr="00520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520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vm_accuracy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</w:t>
      </w:r>
      <w:r w:rsidRPr="00520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20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2005C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одель</w:t>
      </w:r>
      <w:r w:rsidRPr="00520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'</w:t>
      </w:r>
      <w:r w:rsidRPr="00520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aussian Naive Bayes (GNB)</w:t>
      </w:r>
      <w:r w:rsidRPr="0052005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'</w:t>
      </w:r>
      <w:r w:rsidRPr="00520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а</w:t>
      </w:r>
      <w:r w:rsidRPr="00520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точністю</w:t>
      </w:r>
      <w:r w:rsidRPr="00520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є</w:t>
      </w:r>
      <w:r w:rsidRPr="00520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біль</w:t>
      </w:r>
      <w:r w:rsidRPr="00520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кращою</w:t>
      </w:r>
      <w:r w:rsidRPr="00520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200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20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b_accuracy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vm_accuracy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</w:t>
      </w:r>
      <w:r w:rsidRPr="00520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20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2005C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одель</w:t>
      </w:r>
      <w:r w:rsidRPr="00520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'</w:t>
      </w:r>
      <w:r w:rsidRPr="00520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SupportVector Machine - SV</w:t>
      </w:r>
      <w:r w:rsidRPr="0052005C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</w:t>
      </w:r>
      <w:r w:rsidRPr="0052005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'</w:t>
      </w:r>
      <w:r w:rsidRPr="00520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а</w:t>
      </w:r>
      <w:r w:rsidRPr="00520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точністю</w:t>
      </w:r>
      <w:r w:rsidRPr="00520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є</w:t>
      </w:r>
      <w:r w:rsidRPr="00520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біль</w:t>
      </w:r>
      <w:r w:rsidRPr="00520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кращою</w:t>
      </w:r>
      <w:r w:rsidRPr="00520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200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</w:t>
      </w:r>
      <w:r w:rsidRPr="0052005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20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2005C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бидві</w:t>
      </w:r>
      <w:r w:rsidRPr="00520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моделі</w:t>
      </w:r>
      <w:r w:rsidRPr="00520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є</w:t>
      </w:r>
      <w:r w:rsidRPr="00520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однакові</w:t>
      </w:r>
      <w:r w:rsidRPr="00520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а</w:t>
      </w:r>
      <w:r w:rsidRPr="00520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2005C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точністю</w:t>
      </w:r>
      <w:r w:rsidRPr="0052005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2005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52005C" w:rsidRPr="0052005C" w:rsidRDefault="0052005C" w:rsidP="005200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0E1E0B" w:rsidRDefault="00971334" w:rsidP="00971334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762">
        <w:rPr>
          <w:rFonts w:ascii="Times New Roman" w:hAnsi="Times New Roman" w:cs="Times New Roman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</w:rPr>
        <w:t>виконання програми</w:t>
      </w:r>
    </w:p>
    <w:p w:rsidR="00971334" w:rsidRDefault="00971334" w:rsidP="00971334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6966DAE" wp14:editId="14DE9DD6">
            <wp:extent cx="5030533" cy="3366391"/>
            <wp:effectExtent l="0" t="0" r="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8526" cy="339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34" w:rsidRDefault="00971334" w:rsidP="009713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47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86F7C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404762">
        <w:rPr>
          <w:rFonts w:ascii="Times New Roman" w:hAnsi="Times New Roman" w:cs="Times New Roman"/>
          <w:sz w:val="28"/>
          <w:szCs w:val="28"/>
        </w:rPr>
        <w:t xml:space="preserve">- Результат </w:t>
      </w:r>
      <w:r>
        <w:rPr>
          <w:rFonts w:ascii="Times New Roman" w:hAnsi="Times New Roman" w:cs="Times New Roman"/>
          <w:sz w:val="28"/>
          <w:szCs w:val="28"/>
        </w:rPr>
        <w:t>виконання програми</w:t>
      </w:r>
    </w:p>
    <w:p w:rsidR="00D86F7C" w:rsidRPr="00D86F7C" w:rsidRDefault="00D86F7C" w:rsidP="00D86F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данному випадку о</w:t>
      </w:r>
      <w:r w:rsidRPr="00D86F7C">
        <w:rPr>
          <w:rFonts w:ascii="Times New Roman" w:hAnsi="Times New Roman" w:cs="Times New Roman"/>
          <w:sz w:val="28"/>
          <w:szCs w:val="28"/>
          <w:lang w:val="ru-RU"/>
        </w:rPr>
        <w:t>бидві моделі — SVM і Naive Bayes — показали однакові результати з точністю 1.0, тобто обидві ідеально впоралися з класифікацією даних</w:t>
      </w:r>
      <w:r>
        <w:rPr>
          <w:rFonts w:ascii="Times New Roman" w:hAnsi="Times New Roman" w:cs="Times New Roman"/>
          <w:sz w:val="28"/>
          <w:szCs w:val="28"/>
          <w:lang w:val="ru-RU"/>
        </w:rPr>
        <w:t>. Але для того, щоб вибрати, яку з них краще обрати</w:t>
      </w:r>
      <w:r w:rsidRPr="00D86F7C">
        <w:rPr>
          <w:rFonts w:ascii="Times New Roman" w:hAnsi="Times New Roman" w:cs="Times New Roman"/>
          <w:sz w:val="28"/>
          <w:szCs w:val="28"/>
          <w:lang w:val="ru-RU"/>
        </w:rPr>
        <w:t>, варто врахувати кілька речей:</w:t>
      </w:r>
    </w:p>
    <w:p w:rsidR="00D86F7C" w:rsidRPr="00AE4BFC" w:rsidRDefault="00D86F7C" w:rsidP="00AE4BFC">
      <w:pPr>
        <w:pStyle w:val="a9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4BFC">
        <w:rPr>
          <w:rFonts w:ascii="Times New Roman" w:hAnsi="Times New Roman" w:cs="Times New Roman"/>
          <w:sz w:val="28"/>
          <w:szCs w:val="28"/>
          <w:lang w:val="ru-RU"/>
        </w:rPr>
        <w:t xml:space="preserve">Якщо </w:t>
      </w:r>
      <w:r w:rsidRPr="00AE4BFC">
        <w:rPr>
          <w:rFonts w:ascii="Times New Roman" w:hAnsi="Times New Roman" w:cs="Times New Roman"/>
          <w:sz w:val="28"/>
          <w:szCs w:val="28"/>
          <w:lang w:val="ru-RU"/>
        </w:rPr>
        <w:t>потрібна модель</w:t>
      </w:r>
      <w:r w:rsidRPr="00AE4BFC">
        <w:rPr>
          <w:rFonts w:ascii="Times New Roman" w:hAnsi="Times New Roman" w:cs="Times New Roman"/>
          <w:sz w:val="28"/>
          <w:szCs w:val="28"/>
          <w:lang w:val="ru-RU"/>
        </w:rPr>
        <w:t>, яку легко налаштувати і швидко запустити, Naive Bayes може бути кращим вибором. Він швидкий і добре працює, коли немає скл</w:t>
      </w:r>
      <w:r w:rsidRPr="00AE4BFC">
        <w:rPr>
          <w:rFonts w:ascii="Times New Roman" w:hAnsi="Times New Roman" w:cs="Times New Roman"/>
          <w:sz w:val="28"/>
          <w:szCs w:val="28"/>
          <w:lang w:val="ru-RU"/>
        </w:rPr>
        <w:t>адних залежностей між ознаками.</w:t>
      </w:r>
    </w:p>
    <w:p w:rsidR="00D86F7C" w:rsidRPr="00AE4BFC" w:rsidRDefault="00D86F7C" w:rsidP="00AE4BFC">
      <w:pPr>
        <w:pStyle w:val="a9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4BFC">
        <w:rPr>
          <w:rFonts w:ascii="Times New Roman" w:hAnsi="Times New Roman" w:cs="Times New Roman"/>
          <w:sz w:val="28"/>
          <w:szCs w:val="28"/>
          <w:lang w:val="ru-RU"/>
        </w:rPr>
        <w:t xml:space="preserve">Якщо дані складні або мають багато особливостей, краще підійде SVM. Ця модель може краще працювати, коли дані нелінійні або мають </w:t>
      </w:r>
      <w:r w:rsidRPr="00AE4BFC">
        <w:rPr>
          <w:rFonts w:ascii="Times New Roman" w:hAnsi="Times New Roman" w:cs="Times New Roman"/>
          <w:sz w:val="28"/>
          <w:szCs w:val="28"/>
          <w:lang w:val="ru-RU"/>
        </w:rPr>
        <w:t>нечіткі або зайві данні.</w:t>
      </w:r>
    </w:p>
    <w:p w:rsidR="00D86F7C" w:rsidRPr="00AE4BFC" w:rsidRDefault="00D86F7C" w:rsidP="00AE4BFC">
      <w:pPr>
        <w:pStyle w:val="a9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4BFC">
        <w:rPr>
          <w:rFonts w:ascii="Times New Roman" w:hAnsi="Times New Roman" w:cs="Times New Roman"/>
          <w:sz w:val="28"/>
          <w:szCs w:val="28"/>
          <w:lang w:val="ru-RU"/>
        </w:rPr>
        <w:t>На великих наборах даних Naive Bayes працює швидше, але SVM може дати точніші результати, хоча працюватиме трохи повільніше.</w:t>
      </w:r>
    </w:p>
    <w:p w:rsidR="00971334" w:rsidRPr="00AE4BFC" w:rsidRDefault="00AE4BFC" w:rsidP="00AE4B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r w:rsidRPr="00AE4BF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 нас немає складних данних</w:t>
      </w:r>
      <w:r w:rsidRPr="00AE4B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а мою думку</w:t>
      </w:r>
      <w:r w:rsidRPr="00AE4BF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юди краще підходить модель </w:t>
      </w:r>
      <w:r w:rsidRPr="00AE4BFC">
        <w:rPr>
          <w:rFonts w:ascii="Times New Roman" w:hAnsi="Times New Roman" w:cs="Times New Roman"/>
          <w:sz w:val="28"/>
          <w:szCs w:val="28"/>
          <w:lang w:val="ru-RU"/>
        </w:rPr>
        <w:t>Naive Bayes</w:t>
      </w:r>
      <w:r w:rsidRPr="00AE4BF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3147" w:rsidRPr="00897D83" w:rsidRDefault="009B0985" w:rsidP="00B909FA">
      <w:pPr>
        <w:tabs>
          <w:tab w:val="left" w:pos="5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28AB">
        <w:rPr>
          <w:rFonts w:ascii="Times New Roman" w:hAnsi="Times New Roman" w:cs="Times New Roman"/>
          <w:b/>
          <w:sz w:val="28"/>
          <w:szCs w:val="28"/>
        </w:rPr>
        <w:t>Висновок:</w:t>
      </w:r>
      <w:r w:rsidR="00402CEF">
        <w:rPr>
          <w:rFonts w:ascii="Times New Roman" w:hAnsi="Times New Roman" w:cs="Times New Roman"/>
          <w:sz w:val="28"/>
        </w:rPr>
        <w:t xml:space="preserve"> </w:t>
      </w:r>
      <w:r w:rsidR="00B909FA" w:rsidRPr="003468B5">
        <w:rPr>
          <w:rFonts w:ascii="Times New Roman" w:hAnsi="Times New Roman" w:cs="Times New Roman"/>
          <w:sz w:val="28"/>
          <w:szCs w:val="28"/>
        </w:rPr>
        <w:t>використовуючи спеціалізовані бібліотеки та мову програмування Python досліди</w:t>
      </w:r>
      <w:r w:rsidR="00B909F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909FA" w:rsidRPr="003468B5">
        <w:rPr>
          <w:rFonts w:ascii="Times New Roman" w:hAnsi="Times New Roman" w:cs="Times New Roman"/>
          <w:sz w:val="28"/>
          <w:szCs w:val="28"/>
        </w:rPr>
        <w:t xml:space="preserve"> попередню обробку та класифікацію даних.</w:t>
      </w:r>
    </w:p>
    <w:p w:rsidR="00A8208E" w:rsidRPr="00897D83" w:rsidRDefault="00A8208E" w:rsidP="00A8208E">
      <w:pPr>
        <w:tabs>
          <w:tab w:val="left" w:pos="532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A8208E" w:rsidRPr="00897D83" w:rsidSect="0039277F">
      <w:headerReference w:type="default" r:id="rId22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C04" w:rsidRDefault="00E32C04" w:rsidP="006444EE">
      <w:pPr>
        <w:spacing w:after="0" w:line="240" w:lineRule="auto"/>
      </w:pPr>
      <w:r>
        <w:separator/>
      </w:r>
    </w:p>
  </w:endnote>
  <w:endnote w:type="continuationSeparator" w:id="0">
    <w:p w:rsidR="00E32C04" w:rsidRDefault="00E32C04" w:rsidP="0064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C04" w:rsidRDefault="00E32C04" w:rsidP="006444EE">
      <w:pPr>
        <w:spacing w:after="0" w:line="240" w:lineRule="auto"/>
      </w:pPr>
      <w:r>
        <w:separator/>
      </w:r>
    </w:p>
  </w:footnote>
  <w:footnote w:type="continuationSeparator" w:id="0">
    <w:p w:rsidR="00E32C04" w:rsidRDefault="00E32C04" w:rsidP="0064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05C" w:rsidRDefault="0052005C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05740</wp:posOffset>
              </wp:positionH>
              <wp:positionV relativeFrom="paragraph">
                <wp:posOffset>-250190</wp:posOffset>
              </wp:positionV>
              <wp:extent cx="6659880" cy="10295890"/>
              <wp:effectExtent l="13335" t="16510" r="13335" b="1270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05C" w:rsidRPr="00C93D82" w:rsidRDefault="0052005C" w:rsidP="006444E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05C" w:rsidRPr="004D3F22" w:rsidRDefault="0052005C" w:rsidP="006444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05C" w:rsidRPr="004D3F22" w:rsidRDefault="0052005C" w:rsidP="006444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05C" w:rsidRPr="004D3F22" w:rsidRDefault="0052005C" w:rsidP="006444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05C" w:rsidRPr="004D3F22" w:rsidRDefault="0052005C" w:rsidP="006444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05C" w:rsidRPr="00C93D82" w:rsidRDefault="0052005C" w:rsidP="006444E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05C" w:rsidRPr="00CF5643" w:rsidRDefault="0052005C" w:rsidP="006444EE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05C" w:rsidRPr="009A6514" w:rsidRDefault="0052005C" w:rsidP="006444EE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 «Житомирська політехніка».</w:t>
                            </w:r>
                            <w:r w:rsidR="0065704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2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65704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121.07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 –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</w:t>
                            </w:r>
                          </w:p>
                          <w:p w:rsidR="0052005C" w:rsidRPr="00552DF5" w:rsidRDefault="0052005C" w:rsidP="006444E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05C" w:rsidRPr="00C93D82" w:rsidRDefault="0052005C" w:rsidP="006444EE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05C" w:rsidRPr="00BB2D64" w:rsidRDefault="0052005C" w:rsidP="00713217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Волков О.М.</w:t>
                              </w:r>
                            </w:p>
                            <w:p w:rsidR="0052005C" w:rsidRPr="00552DF5" w:rsidRDefault="0052005C" w:rsidP="00713217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  <w:p w:rsidR="0052005C" w:rsidRDefault="0052005C" w:rsidP="006444EE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52005C" w:rsidRPr="00833FD7" w:rsidRDefault="0052005C" w:rsidP="006444EE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05C" w:rsidRPr="00E716F4" w:rsidRDefault="0052005C" w:rsidP="006444EE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05C" w:rsidRPr="006E2411" w:rsidRDefault="00475F25" w:rsidP="006444EE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Іванов</w:t>
                              </w:r>
                              <w:r w:rsidR="006E2411"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 w:rsidR="006E2411">
                                <w:rPr>
                                  <w:rFonts w:ascii="Times New Roman" w:hAnsi="Times New Roman"/>
                                  <w:sz w:val="18"/>
                                </w:rPr>
                                <w:t>Д</w:t>
                              </w:r>
                              <w:r w:rsidR="006E2411"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>.A.</w:t>
                              </w:r>
                            </w:p>
                            <w:p w:rsidR="0052005C" w:rsidRPr="00552DF5" w:rsidRDefault="0052005C" w:rsidP="006444EE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05C" w:rsidRPr="00C93D82" w:rsidRDefault="0052005C" w:rsidP="006444EE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05C" w:rsidRPr="00E00BAC" w:rsidRDefault="0052005C" w:rsidP="006444E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05C" w:rsidRPr="00C93D82" w:rsidRDefault="0052005C" w:rsidP="006444EE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05C" w:rsidRPr="00E00BAC" w:rsidRDefault="0052005C" w:rsidP="006444E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05C" w:rsidRPr="001439B3" w:rsidRDefault="0052005C" w:rsidP="006444EE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005C" w:rsidRPr="005D44B3" w:rsidRDefault="0052005C" w:rsidP="006444EE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05C" w:rsidRPr="006444EE" w:rsidRDefault="0052005C" w:rsidP="006444E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віт з лабораторної роботи</w:t>
                            </w:r>
                          </w:p>
                          <w:p w:rsidR="0052005C" w:rsidRDefault="0052005C" w:rsidP="006444E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05C" w:rsidRPr="00C93D82" w:rsidRDefault="0052005C" w:rsidP="006444EE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05C" w:rsidRPr="00C93D82" w:rsidRDefault="0052005C" w:rsidP="006444E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05C" w:rsidRPr="003E37D7" w:rsidRDefault="0052005C" w:rsidP="00081276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</w:rPr>
                              <w:t>18</w:t>
                            </w:r>
                          </w:p>
                          <w:p w:rsidR="0052005C" w:rsidRPr="008A1448" w:rsidRDefault="0052005C" w:rsidP="006444EE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05C" w:rsidRPr="00F734D4" w:rsidRDefault="0052005C" w:rsidP="006444EE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-5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-16.2pt;margin-top:-19.7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VaHHgsAANG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">
              <v:rect id="Rectangle 26" o:spid="_x0000_s1027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7" o:spid="_x0000_s1028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28" o:spid="_x0000_s1029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9" o:spid="_x0000_s1030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0" o:spid="_x0000_s1031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1" o:spid="_x0000_s1032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2" o:spid="_x0000_s1033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3" o:spid="_x0000_s1034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4" o:spid="_x0000_s1035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35" o:spid="_x0000_s1036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36" o:spid="_x0000_s1037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5ysMA&#10;AADbAAAADwAAAGRycy9kb3ducmV2LnhtbERP32vCMBB+H/g/hBvsZWiq4NBqFNmQyUTBKj4fza2p&#10;NpfaZFr/ezMY7O0+vp83nbe2EldqfOlYQb+XgCDOnS65UHDYL7sjED4ga6wck4I7eZjPOk9TTLW7&#10;8Y6uWShEDGGfogITQp1K6XNDFn3P1cSR+3aNxRBhU0jd4C2G20oOkuRNWiw5Nhis6d1Qfs5+rIJj&#10;dh4Xm8/1cPw1/Hhdry4n09+elHp5bhcTEIHa8C/+c690nD+A31/i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5ysMAAADbAAAADwAAAAAAAAAAAAAAAACYAgAAZHJzL2Rv&#10;d25yZXYueG1sUEsFBgAAAAAEAAQA9QAAAIgDAAAAAA==&#10;" filled="f" stroked="f" strokeweight=".25pt">
                <v:textbox inset="0,0,0,0">
                  <w:txbxContent>
                    <w:p w:rsidR="0052005C" w:rsidRPr="00C93D82" w:rsidRDefault="0052005C" w:rsidP="006444EE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38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52005C" w:rsidRPr="004D3F22" w:rsidRDefault="0052005C" w:rsidP="006444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39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52005C" w:rsidRPr="004D3F22" w:rsidRDefault="0052005C" w:rsidP="006444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40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52005C" w:rsidRPr="004D3F22" w:rsidRDefault="0052005C" w:rsidP="006444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41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52005C" w:rsidRPr="004D3F22" w:rsidRDefault="0052005C" w:rsidP="006444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42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52005C" w:rsidRPr="00C93D82" w:rsidRDefault="0052005C" w:rsidP="006444EE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43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52005C" w:rsidRPr="00CF5643" w:rsidRDefault="0052005C" w:rsidP="006444EE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44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52005C" w:rsidRPr="009A6514" w:rsidRDefault="0052005C" w:rsidP="006444EE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 «Житомирська політехніка».</w:t>
                      </w:r>
                      <w:r w:rsidR="0065704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2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65704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121.07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 – 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</w:t>
                      </w:r>
                    </w:p>
                    <w:p w:rsidR="0052005C" w:rsidRPr="00552DF5" w:rsidRDefault="0052005C" w:rsidP="006444EE"/>
                  </w:txbxContent>
                </v:textbox>
              </v:rect>
              <v:line id="Line 44" o:spid="_x0000_s1045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45" o:spid="_x0000_s1046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6" o:spid="_x0000_s1047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47" o:spid="_x0000_s1048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8" o:spid="_x0000_s1049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49" o:spid="_x0000_s1050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50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1dM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/hD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Y1dMYAAADbAAAADwAAAAAAAAAAAAAAAACYAgAAZHJz&#10;L2Rvd25yZXYueG1sUEsFBgAAAAAEAAQA9QAAAIsDAAAAAA==&#10;" filled="f" stroked="f" strokeweight=".25pt">
                  <v:textbox inset="0,0,0,0">
                    <w:txbxContent>
                      <w:p w:rsidR="0052005C" w:rsidRPr="00C93D82" w:rsidRDefault="0052005C" w:rsidP="006444EE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52005C" w:rsidRPr="00BB2D64" w:rsidRDefault="0052005C" w:rsidP="0071321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Волков О.М.</w:t>
                        </w:r>
                      </w:p>
                      <w:p w:rsidR="0052005C" w:rsidRPr="00552DF5" w:rsidRDefault="0052005C" w:rsidP="00713217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.</w:t>
                        </w:r>
                      </w:p>
                      <w:p w:rsidR="0052005C" w:rsidRDefault="0052005C" w:rsidP="006444EE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52005C" w:rsidRPr="00833FD7" w:rsidRDefault="0052005C" w:rsidP="006444EE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М.</w:t>
                        </w:r>
                      </w:p>
                    </w:txbxContent>
                  </v:textbox>
                </v:rect>
              </v:group>
              <v:group id="Group 52" o:spid="_x0000_s1053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53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    <v:textbox inset="0,0,0,0">
                    <w:txbxContent>
                      <w:p w:rsidR="0052005C" w:rsidRPr="00E716F4" w:rsidRDefault="0052005C" w:rsidP="006444EE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52005C" w:rsidRPr="006E2411" w:rsidRDefault="00475F25" w:rsidP="006444EE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Іванов</w:t>
                        </w:r>
                        <w:r w:rsidR="006E2411"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 xml:space="preserve"> </w:t>
                        </w:r>
                        <w:r w:rsidR="006E2411">
                          <w:rPr>
                            <w:rFonts w:ascii="Times New Roman" w:hAnsi="Times New Roman"/>
                            <w:sz w:val="18"/>
                          </w:rPr>
                          <w:t>Д</w:t>
                        </w:r>
                        <w:r w:rsidR="006E2411"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>.A.</w:t>
                        </w:r>
                      </w:p>
                      <w:p w:rsidR="0052005C" w:rsidRPr="00552DF5" w:rsidRDefault="0052005C" w:rsidP="006444EE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56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56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    <v:textbox inset="0,0,0,0">
                    <w:txbxContent>
                      <w:p w:rsidR="0052005C" w:rsidRPr="00C93D82" w:rsidRDefault="0052005C" w:rsidP="006444EE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52005C" w:rsidRPr="00E00BAC" w:rsidRDefault="0052005C" w:rsidP="006444EE"/>
                    </w:txbxContent>
                  </v:textbox>
                </v:rect>
              </v:group>
              <v:group id="Group 58" o:spid="_x0000_s1059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59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93sYA&#10;AADbAAAADwAAAGRycy9kb3ducmV2LnhtbESPQWvCQBSE74L/YXlCL1I3tqT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093sYAAADbAAAADwAAAAAAAAAAAAAAAACYAgAAZHJz&#10;L2Rvd25yZXYueG1sUEsFBgAAAAAEAAQA9QAAAIsDAAAAAA==&#10;" filled="f" stroked="f" strokeweight=".25pt">
                  <v:textbox inset="0,0,0,0">
                    <w:txbxContent>
                      <w:p w:rsidR="0052005C" w:rsidRPr="00C93D82" w:rsidRDefault="0052005C" w:rsidP="006444EE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52005C" w:rsidRPr="00E00BAC" w:rsidRDefault="0052005C" w:rsidP="006444EE"/>
                    </w:txbxContent>
                  </v:textbox>
                </v:rect>
              </v:group>
              <v:group id="Group 61" o:spid="_x0000_s1062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62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SQM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SQMMAAADbAAAADwAAAAAAAAAAAAAAAACYAgAAZHJzL2Rv&#10;d25yZXYueG1sUEsFBgAAAAAEAAQA9QAAAIgDAAAAAA==&#10;" filled="f" stroked="f" strokeweight=".25pt">
                  <v:textbox inset="0,0,0,0">
                    <w:txbxContent>
                      <w:p w:rsidR="0052005C" w:rsidRPr="001439B3" w:rsidRDefault="0052005C" w:rsidP="006444EE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52005C" w:rsidRPr="005D44B3" w:rsidRDefault="0052005C" w:rsidP="006444EE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65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65" o:spid="_x0000_s1066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52005C" w:rsidRPr="006444EE" w:rsidRDefault="0052005C" w:rsidP="006444E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Звіт з лабораторної роботи</w:t>
                      </w:r>
                    </w:p>
                    <w:p w:rsidR="0052005C" w:rsidRDefault="0052005C" w:rsidP="006444EE"/>
                  </w:txbxContent>
                </v:textbox>
              </v:rect>
              <v:line id="Line 66" o:spid="_x0000_s1067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67" o:spid="_x0000_s1068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8" o:spid="_x0000_s1069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69" o:spid="_x0000_s1070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Oo8YA&#10;AADbAAAADwAAAGRycy9kb3ducmV2LnhtbESPQWvCQBSE74L/YXlCL1I3lqb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tOo8YAAADbAAAADwAAAAAAAAAAAAAAAACYAgAAZHJz&#10;L2Rvd25yZXYueG1sUEsFBgAAAAAEAAQA9QAAAIsDAAAAAA==&#10;" filled="f" stroked="f" strokeweight=".25pt">
                <v:textbox inset="0,0,0,0">
                  <w:txbxContent>
                    <w:p w:rsidR="0052005C" w:rsidRPr="00C93D82" w:rsidRDefault="0052005C" w:rsidP="006444EE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71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52005C" w:rsidRPr="00C93D82" w:rsidRDefault="0052005C" w:rsidP="006444EE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72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52005C" w:rsidRPr="003E37D7" w:rsidRDefault="0052005C" w:rsidP="00081276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</w:rPr>
                        <w:t>18</w:t>
                      </w:r>
                    </w:p>
                    <w:p w:rsidR="0052005C" w:rsidRPr="008A1448" w:rsidRDefault="0052005C" w:rsidP="006444EE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72" o:spid="_x0000_s1073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73" o:spid="_x0000_s1074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74" o:spid="_x0000_s1075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52005C" w:rsidRPr="00F734D4" w:rsidRDefault="0052005C" w:rsidP="006444EE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-5</w:t>
                      </w:r>
                      <w:r>
                        <w:rPr>
                          <w:szCs w:val="28"/>
                          <w:lang w:val="en-US"/>
                        </w:rPr>
                        <w:t>[2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05C" w:rsidRDefault="0052005C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205486</wp:posOffset>
              </wp:positionH>
              <wp:positionV relativeFrom="paragraph">
                <wp:posOffset>-238379</wp:posOffset>
              </wp:positionV>
              <wp:extent cx="6659880" cy="10313035"/>
              <wp:effectExtent l="0" t="0" r="26670" b="31115"/>
              <wp:wrapNone/>
              <wp:docPr id="125" name="Группа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13035"/>
                        <a:chOff x="1134" y="248"/>
                        <a:chExt cx="10488" cy="16241"/>
                      </a:xfrm>
                    </wpg:grpSpPr>
                    <wps:wsp>
                      <wps:cNvPr id="126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005C" w:rsidRPr="00BB2D64" w:rsidRDefault="0052005C" w:rsidP="0008127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Волков О.М.</w:t>
                            </w:r>
                          </w:p>
                          <w:p w:rsidR="0052005C" w:rsidRPr="00331968" w:rsidRDefault="0052005C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52005C" w:rsidRPr="00331968" w:rsidRDefault="0052005C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52005C" w:rsidRPr="00331968" w:rsidRDefault="0052005C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52005C" w:rsidRPr="00331968" w:rsidRDefault="0052005C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27" name="Group 3"/>
                      <wpg:cNvGrpSpPr>
                        <a:grpSpLocks/>
                      </wpg:cNvGrpSpPr>
                      <wpg:grpSpPr bwMode="auto">
                        <a:xfrm>
                          <a:off x="1134" y="248"/>
                          <a:ext cx="10488" cy="16241"/>
                          <a:chOff x="1134" y="248"/>
                          <a:chExt cx="10488" cy="16241"/>
                        </a:xfrm>
                      </wpg:grpSpPr>
                      <wpg:grpSp>
                        <wpg:cNvPr id="128" name="Group 4"/>
                        <wpg:cNvGrpSpPr>
                          <a:grpSpLocks/>
                        </wpg:cNvGrpSpPr>
                        <wpg:grpSpPr bwMode="auto">
                          <a:xfrm>
                            <a:off x="1134" y="248"/>
                            <a:ext cx="10488" cy="16241"/>
                            <a:chOff x="1134" y="248"/>
                            <a:chExt cx="10488" cy="16241"/>
                          </a:xfrm>
                        </wpg:grpSpPr>
                        <wps:wsp>
                          <wps:cNvPr id="12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48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005C" w:rsidRPr="001278B1" w:rsidRDefault="0052005C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005C" w:rsidRPr="001278B1" w:rsidRDefault="0052005C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005C" w:rsidRPr="001278B1" w:rsidRDefault="0052005C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52005C" w:rsidRPr="001278B1" w:rsidRDefault="0052005C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52005C" w:rsidRPr="001278B1" w:rsidRDefault="0052005C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52005C" w:rsidRPr="001278B1" w:rsidRDefault="0052005C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52005C" w:rsidRPr="001278B1" w:rsidRDefault="0052005C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52005C" w:rsidRPr="001278B1" w:rsidRDefault="0052005C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005C" w:rsidRPr="001278B1" w:rsidRDefault="0052005C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005C" w:rsidRPr="001278B1" w:rsidRDefault="0052005C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005C" w:rsidRPr="001278B1" w:rsidRDefault="0052005C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005C" w:rsidRPr="001278B1" w:rsidRDefault="0052005C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6E2411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8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005C" w:rsidRPr="00F0125C" w:rsidRDefault="0052005C" w:rsidP="0039277F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color w:val="000000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ДУ «Житомирська політехніка».</w:t>
                                </w:r>
                                <w:r w:rsidR="00657047">
                                  <w:rPr>
                                    <w:rFonts w:ascii="ISOCPEUR" w:hAnsi="ISOCPEUR"/>
                                    <w:i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.</w:t>
                                </w:r>
                                <w:r w:rsidRPr="002378C1">
                                  <w:rPr>
                                    <w:rFonts w:ascii="ISOCPEUR" w:hAnsi="ISOCPEUR"/>
                                    <w:i/>
                                    <w:color w:val="000000"/>
                                    <w:lang w:val="en-US"/>
                                  </w:rPr>
                                  <w:t>121</w:t>
                                </w:r>
                                <w:r w:rsidRPr="002378C1">
                                  <w:rPr>
                                    <w:rFonts w:ascii="ISOCPEUR" w:hAnsi="ISOCPEUR"/>
                                    <w:i/>
                                    <w:color w:val="000000"/>
                                  </w:rPr>
                                  <w:t>.</w:t>
                                </w:r>
                                <w:r w:rsidR="00657047">
                                  <w:rPr>
                                    <w:rFonts w:ascii="ISOCPEUR" w:hAnsi="ISOCPEUR"/>
                                    <w:i/>
                                    <w:color w:val="000000"/>
                                  </w:rPr>
                                  <w:t>07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.000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 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lang w:val="en-US"/>
                                  </w:rPr>
                                  <w:t>1</w:t>
                                </w:r>
                              </w:p>
                              <w:p w:rsidR="0052005C" w:rsidRPr="00737355" w:rsidRDefault="0052005C" w:rsidP="0039277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2411" w:rsidRPr="006E2411" w:rsidRDefault="006E2411" w:rsidP="006E2411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Іванов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>.A.</w:t>
                              </w:r>
                            </w:p>
                            <w:p w:rsidR="006E2411" w:rsidRPr="00552DF5" w:rsidRDefault="006E2411" w:rsidP="006E2411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  <w:p w:rsidR="0052005C" w:rsidRPr="00DA03A1" w:rsidRDefault="0052005C" w:rsidP="0008127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5" o:spid="_x0000_s1076" style="position:absolute;margin-left:-16.2pt;margin-top:-18.75pt;width:524.4pt;height:812.05pt;z-index:251660288;mso-position-horizontal-relative:margin" coordorigin="1134,248" coordsize="10488,16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">
              <v:rect id="Rectangle 2" o:spid="_x0000_s107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<v:textbox inset="1pt,1pt,1pt,1pt">
                  <w:txbxContent>
                    <w:p w:rsidR="0052005C" w:rsidRPr="00BB2D64" w:rsidRDefault="0052005C" w:rsidP="0008127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Волков О.М.</w:t>
                      </w:r>
                    </w:p>
                    <w:p w:rsidR="0052005C" w:rsidRPr="00331968" w:rsidRDefault="0052005C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52005C" w:rsidRPr="00331968" w:rsidRDefault="0052005C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52005C" w:rsidRPr="00331968" w:rsidRDefault="0052005C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52005C" w:rsidRPr="00331968" w:rsidRDefault="0052005C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78" style="position:absolute;left:1134;top:248;width:10488;height:16241" coordorigin="1134,248" coordsize="10488,16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<v:group id="Group 4" o:spid="_x0000_s1079" style="position:absolute;left:1134;top:248;width:10488;height:16241" coordorigin="1134,248" coordsize="10488,16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rect id="Rectangle 5" o:spid="_x0000_s1080" style="position:absolute;left:1134;top:248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Y86MEA&#10;AADcAAAADwAAAGRycy9kb3ducmV2LnhtbERPzYrCMBC+C/sOYQRvmupBttUodUHYk6y1DzA0Y1ts&#10;JrWJbden3wgL3ubj+53tfjSN6KlztWUFy0UEgriwuuZSQX45zj9BOI+ssbFMCn7JwX73Mdliou3A&#10;Z+ozX4oQwi5BBZX3bSKlKyoy6Ba2JQ7c1XYGfYBdKXWHQwg3jVxF0VoarDk0VNjSV0XFLXsYBTc/&#10;9qe0zJ7HOD/Exc8hHR73VKnZdEw3IDyN/i3+d3/rMH8Vw+uZc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GPOjBAAAA3AAAAA8AAAAAAAAAAAAAAAAAmAIAAGRycy9kb3du&#10;cmV2LnhtbFBLBQYAAAAABAAEAPUAAACGAwAAAAA=&#10;" filled="f" strokeweight="2pt"/>
                  <v:line id="Line 6" o:spid="_x0000_s108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uac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uacIAAADcAAAADwAAAAAAAAAAAAAA&#10;AAChAgAAZHJzL2Rvd25yZXYueG1sUEsFBgAAAAAEAAQA+QAAAJADAAAAAA==&#10;" strokeweight="2pt"/>
                  <v:line id="Line 7" o:spid="_x0000_s108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U0vyvgAAANwAAAAPAAAAAAAAAAAAAAAAAKEC&#10;AABkcnMvZG93bnJldi54bWxQSwUGAAAAAAQABAD5AAAAjAMAAAAA&#10;" strokeweight="2pt"/>
                  <v:line id="Line 8" o:spid="_x0000_s108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HVh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gdWFvgAAANwAAAAPAAAAAAAAAAAAAAAAAKEC&#10;AABkcnMvZG93bnJldi54bWxQSwUGAAAAAAQABAD5AAAAjAMAAAAA&#10;" strokeweight="2pt"/>
                  <v:line id="Line 9" o:spid="_x0000_s108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1w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zXAevgAAANwAAAAPAAAAAAAAAAAAAAAAAKEC&#10;AABkcnMvZG93bnJldi54bWxQSwUGAAAAAAQABAD5AAAAjAMAAAAA&#10;" strokeweight="2pt"/>
                  <v:line id="Line 10" o:spid="_x0000_s108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/>
                  <v:line id="Line 11" o:spid="_x0000_s108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hN8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aE3xvgAAANwAAAAPAAAAAAAAAAAAAAAAAKEC&#10;AABkcnMvZG93bnJldi54bWxQSwUGAAAAAAQABAD5AAAAjAMAAAAA&#10;" strokeweight="2pt"/>
                  <v:line id="Line 12" o:spid="_x0000_s108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rT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utOGvgAAANwAAAAPAAAAAAAAAAAAAAAAAKEC&#10;AABkcnMvZG93bnJldi54bWxQSwUGAAAAAAQABAD5AAAAjAMAAAAA&#10;" strokeweight="2pt"/>
                  <v:line id="Line 13" o:spid="_x0000_s108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X0rs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X0rsIAAADcAAAADwAAAAAAAAAAAAAA&#10;AAChAgAAZHJzL2Rvd25yZXYueG1sUEsFBgAAAAAEAAQA+QAAAJADAAAAAA==&#10;" strokeweight="1pt"/>
                  <v:line id="Line 14" o:spid="_x0000_s108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nib8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nib8IAAADcAAAADwAAAAAAAAAAAAAA&#10;AAChAgAAZHJzL2Rvd25yZXYueG1sUEsFBgAAAAAEAAQA+QAAAJADAAAAAA==&#10;" strokeweight="2pt"/>
                  <v:line id="Line 15" o:spid="_x0000_s109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bFR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5bFR8IAAADcAAAADwAAAAAAAAAAAAAA&#10;AAChAgAAZHJzL2Rvd25yZXYueG1sUEsFBgAAAAAEAAQA+QAAAJADAAAAAA==&#10;" strokeweight="1pt"/>
                  <v:rect id="Rectangle 16" o:spid="_x0000_s109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      <v:textbox inset="1pt,1pt,1pt,1pt">
                      <w:txbxContent>
                        <w:p w:rsidR="0052005C" w:rsidRPr="001278B1" w:rsidRDefault="0052005C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9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      <v:textbox inset="1pt,1pt,1pt,1pt">
                      <w:txbxContent>
                        <w:p w:rsidR="0052005C" w:rsidRPr="001278B1" w:rsidRDefault="0052005C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9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        <v:textbox inset="1pt,1pt,1pt,1pt">
                      <w:txbxContent>
                        <w:p w:rsidR="0052005C" w:rsidRPr="001278B1" w:rsidRDefault="0052005C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52005C" w:rsidRPr="001278B1" w:rsidRDefault="0052005C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52005C" w:rsidRPr="001278B1" w:rsidRDefault="0052005C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52005C" w:rsidRPr="001278B1" w:rsidRDefault="0052005C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52005C" w:rsidRPr="001278B1" w:rsidRDefault="0052005C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52005C" w:rsidRPr="001278B1" w:rsidRDefault="0052005C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9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OXM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PQN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8DlzBAAAA3AAAAA8AAAAAAAAAAAAAAAAAmAIAAGRycy9kb3du&#10;cmV2LnhtbFBLBQYAAAAABAAEAPUAAACGAwAAAAA=&#10;" filled="f" stroked="f" strokeweight=".25pt">
                    <v:textbox inset="1pt,1pt,1pt,1pt">
                      <w:txbxContent>
                        <w:p w:rsidR="0052005C" w:rsidRPr="001278B1" w:rsidRDefault="0052005C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9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        <v:textbox inset="1pt,1pt,1pt,1pt">
                      <w:txbxContent>
                        <w:p w:rsidR="0052005C" w:rsidRPr="001278B1" w:rsidRDefault="0052005C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9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        <v:textbox inset="1pt,1pt,1pt,1pt">
                      <w:txbxContent>
                        <w:p w:rsidR="0052005C" w:rsidRPr="001278B1" w:rsidRDefault="0052005C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9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        <v:textbox inset="1pt,1pt,1pt,1pt">
                      <w:txbxContent>
                        <w:p w:rsidR="0052005C" w:rsidRPr="001278B1" w:rsidRDefault="0052005C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6E2411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8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9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        <v:textbox inset="1pt,1pt,1pt,1pt">
                      <w:txbxContent>
                        <w:p w:rsidR="0052005C" w:rsidRPr="00F0125C" w:rsidRDefault="0052005C" w:rsidP="0039277F">
                          <w:pPr>
                            <w:jc w:val="center"/>
                            <w:rPr>
                              <w:rFonts w:ascii="ISOCPEUR" w:hAnsi="ISOCPEUR"/>
                              <w:i/>
                              <w:color w:val="000000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</w:rPr>
                            <w:t>ДУ «Житомирська політехніка».</w:t>
                          </w:r>
                          <w:r w:rsidR="00657047">
                            <w:rPr>
                              <w:rFonts w:ascii="ISOCPEUR" w:hAnsi="ISOCPEUR"/>
                              <w:i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 w:rsidRPr="002378C1">
                            <w:rPr>
                              <w:rFonts w:ascii="ISOCPEUR" w:hAnsi="ISOCPEUR"/>
                              <w:i/>
                              <w:color w:val="000000"/>
                              <w:lang w:val="en-US"/>
                            </w:rPr>
                            <w:t>121</w:t>
                          </w:r>
                          <w:r w:rsidRPr="002378C1">
                            <w:rPr>
                              <w:rFonts w:ascii="ISOCPEUR" w:hAnsi="ISOCPEUR"/>
                              <w:i/>
                              <w:color w:val="000000"/>
                            </w:rPr>
                            <w:t>.</w:t>
                          </w:r>
                          <w:r w:rsidR="00657047">
                            <w:rPr>
                              <w:rFonts w:ascii="ISOCPEUR" w:hAnsi="ISOCPEUR"/>
                              <w:i/>
                              <w:color w:val="000000"/>
                            </w:rPr>
                            <w:t>07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.000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 Л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р</w:t>
                          </w:r>
                          <w:r>
                            <w:rPr>
                              <w:rFonts w:ascii="ISOCPEUR" w:hAnsi="ISOCPEUR"/>
                              <w:i/>
                              <w:lang w:val="en-US"/>
                            </w:rPr>
                            <w:t>1</w:t>
                          </w:r>
                        </w:p>
                        <w:p w:rsidR="0052005C" w:rsidRPr="00737355" w:rsidRDefault="0052005C" w:rsidP="0039277F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24" o:spid="_x0000_s109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GN/scA&#10;AADcAAAADwAAAGRycy9kb3ducmV2LnhtbESPT0sDQQzF7wW/wxDBm51tEZVtp6UoFkV7cFso3sJO&#10;9o/uZLYz03b99uYg9JbwXt77Zb4cXKdOFGLr2cBknIEiLr1tuTaw277cPoKKCdli55kM/FKE5eJq&#10;NMfc+jN/0qlItZIQjjkaaFLqc61j2ZDDOPY9sWiVDw6TrKHWNuBZwl2np1l2rx22LA0N9vTUUPlT&#10;HJ2BuH7+OOwremjfpsWmPH6Hr6p7N+bmeljNQCUa0sX8f/1qBf9OaOUZmUA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Bjf7HAAAA3AAAAA8AAAAAAAAAAAAAAAAAmAIAAGRy&#10;cy9kb3ducmV2LnhtbFBLBQYAAAAABAAEAPUAAACMAwAAAAA=&#10;" filled="f" stroked="f" strokeweight=".25pt">
                  <v:textbox inset="0,1pt,0,1pt">
                    <w:txbxContent>
                      <w:p w:rsidR="006E2411" w:rsidRPr="006E2411" w:rsidRDefault="006E2411" w:rsidP="006E2411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Іванов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Д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>.A.</w:t>
                        </w:r>
                      </w:p>
                      <w:p w:rsidR="006E2411" w:rsidRPr="00552DF5" w:rsidRDefault="006E2411" w:rsidP="006E2411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.</w:t>
                        </w:r>
                      </w:p>
                      <w:p w:rsidR="0052005C" w:rsidRPr="00DA03A1" w:rsidRDefault="0052005C" w:rsidP="0008127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017F"/>
    <w:multiLevelType w:val="hybridMultilevel"/>
    <w:tmpl w:val="1C5C4D8C"/>
    <w:lvl w:ilvl="0" w:tplc="6772F196">
      <w:start w:val="1"/>
      <w:numFmt w:val="decimal"/>
      <w:lvlText w:val="%1)"/>
      <w:lvlJc w:val="left"/>
      <w:pPr>
        <w:ind w:left="228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03297221"/>
    <w:multiLevelType w:val="hybridMultilevel"/>
    <w:tmpl w:val="7AA6AB78"/>
    <w:lvl w:ilvl="0" w:tplc="04190011">
      <w:start w:val="1"/>
      <w:numFmt w:val="decimal"/>
      <w:lvlText w:val="%1)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" w15:restartNumberingAfterBreak="0">
    <w:nsid w:val="06034D69"/>
    <w:multiLevelType w:val="hybridMultilevel"/>
    <w:tmpl w:val="04709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B27AE"/>
    <w:multiLevelType w:val="hybridMultilevel"/>
    <w:tmpl w:val="D1BA4820"/>
    <w:lvl w:ilvl="0" w:tplc="0724709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6747D"/>
    <w:multiLevelType w:val="hybridMultilevel"/>
    <w:tmpl w:val="BC267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D5286"/>
    <w:multiLevelType w:val="hybridMultilevel"/>
    <w:tmpl w:val="8B1AF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21C7D"/>
    <w:multiLevelType w:val="hybridMultilevel"/>
    <w:tmpl w:val="3DC62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B48FE"/>
    <w:multiLevelType w:val="hybridMultilevel"/>
    <w:tmpl w:val="010C7A5C"/>
    <w:lvl w:ilvl="0" w:tplc="DB2E0D1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E172F"/>
    <w:multiLevelType w:val="hybridMultilevel"/>
    <w:tmpl w:val="F52C52B0"/>
    <w:lvl w:ilvl="0" w:tplc="BAE226F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31202"/>
    <w:multiLevelType w:val="hybridMultilevel"/>
    <w:tmpl w:val="56B6F660"/>
    <w:lvl w:ilvl="0" w:tplc="54E8C8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FAE0EB5"/>
    <w:multiLevelType w:val="hybridMultilevel"/>
    <w:tmpl w:val="3D6005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EA4B37"/>
    <w:multiLevelType w:val="hybridMultilevel"/>
    <w:tmpl w:val="7774FB22"/>
    <w:lvl w:ilvl="0" w:tplc="F91EA87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043A7"/>
    <w:multiLevelType w:val="hybridMultilevel"/>
    <w:tmpl w:val="564C3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D5762"/>
    <w:multiLevelType w:val="hybridMultilevel"/>
    <w:tmpl w:val="36FCD0E8"/>
    <w:lvl w:ilvl="0" w:tplc="17A435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129C5"/>
    <w:multiLevelType w:val="hybridMultilevel"/>
    <w:tmpl w:val="6324E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576D3"/>
    <w:multiLevelType w:val="hybridMultilevel"/>
    <w:tmpl w:val="8AB831CE"/>
    <w:lvl w:ilvl="0" w:tplc="1DD60972">
      <w:start w:val="1"/>
      <w:numFmt w:val="decimal"/>
      <w:lvlText w:val="%1)"/>
      <w:lvlJc w:val="left"/>
      <w:pPr>
        <w:ind w:left="144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FE55A8"/>
    <w:multiLevelType w:val="hybridMultilevel"/>
    <w:tmpl w:val="BDCCE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E0421"/>
    <w:multiLevelType w:val="hybridMultilevel"/>
    <w:tmpl w:val="8D4ADD1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367274"/>
    <w:multiLevelType w:val="hybridMultilevel"/>
    <w:tmpl w:val="54C0B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1679B"/>
    <w:multiLevelType w:val="hybridMultilevel"/>
    <w:tmpl w:val="A6E2A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A34EA"/>
    <w:multiLevelType w:val="hybridMultilevel"/>
    <w:tmpl w:val="51C09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B60731"/>
    <w:multiLevelType w:val="hybridMultilevel"/>
    <w:tmpl w:val="215A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C1E15"/>
    <w:multiLevelType w:val="hybridMultilevel"/>
    <w:tmpl w:val="6360F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970B9"/>
    <w:multiLevelType w:val="hybridMultilevel"/>
    <w:tmpl w:val="915286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07DFCE"/>
    <w:multiLevelType w:val="singleLevel"/>
    <w:tmpl w:val="5407DFC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5" w15:restartNumberingAfterBreak="0">
    <w:nsid w:val="5407DFEE"/>
    <w:multiLevelType w:val="singleLevel"/>
    <w:tmpl w:val="5407DFEE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6" w15:restartNumberingAfterBreak="0">
    <w:nsid w:val="5407E003"/>
    <w:multiLevelType w:val="singleLevel"/>
    <w:tmpl w:val="5407E00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7" w15:restartNumberingAfterBreak="0">
    <w:nsid w:val="5407E013"/>
    <w:multiLevelType w:val="singleLevel"/>
    <w:tmpl w:val="5407E01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579113ED"/>
    <w:multiLevelType w:val="hybridMultilevel"/>
    <w:tmpl w:val="07D02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82CAC"/>
    <w:multiLevelType w:val="hybridMultilevel"/>
    <w:tmpl w:val="F732C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83012"/>
    <w:multiLevelType w:val="hybridMultilevel"/>
    <w:tmpl w:val="73D2B36C"/>
    <w:lvl w:ilvl="0" w:tplc="EB4C4D66">
      <w:start w:val="1"/>
      <w:numFmt w:val="decimal"/>
      <w:lvlText w:val="%1."/>
      <w:lvlJc w:val="left"/>
      <w:pPr>
        <w:ind w:left="1571" w:hanging="360"/>
      </w:pPr>
      <w:rPr>
        <w:vertAlign w:val="baseline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8BC4E79"/>
    <w:multiLevelType w:val="hybridMultilevel"/>
    <w:tmpl w:val="75DE3D82"/>
    <w:lvl w:ilvl="0" w:tplc="041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2" w15:restartNumberingAfterBreak="0">
    <w:nsid w:val="68E72BF1"/>
    <w:multiLevelType w:val="hybridMultilevel"/>
    <w:tmpl w:val="BD5A9794"/>
    <w:lvl w:ilvl="0" w:tplc="96F49672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D7368"/>
    <w:multiLevelType w:val="multilevel"/>
    <w:tmpl w:val="6BCD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1423E"/>
    <w:multiLevelType w:val="hybridMultilevel"/>
    <w:tmpl w:val="5F92C746"/>
    <w:lvl w:ilvl="0" w:tplc="2528EF2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5006E"/>
    <w:multiLevelType w:val="hybridMultilevel"/>
    <w:tmpl w:val="34562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15D17"/>
    <w:multiLevelType w:val="hybridMultilevel"/>
    <w:tmpl w:val="0A92C50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7" w15:restartNumberingAfterBreak="0">
    <w:nsid w:val="6FC64F72"/>
    <w:multiLevelType w:val="hybridMultilevel"/>
    <w:tmpl w:val="317A7CCC"/>
    <w:lvl w:ilvl="0" w:tplc="041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8" w15:restartNumberingAfterBreak="0">
    <w:nsid w:val="70D56647"/>
    <w:multiLevelType w:val="hybridMultilevel"/>
    <w:tmpl w:val="F05EF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C6003"/>
    <w:multiLevelType w:val="hybridMultilevel"/>
    <w:tmpl w:val="B7BA0986"/>
    <w:lvl w:ilvl="0" w:tplc="B1C462F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871D8"/>
    <w:multiLevelType w:val="hybridMultilevel"/>
    <w:tmpl w:val="649C2616"/>
    <w:lvl w:ilvl="0" w:tplc="DB2E0D1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46B22"/>
    <w:multiLevelType w:val="hybridMultilevel"/>
    <w:tmpl w:val="5F92C746"/>
    <w:lvl w:ilvl="0" w:tplc="2528EF2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8"/>
  </w:num>
  <w:num w:numId="4">
    <w:abstractNumId w:val="8"/>
  </w:num>
  <w:num w:numId="5">
    <w:abstractNumId w:val="15"/>
  </w:num>
  <w:num w:numId="6">
    <w:abstractNumId w:val="3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0"/>
  </w:num>
  <w:num w:numId="11">
    <w:abstractNumId w:val="16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34"/>
  </w:num>
  <w:num w:numId="15">
    <w:abstractNumId w:val="22"/>
  </w:num>
  <w:num w:numId="16">
    <w:abstractNumId w:val="38"/>
  </w:num>
  <w:num w:numId="17">
    <w:abstractNumId w:val="33"/>
  </w:num>
  <w:num w:numId="18">
    <w:abstractNumId w:val="23"/>
  </w:num>
  <w:num w:numId="19">
    <w:abstractNumId w:val="24"/>
  </w:num>
  <w:num w:numId="20">
    <w:abstractNumId w:val="35"/>
  </w:num>
  <w:num w:numId="21">
    <w:abstractNumId w:val="17"/>
  </w:num>
  <w:num w:numId="22">
    <w:abstractNumId w:val="25"/>
  </w:num>
  <w:num w:numId="23">
    <w:abstractNumId w:val="31"/>
  </w:num>
  <w:num w:numId="24">
    <w:abstractNumId w:val="26"/>
  </w:num>
  <w:num w:numId="25">
    <w:abstractNumId w:val="37"/>
  </w:num>
  <w:num w:numId="26">
    <w:abstractNumId w:val="27"/>
  </w:num>
  <w:num w:numId="27">
    <w:abstractNumId w:val="9"/>
  </w:num>
  <w:num w:numId="28">
    <w:abstractNumId w:val="32"/>
  </w:num>
  <w:num w:numId="29">
    <w:abstractNumId w:val="11"/>
  </w:num>
  <w:num w:numId="30">
    <w:abstractNumId w:val="13"/>
  </w:num>
  <w:num w:numId="31">
    <w:abstractNumId w:val="39"/>
  </w:num>
  <w:num w:numId="32">
    <w:abstractNumId w:val="3"/>
  </w:num>
  <w:num w:numId="33">
    <w:abstractNumId w:val="40"/>
  </w:num>
  <w:num w:numId="34">
    <w:abstractNumId w:val="12"/>
  </w:num>
  <w:num w:numId="35">
    <w:abstractNumId w:val="29"/>
  </w:num>
  <w:num w:numId="36">
    <w:abstractNumId w:val="10"/>
  </w:num>
  <w:num w:numId="37">
    <w:abstractNumId w:val="7"/>
  </w:num>
  <w:num w:numId="38">
    <w:abstractNumId w:val="36"/>
  </w:num>
  <w:num w:numId="39">
    <w:abstractNumId w:val="4"/>
  </w:num>
  <w:num w:numId="40">
    <w:abstractNumId w:val="28"/>
  </w:num>
  <w:num w:numId="41">
    <w:abstractNumId w:val="6"/>
  </w:num>
  <w:num w:numId="42">
    <w:abstractNumId w:val="21"/>
  </w:num>
  <w:num w:numId="43">
    <w:abstractNumId w:val="20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EBA"/>
    <w:rsid w:val="000002C8"/>
    <w:rsid w:val="00003DAE"/>
    <w:rsid w:val="00006C9E"/>
    <w:rsid w:val="0001051B"/>
    <w:rsid w:val="00040AE1"/>
    <w:rsid w:val="000660E0"/>
    <w:rsid w:val="000666D2"/>
    <w:rsid w:val="00081276"/>
    <w:rsid w:val="00084BAB"/>
    <w:rsid w:val="00090EEF"/>
    <w:rsid w:val="000946D0"/>
    <w:rsid w:val="0009611A"/>
    <w:rsid w:val="000A7721"/>
    <w:rsid w:val="000C097A"/>
    <w:rsid w:val="000D28AB"/>
    <w:rsid w:val="000D3E93"/>
    <w:rsid w:val="000D71A7"/>
    <w:rsid w:val="000E1E0B"/>
    <w:rsid w:val="000F1089"/>
    <w:rsid w:val="000F492C"/>
    <w:rsid w:val="00100190"/>
    <w:rsid w:val="001071F9"/>
    <w:rsid w:val="001157DD"/>
    <w:rsid w:val="001236D6"/>
    <w:rsid w:val="00123C8E"/>
    <w:rsid w:val="001317E5"/>
    <w:rsid w:val="001434DC"/>
    <w:rsid w:val="00153746"/>
    <w:rsid w:val="001567CB"/>
    <w:rsid w:val="001600D9"/>
    <w:rsid w:val="0016282F"/>
    <w:rsid w:val="00162E3B"/>
    <w:rsid w:val="00165357"/>
    <w:rsid w:val="001758A8"/>
    <w:rsid w:val="001826D9"/>
    <w:rsid w:val="00186D6F"/>
    <w:rsid w:val="00191AED"/>
    <w:rsid w:val="0019586F"/>
    <w:rsid w:val="001A5F08"/>
    <w:rsid w:val="001B1889"/>
    <w:rsid w:val="001C14E8"/>
    <w:rsid w:val="001C5C2C"/>
    <w:rsid w:val="001C5F61"/>
    <w:rsid w:val="001C6B77"/>
    <w:rsid w:val="001D5D25"/>
    <w:rsid w:val="001D5DAB"/>
    <w:rsid w:val="001F13C6"/>
    <w:rsid w:val="001F31C9"/>
    <w:rsid w:val="0021645F"/>
    <w:rsid w:val="00217D60"/>
    <w:rsid w:val="002338BE"/>
    <w:rsid w:val="002349C8"/>
    <w:rsid w:val="002376CC"/>
    <w:rsid w:val="002402A2"/>
    <w:rsid w:val="00241066"/>
    <w:rsid w:val="00241EBA"/>
    <w:rsid w:val="002441C3"/>
    <w:rsid w:val="00252C08"/>
    <w:rsid w:val="00260E9F"/>
    <w:rsid w:val="00267B8C"/>
    <w:rsid w:val="002730EA"/>
    <w:rsid w:val="002935FD"/>
    <w:rsid w:val="00293C6F"/>
    <w:rsid w:val="002B3CD7"/>
    <w:rsid w:val="002C138C"/>
    <w:rsid w:val="002C35EC"/>
    <w:rsid w:val="002C6682"/>
    <w:rsid w:val="002C7209"/>
    <w:rsid w:val="002D21C6"/>
    <w:rsid w:val="002D6784"/>
    <w:rsid w:val="002E5E2D"/>
    <w:rsid w:val="002F0478"/>
    <w:rsid w:val="0030025F"/>
    <w:rsid w:val="003044C4"/>
    <w:rsid w:val="00314AD3"/>
    <w:rsid w:val="00320894"/>
    <w:rsid w:val="00335745"/>
    <w:rsid w:val="0033691C"/>
    <w:rsid w:val="003445FA"/>
    <w:rsid w:val="003468B5"/>
    <w:rsid w:val="003516EA"/>
    <w:rsid w:val="00355D53"/>
    <w:rsid w:val="00361B7D"/>
    <w:rsid w:val="00363C2B"/>
    <w:rsid w:val="0036411B"/>
    <w:rsid w:val="00367B5F"/>
    <w:rsid w:val="00367CF4"/>
    <w:rsid w:val="003701BC"/>
    <w:rsid w:val="00375121"/>
    <w:rsid w:val="00382E39"/>
    <w:rsid w:val="00382F82"/>
    <w:rsid w:val="0038375A"/>
    <w:rsid w:val="00384C39"/>
    <w:rsid w:val="00384F12"/>
    <w:rsid w:val="0039277F"/>
    <w:rsid w:val="003B5285"/>
    <w:rsid w:val="003C6607"/>
    <w:rsid w:val="003C6F72"/>
    <w:rsid w:val="003D1754"/>
    <w:rsid w:val="003D4379"/>
    <w:rsid w:val="003E37D7"/>
    <w:rsid w:val="003F17CE"/>
    <w:rsid w:val="003F4D1F"/>
    <w:rsid w:val="00402515"/>
    <w:rsid w:val="00402CEF"/>
    <w:rsid w:val="00404762"/>
    <w:rsid w:val="00416C3A"/>
    <w:rsid w:val="0042627D"/>
    <w:rsid w:val="00431926"/>
    <w:rsid w:val="004367F9"/>
    <w:rsid w:val="00441FAE"/>
    <w:rsid w:val="0044573A"/>
    <w:rsid w:val="00451297"/>
    <w:rsid w:val="004541F3"/>
    <w:rsid w:val="00463147"/>
    <w:rsid w:val="00465FC1"/>
    <w:rsid w:val="00474737"/>
    <w:rsid w:val="00475672"/>
    <w:rsid w:val="00475F25"/>
    <w:rsid w:val="00482D7C"/>
    <w:rsid w:val="0049435B"/>
    <w:rsid w:val="00495A7D"/>
    <w:rsid w:val="004B515E"/>
    <w:rsid w:val="004D17A9"/>
    <w:rsid w:val="004D31BF"/>
    <w:rsid w:val="004D43F8"/>
    <w:rsid w:val="004D7C0A"/>
    <w:rsid w:val="004E032B"/>
    <w:rsid w:val="004E62ED"/>
    <w:rsid w:val="004E7364"/>
    <w:rsid w:val="004F1D94"/>
    <w:rsid w:val="004F2002"/>
    <w:rsid w:val="004F610F"/>
    <w:rsid w:val="005000A7"/>
    <w:rsid w:val="00500EE2"/>
    <w:rsid w:val="00502965"/>
    <w:rsid w:val="005075A5"/>
    <w:rsid w:val="00510BBA"/>
    <w:rsid w:val="005113C7"/>
    <w:rsid w:val="00511448"/>
    <w:rsid w:val="0051215D"/>
    <w:rsid w:val="005131AE"/>
    <w:rsid w:val="005146B6"/>
    <w:rsid w:val="00514DC6"/>
    <w:rsid w:val="0052005C"/>
    <w:rsid w:val="00522766"/>
    <w:rsid w:val="005539AA"/>
    <w:rsid w:val="00556A15"/>
    <w:rsid w:val="00561493"/>
    <w:rsid w:val="0056251A"/>
    <w:rsid w:val="00567B1C"/>
    <w:rsid w:val="00571662"/>
    <w:rsid w:val="00572D38"/>
    <w:rsid w:val="005A0F05"/>
    <w:rsid w:val="005A10C7"/>
    <w:rsid w:val="005B523C"/>
    <w:rsid w:val="005B7F32"/>
    <w:rsid w:val="005C2368"/>
    <w:rsid w:val="005C3D66"/>
    <w:rsid w:val="005C6738"/>
    <w:rsid w:val="005C6995"/>
    <w:rsid w:val="005D3E91"/>
    <w:rsid w:val="005E1BA6"/>
    <w:rsid w:val="005E4ADF"/>
    <w:rsid w:val="005F109D"/>
    <w:rsid w:val="00610A0F"/>
    <w:rsid w:val="00627106"/>
    <w:rsid w:val="00636DE3"/>
    <w:rsid w:val="00643F77"/>
    <w:rsid w:val="006444EE"/>
    <w:rsid w:val="00646188"/>
    <w:rsid w:val="0065065B"/>
    <w:rsid w:val="00653A60"/>
    <w:rsid w:val="00657047"/>
    <w:rsid w:val="00657BAE"/>
    <w:rsid w:val="006617D5"/>
    <w:rsid w:val="00675996"/>
    <w:rsid w:val="00676730"/>
    <w:rsid w:val="00677DC9"/>
    <w:rsid w:val="006877C8"/>
    <w:rsid w:val="006974B0"/>
    <w:rsid w:val="006A0836"/>
    <w:rsid w:val="006A0EF0"/>
    <w:rsid w:val="006B3680"/>
    <w:rsid w:val="006C2A2B"/>
    <w:rsid w:val="006C367D"/>
    <w:rsid w:val="006C3D3F"/>
    <w:rsid w:val="006D0DF2"/>
    <w:rsid w:val="006D4157"/>
    <w:rsid w:val="006D593D"/>
    <w:rsid w:val="006D7B77"/>
    <w:rsid w:val="006E2411"/>
    <w:rsid w:val="006E61BB"/>
    <w:rsid w:val="006F2568"/>
    <w:rsid w:val="006F44EE"/>
    <w:rsid w:val="007021A1"/>
    <w:rsid w:val="00713217"/>
    <w:rsid w:val="007209E7"/>
    <w:rsid w:val="0072198A"/>
    <w:rsid w:val="0072259C"/>
    <w:rsid w:val="00722F2B"/>
    <w:rsid w:val="00725D52"/>
    <w:rsid w:val="00726968"/>
    <w:rsid w:val="00726D59"/>
    <w:rsid w:val="00726E5B"/>
    <w:rsid w:val="00730A99"/>
    <w:rsid w:val="0073607B"/>
    <w:rsid w:val="007435BF"/>
    <w:rsid w:val="007445CA"/>
    <w:rsid w:val="0074675A"/>
    <w:rsid w:val="00762420"/>
    <w:rsid w:val="00763C0A"/>
    <w:rsid w:val="007743D9"/>
    <w:rsid w:val="00774622"/>
    <w:rsid w:val="00791048"/>
    <w:rsid w:val="007A51D0"/>
    <w:rsid w:val="007B1EB3"/>
    <w:rsid w:val="007B2BEE"/>
    <w:rsid w:val="007B4757"/>
    <w:rsid w:val="007B73B0"/>
    <w:rsid w:val="007D3824"/>
    <w:rsid w:val="007D52F1"/>
    <w:rsid w:val="007D66B8"/>
    <w:rsid w:val="007E3E4D"/>
    <w:rsid w:val="007E7AA8"/>
    <w:rsid w:val="007F18C7"/>
    <w:rsid w:val="007F2419"/>
    <w:rsid w:val="007F5831"/>
    <w:rsid w:val="008130BB"/>
    <w:rsid w:val="00814BAF"/>
    <w:rsid w:val="008169E7"/>
    <w:rsid w:val="00822AC8"/>
    <w:rsid w:val="008552C4"/>
    <w:rsid w:val="0085643E"/>
    <w:rsid w:val="008702BC"/>
    <w:rsid w:val="0087219E"/>
    <w:rsid w:val="00876F63"/>
    <w:rsid w:val="00896598"/>
    <w:rsid w:val="00897D24"/>
    <w:rsid w:val="00897D83"/>
    <w:rsid w:val="008A0F37"/>
    <w:rsid w:val="008A176E"/>
    <w:rsid w:val="008A1C13"/>
    <w:rsid w:val="008A622B"/>
    <w:rsid w:val="008C07DC"/>
    <w:rsid w:val="008D34B9"/>
    <w:rsid w:val="008D34F2"/>
    <w:rsid w:val="008D3BBC"/>
    <w:rsid w:val="008D5D74"/>
    <w:rsid w:val="008D70B5"/>
    <w:rsid w:val="008E2504"/>
    <w:rsid w:val="008E442F"/>
    <w:rsid w:val="008F1DAB"/>
    <w:rsid w:val="008F4252"/>
    <w:rsid w:val="00901FE5"/>
    <w:rsid w:val="009030BE"/>
    <w:rsid w:val="00907B7A"/>
    <w:rsid w:val="00912BA2"/>
    <w:rsid w:val="009157A4"/>
    <w:rsid w:val="00916D1B"/>
    <w:rsid w:val="00920585"/>
    <w:rsid w:val="0092175E"/>
    <w:rsid w:val="00923620"/>
    <w:rsid w:val="00923F23"/>
    <w:rsid w:val="0092569E"/>
    <w:rsid w:val="00925DCA"/>
    <w:rsid w:val="00927A8B"/>
    <w:rsid w:val="00942AC4"/>
    <w:rsid w:val="00943A93"/>
    <w:rsid w:val="00946B6E"/>
    <w:rsid w:val="00947FCC"/>
    <w:rsid w:val="00967DD7"/>
    <w:rsid w:val="00971334"/>
    <w:rsid w:val="00974209"/>
    <w:rsid w:val="0097542D"/>
    <w:rsid w:val="00987232"/>
    <w:rsid w:val="00990F30"/>
    <w:rsid w:val="00995BA1"/>
    <w:rsid w:val="00995D9E"/>
    <w:rsid w:val="009A6514"/>
    <w:rsid w:val="009A7BEF"/>
    <w:rsid w:val="009B0985"/>
    <w:rsid w:val="009B1BEC"/>
    <w:rsid w:val="009C52CF"/>
    <w:rsid w:val="009D2252"/>
    <w:rsid w:val="009D60F5"/>
    <w:rsid w:val="009D7AD3"/>
    <w:rsid w:val="009E2DA5"/>
    <w:rsid w:val="009F13EE"/>
    <w:rsid w:val="00A10AA0"/>
    <w:rsid w:val="00A114CD"/>
    <w:rsid w:val="00A2123A"/>
    <w:rsid w:val="00A21886"/>
    <w:rsid w:val="00A25B5A"/>
    <w:rsid w:val="00A27793"/>
    <w:rsid w:val="00A27E6C"/>
    <w:rsid w:val="00A358D6"/>
    <w:rsid w:val="00A3690C"/>
    <w:rsid w:val="00A40623"/>
    <w:rsid w:val="00A51433"/>
    <w:rsid w:val="00A60C64"/>
    <w:rsid w:val="00A65ACC"/>
    <w:rsid w:val="00A81E3B"/>
    <w:rsid w:val="00A8208E"/>
    <w:rsid w:val="00A96C20"/>
    <w:rsid w:val="00AA10C5"/>
    <w:rsid w:val="00AA2906"/>
    <w:rsid w:val="00AA6069"/>
    <w:rsid w:val="00AB22EB"/>
    <w:rsid w:val="00AB35F4"/>
    <w:rsid w:val="00AB5314"/>
    <w:rsid w:val="00AB78DF"/>
    <w:rsid w:val="00AC6F65"/>
    <w:rsid w:val="00AD1C16"/>
    <w:rsid w:val="00AD73E6"/>
    <w:rsid w:val="00AD7CD5"/>
    <w:rsid w:val="00AE0A44"/>
    <w:rsid w:val="00AE1902"/>
    <w:rsid w:val="00AE27F0"/>
    <w:rsid w:val="00AE4BFC"/>
    <w:rsid w:val="00AF5CE9"/>
    <w:rsid w:val="00B03276"/>
    <w:rsid w:val="00B17BE6"/>
    <w:rsid w:val="00B205E0"/>
    <w:rsid w:val="00B32AA6"/>
    <w:rsid w:val="00B41B0E"/>
    <w:rsid w:val="00B443E4"/>
    <w:rsid w:val="00B51513"/>
    <w:rsid w:val="00B54942"/>
    <w:rsid w:val="00B60149"/>
    <w:rsid w:val="00B61548"/>
    <w:rsid w:val="00B62EE4"/>
    <w:rsid w:val="00B63B70"/>
    <w:rsid w:val="00B74783"/>
    <w:rsid w:val="00B77A44"/>
    <w:rsid w:val="00B803A2"/>
    <w:rsid w:val="00B85399"/>
    <w:rsid w:val="00B857F1"/>
    <w:rsid w:val="00B90000"/>
    <w:rsid w:val="00B909FA"/>
    <w:rsid w:val="00B9389B"/>
    <w:rsid w:val="00BA6F38"/>
    <w:rsid w:val="00BA74DB"/>
    <w:rsid w:val="00BC3F87"/>
    <w:rsid w:val="00BC5C43"/>
    <w:rsid w:val="00BC5E24"/>
    <w:rsid w:val="00BD1D3E"/>
    <w:rsid w:val="00BD4D4D"/>
    <w:rsid w:val="00BE0BBD"/>
    <w:rsid w:val="00BE6651"/>
    <w:rsid w:val="00C0219F"/>
    <w:rsid w:val="00C02625"/>
    <w:rsid w:val="00C05125"/>
    <w:rsid w:val="00C1629C"/>
    <w:rsid w:val="00C2681F"/>
    <w:rsid w:val="00C27B13"/>
    <w:rsid w:val="00C3478A"/>
    <w:rsid w:val="00C37453"/>
    <w:rsid w:val="00C47322"/>
    <w:rsid w:val="00C522B8"/>
    <w:rsid w:val="00C541F8"/>
    <w:rsid w:val="00C55A60"/>
    <w:rsid w:val="00C61300"/>
    <w:rsid w:val="00C73B9B"/>
    <w:rsid w:val="00C77FE9"/>
    <w:rsid w:val="00C90CB6"/>
    <w:rsid w:val="00C90F78"/>
    <w:rsid w:val="00C95167"/>
    <w:rsid w:val="00CA269F"/>
    <w:rsid w:val="00CB5DCB"/>
    <w:rsid w:val="00CC111B"/>
    <w:rsid w:val="00CC5052"/>
    <w:rsid w:val="00CC5A4F"/>
    <w:rsid w:val="00CC6732"/>
    <w:rsid w:val="00CC6D3B"/>
    <w:rsid w:val="00CD29CE"/>
    <w:rsid w:val="00CD5724"/>
    <w:rsid w:val="00CE2CB5"/>
    <w:rsid w:val="00CF2951"/>
    <w:rsid w:val="00CF5960"/>
    <w:rsid w:val="00D057C6"/>
    <w:rsid w:val="00D17819"/>
    <w:rsid w:val="00D209E2"/>
    <w:rsid w:val="00D259F7"/>
    <w:rsid w:val="00D2759E"/>
    <w:rsid w:val="00D369BE"/>
    <w:rsid w:val="00D4039E"/>
    <w:rsid w:val="00D43051"/>
    <w:rsid w:val="00D4640B"/>
    <w:rsid w:val="00D5667B"/>
    <w:rsid w:val="00D62960"/>
    <w:rsid w:val="00D72E0E"/>
    <w:rsid w:val="00D8301A"/>
    <w:rsid w:val="00D86F7C"/>
    <w:rsid w:val="00DA155C"/>
    <w:rsid w:val="00DA2133"/>
    <w:rsid w:val="00DA42B5"/>
    <w:rsid w:val="00DA74BF"/>
    <w:rsid w:val="00DD0FC8"/>
    <w:rsid w:val="00DE51C8"/>
    <w:rsid w:val="00DE655D"/>
    <w:rsid w:val="00DF1EB1"/>
    <w:rsid w:val="00DF3293"/>
    <w:rsid w:val="00E075CB"/>
    <w:rsid w:val="00E0778B"/>
    <w:rsid w:val="00E17B72"/>
    <w:rsid w:val="00E219F6"/>
    <w:rsid w:val="00E22594"/>
    <w:rsid w:val="00E3045E"/>
    <w:rsid w:val="00E31B31"/>
    <w:rsid w:val="00E32C04"/>
    <w:rsid w:val="00E36EB2"/>
    <w:rsid w:val="00E37D8F"/>
    <w:rsid w:val="00E41065"/>
    <w:rsid w:val="00E54AE5"/>
    <w:rsid w:val="00E54D38"/>
    <w:rsid w:val="00E7757E"/>
    <w:rsid w:val="00E919EF"/>
    <w:rsid w:val="00E928F5"/>
    <w:rsid w:val="00E975FF"/>
    <w:rsid w:val="00EA0FF5"/>
    <w:rsid w:val="00EA1F82"/>
    <w:rsid w:val="00EC4685"/>
    <w:rsid w:val="00ED0E4F"/>
    <w:rsid w:val="00ED3618"/>
    <w:rsid w:val="00ED3C31"/>
    <w:rsid w:val="00ED4A8E"/>
    <w:rsid w:val="00ED6E98"/>
    <w:rsid w:val="00EE2C9A"/>
    <w:rsid w:val="00EE5B13"/>
    <w:rsid w:val="00EE6578"/>
    <w:rsid w:val="00EF42EF"/>
    <w:rsid w:val="00EF6811"/>
    <w:rsid w:val="00F00F9D"/>
    <w:rsid w:val="00F0125C"/>
    <w:rsid w:val="00F0149A"/>
    <w:rsid w:val="00F057BB"/>
    <w:rsid w:val="00F12C1D"/>
    <w:rsid w:val="00F15D33"/>
    <w:rsid w:val="00F20FFE"/>
    <w:rsid w:val="00F25A3F"/>
    <w:rsid w:val="00F27E91"/>
    <w:rsid w:val="00F43BC3"/>
    <w:rsid w:val="00F44A73"/>
    <w:rsid w:val="00F514F6"/>
    <w:rsid w:val="00F56DB9"/>
    <w:rsid w:val="00F707E9"/>
    <w:rsid w:val="00F71903"/>
    <w:rsid w:val="00F73E3A"/>
    <w:rsid w:val="00F77716"/>
    <w:rsid w:val="00F81797"/>
    <w:rsid w:val="00F94C59"/>
    <w:rsid w:val="00FA30F5"/>
    <w:rsid w:val="00FA56ED"/>
    <w:rsid w:val="00FB4D64"/>
    <w:rsid w:val="00FB6A00"/>
    <w:rsid w:val="00FD2950"/>
    <w:rsid w:val="00FE3C0B"/>
    <w:rsid w:val="00FF49EF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155442-DF43-4AF1-90E9-5EE100D5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CEF"/>
  </w:style>
  <w:style w:type="paragraph" w:styleId="1">
    <w:name w:val="heading 1"/>
    <w:basedOn w:val="a"/>
    <w:next w:val="a"/>
    <w:link w:val="10"/>
    <w:uiPriority w:val="9"/>
    <w:qFormat/>
    <w:rsid w:val="009A6514"/>
    <w:pPr>
      <w:keepNext/>
      <w:keepLines/>
      <w:spacing w:before="480" w:after="0" w:line="276" w:lineRule="auto"/>
      <w:jc w:val="center"/>
      <w:outlineLvl w:val="0"/>
    </w:pPr>
    <w:rPr>
      <w:rFonts w:asciiTheme="majorHAnsi" w:eastAsia="Times New Roman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0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4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44EE"/>
  </w:style>
  <w:style w:type="paragraph" w:styleId="a5">
    <w:name w:val="footer"/>
    <w:basedOn w:val="a"/>
    <w:link w:val="a6"/>
    <w:uiPriority w:val="99"/>
    <w:unhideWhenUsed/>
    <w:rsid w:val="006444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44EE"/>
  </w:style>
  <w:style w:type="paragraph" w:customStyle="1" w:styleId="a7">
    <w:name w:val="Чертежный"/>
    <w:rsid w:val="006444EE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character" w:customStyle="1" w:styleId="markedcontent">
    <w:name w:val="markedcontent"/>
    <w:basedOn w:val="a0"/>
    <w:rsid w:val="00657BAE"/>
  </w:style>
  <w:style w:type="table" w:styleId="a8">
    <w:name w:val="Table Grid"/>
    <w:basedOn w:val="a1"/>
    <w:uiPriority w:val="39"/>
    <w:rsid w:val="00657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63C2B"/>
    <w:pPr>
      <w:ind w:left="720"/>
      <w:contextualSpacing/>
    </w:pPr>
  </w:style>
  <w:style w:type="character" w:customStyle="1" w:styleId="mi">
    <w:name w:val="mi"/>
    <w:basedOn w:val="a0"/>
    <w:rsid w:val="005075A5"/>
  </w:style>
  <w:style w:type="character" w:customStyle="1" w:styleId="mjxassistivemathml">
    <w:name w:val="mjx_assistive_mathml"/>
    <w:basedOn w:val="a0"/>
    <w:rsid w:val="005075A5"/>
  </w:style>
  <w:style w:type="paragraph" w:styleId="HTML">
    <w:name w:val="HTML Preformatted"/>
    <w:basedOn w:val="a"/>
    <w:link w:val="HTML0"/>
    <w:uiPriority w:val="99"/>
    <w:unhideWhenUsed/>
    <w:rsid w:val="007445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45C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a">
    <w:name w:val="Hyperlink"/>
    <w:basedOn w:val="a0"/>
    <w:uiPriority w:val="99"/>
    <w:unhideWhenUsed/>
    <w:rsid w:val="0046314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002C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A6514"/>
    <w:rPr>
      <w:rFonts w:asciiTheme="majorHAnsi" w:eastAsia="Times New Roman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9A6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A6514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uiPriority w:val="34"/>
    <w:qFormat/>
    <w:rsid w:val="00E0778B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customStyle="1" w:styleId="2">
    <w:name w:val="Абзац списка2"/>
    <w:basedOn w:val="a"/>
    <w:uiPriority w:val="34"/>
    <w:qFormat/>
    <w:rsid w:val="005C6738"/>
    <w:pPr>
      <w:widowControl w:val="0"/>
      <w:spacing w:after="0" w:line="240" w:lineRule="auto"/>
      <w:ind w:left="720"/>
      <w:contextualSpacing/>
      <w:jc w:val="both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B803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Strong"/>
    <w:basedOn w:val="a0"/>
    <w:uiPriority w:val="22"/>
    <w:qFormat/>
    <w:rsid w:val="00A212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85AD-A51D-4167-9D22-2862C054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31</TotalTime>
  <Pages>18</Pages>
  <Words>3272</Words>
  <Characters>1865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Учетная запись Майкрософт</cp:lastModifiedBy>
  <cp:revision>107</cp:revision>
  <cp:lastPrinted>2022-10-20T10:41:00Z</cp:lastPrinted>
  <dcterms:created xsi:type="dcterms:W3CDTF">2022-02-19T21:19:00Z</dcterms:created>
  <dcterms:modified xsi:type="dcterms:W3CDTF">2024-09-21T14:33:00Z</dcterms:modified>
</cp:coreProperties>
</file>